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D7" w:rsidRDefault="003446D7" w:rsidP="00DD6392">
      <w:pPr>
        <w:tabs>
          <w:tab w:val="left" w:pos="14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GYMNÁZIUM   GELNICA                                                                              ŠKOLSKÝ   ROK: </w:t>
      </w:r>
      <w:r>
        <w:rPr>
          <w:sz w:val="28"/>
          <w:szCs w:val="28"/>
        </w:rPr>
        <w:t>201</w:t>
      </w:r>
      <w:r w:rsidR="00DC5550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DC5550">
        <w:rPr>
          <w:sz w:val="28"/>
          <w:szCs w:val="28"/>
        </w:rPr>
        <w:t>5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ICKÝ</w:t>
      </w:r>
      <w:r w:rsidR="00E93B59">
        <w:rPr>
          <w:b/>
          <w:sz w:val="28"/>
          <w:szCs w:val="28"/>
        </w:rPr>
        <w:t xml:space="preserve">  VÝCHOVNO-VZDELÁVACÍ</w:t>
      </w:r>
      <w:r>
        <w:rPr>
          <w:b/>
          <w:sz w:val="28"/>
          <w:szCs w:val="28"/>
        </w:rPr>
        <w:t xml:space="preserve">  PLÁN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rPr>
          <w:b/>
          <w:sz w:val="28"/>
          <w:szCs w:val="28"/>
        </w:rPr>
        <w:t xml:space="preserve">PREDMET: SLOVENSKÝ JAZYK A LITER.                                  </w:t>
      </w:r>
      <w:r w:rsidRPr="003446D7">
        <w:rPr>
          <w:b/>
        </w:rPr>
        <w:t>5</w:t>
      </w:r>
      <w:r>
        <w:rPr>
          <w:b/>
        </w:rPr>
        <w:t xml:space="preserve"> hodín</w:t>
      </w:r>
      <w:r w:rsidRPr="003446D7">
        <w:rPr>
          <w:b/>
        </w:rPr>
        <w:t xml:space="preserve"> týždenne</w:t>
      </w:r>
      <w:r>
        <w:t xml:space="preserve">: </w:t>
      </w:r>
      <w:r w:rsidR="00E93B59">
        <w:t>2 hod. literatúra</w:t>
      </w:r>
      <w:r>
        <w:t xml:space="preserve">, 2 hod. jazyk a 1 hod.                 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s</w:t>
      </w:r>
      <w:r w:rsidR="00E93B59">
        <w:t>loh</w:t>
      </w:r>
      <w:r>
        <w:t xml:space="preserve"> (165 hodín ročne)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</w:t>
      </w:r>
    </w:p>
    <w:p w:rsidR="003446D7" w:rsidRPr="003446D7" w:rsidRDefault="003446D7" w:rsidP="003446D7">
      <w:r>
        <w:rPr>
          <w:b/>
          <w:sz w:val="28"/>
          <w:szCs w:val="28"/>
        </w:rPr>
        <w:t xml:space="preserve">TRIEDA:  </w:t>
      </w:r>
      <w:r>
        <w:rPr>
          <w:sz w:val="28"/>
          <w:szCs w:val="28"/>
        </w:rPr>
        <w:t>KVARTA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YUČUJÚCA: </w:t>
      </w:r>
      <w:r w:rsidR="00E93B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gr.</w:t>
      </w:r>
      <w:r w:rsidR="004363F1">
        <w:rPr>
          <w:sz w:val="28"/>
          <w:szCs w:val="28"/>
        </w:rPr>
        <w:t xml:space="preserve"> </w:t>
      </w:r>
      <w:r w:rsidR="00DC5550">
        <w:rPr>
          <w:sz w:val="28"/>
          <w:szCs w:val="28"/>
        </w:rPr>
        <w:t>K.</w:t>
      </w:r>
      <w:r w:rsidR="004363F1">
        <w:rPr>
          <w:sz w:val="28"/>
          <w:szCs w:val="28"/>
        </w:rPr>
        <w:t xml:space="preserve"> </w:t>
      </w:r>
      <w:proofErr w:type="spellStart"/>
      <w:r w:rsidR="00DC5550">
        <w:rPr>
          <w:sz w:val="28"/>
          <w:szCs w:val="28"/>
        </w:rPr>
        <w:t>Blahovská</w:t>
      </w:r>
      <w:proofErr w:type="spellEnd"/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UALIZÁCIA  PLÁNU PODĽA  POTREBY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Pr="003A5B6D" w:rsidRDefault="003446D7" w:rsidP="003446D7">
      <w:pPr>
        <w:rPr>
          <w:b/>
        </w:rPr>
      </w:pPr>
      <w:r w:rsidRPr="003A5B6D">
        <w:rPr>
          <w:b/>
        </w:rPr>
        <w:t>Plán realizovaný podľa Učebných osnov pre gymnáziá s osemročným štúdiom schválených Ministerstvom školstva Slovenskej republiky dňa 26. 11. 2002, pod číslom 1234/2002 – 4 s platnosťou od 1. 9. 2002 /LITERATÚRA/ a podľa Učebných osnov pre osemročné gymnáziá schválených Ministerstvom školstva Slovenskej republiky v roku 1997 pod číslom 1797 / 97 – 15 s platnosťou od 1. 9. 1997.</w:t>
      </w:r>
    </w:p>
    <w:p w:rsidR="003446D7" w:rsidRPr="003A5B6D" w:rsidRDefault="003446D7" w:rsidP="003446D7">
      <w:pPr>
        <w:rPr>
          <w:b/>
        </w:rPr>
      </w:pPr>
    </w:p>
    <w:p w:rsidR="003446D7" w:rsidRPr="003A5B6D" w:rsidRDefault="003446D7" w:rsidP="003446D7">
      <w:pPr>
        <w:rPr>
          <w:b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t>Plán prerokovaný na PK SJL</w:t>
      </w:r>
      <w:r w:rsidR="00DC5550">
        <w:t xml:space="preserve"> a VP </w:t>
      </w:r>
      <w:r>
        <w:t xml:space="preserve"> dňa .............................                ........................................................               ..................................................</w:t>
      </w:r>
    </w:p>
    <w:p w:rsidR="006F09BF" w:rsidRDefault="003446D7" w:rsidP="006F09BF">
      <w:r>
        <w:t xml:space="preserve">                                                                                                  </w:t>
      </w:r>
      <w:r w:rsidR="00DC5550">
        <w:t xml:space="preserve">           </w:t>
      </w:r>
      <w:r>
        <w:t xml:space="preserve">  vedúca PK SJL </w:t>
      </w:r>
      <w:r w:rsidR="00DD6392">
        <w:t xml:space="preserve">a VP </w:t>
      </w:r>
      <w:r>
        <w:t xml:space="preserve">Mgr. R. </w:t>
      </w:r>
      <w:proofErr w:type="spellStart"/>
      <w:r>
        <w:t>Imrichová</w:t>
      </w:r>
      <w:proofErr w:type="spellEnd"/>
      <w:r>
        <w:t xml:space="preserve">   </w:t>
      </w:r>
      <w:bookmarkStart w:id="0" w:name="_GoBack"/>
      <w:bookmarkEnd w:id="0"/>
      <w:r>
        <w:t xml:space="preserve">   riad. školy RNDr. D. </w:t>
      </w:r>
      <w:proofErr w:type="spellStart"/>
      <w:r>
        <w:t>Andraško</w:t>
      </w:r>
      <w:proofErr w:type="spellEnd"/>
    </w:p>
    <w:p w:rsidR="006F09BF" w:rsidRDefault="006F09BF" w:rsidP="006F09BF">
      <w:pPr>
        <w:rPr>
          <w:b/>
        </w:rPr>
      </w:pPr>
    </w:p>
    <w:p w:rsidR="00E93B59" w:rsidRDefault="00E93B59" w:rsidP="006F09BF">
      <w:pPr>
        <w:rPr>
          <w:b/>
        </w:rPr>
      </w:pPr>
    </w:p>
    <w:p w:rsidR="006F09BF" w:rsidRDefault="00E93B59" w:rsidP="006F09BF">
      <w:r w:rsidRPr="00E1749F">
        <w:rPr>
          <w:b/>
        </w:rPr>
        <w:lastRenderedPageBreak/>
        <w:t>Tematický výchovno-vzdelávací</w:t>
      </w:r>
      <w:r w:rsidR="006F09BF" w:rsidRPr="00E1749F">
        <w:rPr>
          <w:b/>
        </w:rPr>
        <w:t xml:space="preserve"> plán zo </w:t>
      </w:r>
      <w:r w:rsidR="00C750D7" w:rsidRPr="00E1749F">
        <w:rPr>
          <w:b/>
        </w:rPr>
        <w:t xml:space="preserve">slov. jazyka  a literatúry   </w:t>
      </w:r>
      <w:r w:rsidR="006F09BF" w:rsidRPr="00E1749F">
        <w:rPr>
          <w:b/>
        </w:rPr>
        <w:t>Trieda:</w:t>
      </w:r>
      <w:r w:rsidRPr="00E1749F">
        <w:t xml:space="preserve"> Kvarta</w:t>
      </w:r>
      <w:r w:rsidR="00C750D7" w:rsidRPr="00E1749F">
        <w:t xml:space="preserve"> IV.O   </w:t>
      </w:r>
      <w:r w:rsidR="006F09BF" w:rsidRPr="00E1749F">
        <w:rPr>
          <w:b/>
        </w:rPr>
        <w:t xml:space="preserve">šk. rok: </w:t>
      </w:r>
      <w:r w:rsidRPr="00E1749F">
        <w:t>201</w:t>
      </w:r>
      <w:r w:rsidR="001C578A">
        <w:t>4</w:t>
      </w:r>
      <w:r w:rsidRPr="00E1749F">
        <w:t>/201</w:t>
      </w:r>
      <w:r w:rsidR="001C578A">
        <w:t>5</w:t>
      </w:r>
      <w:r w:rsidR="00C750D7" w:rsidRPr="00E1749F">
        <w:t xml:space="preserve"> </w:t>
      </w:r>
      <w:r w:rsidR="006F09BF" w:rsidRPr="00E1749F">
        <w:t xml:space="preserve"> </w:t>
      </w:r>
      <w:r w:rsidR="006F09BF" w:rsidRPr="00E1749F">
        <w:rPr>
          <w:b/>
        </w:rPr>
        <w:t xml:space="preserve">zložka: </w:t>
      </w:r>
      <w:r w:rsidR="00C750D7" w:rsidRPr="00E1749F">
        <w:t xml:space="preserve">sloh </w:t>
      </w:r>
      <w:r w:rsidR="006F09BF" w:rsidRPr="00E1749F">
        <w:t xml:space="preserve"> </w:t>
      </w:r>
      <w:r w:rsidR="006F09BF" w:rsidRPr="00E1749F">
        <w:rPr>
          <w:b/>
        </w:rPr>
        <w:t>počet</w:t>
      </w:r>
      <w:r w:rsidR="006F09BF">
        <w:rPr>
          <w:b/>
        </w:rPr>
        <w:t xml:space="preserve"> hod.:</w:t>
      </w:r>
      <w:r w:rsidR="006F09BF">
        <w:t xml:space="preserve"> 3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7"/>
        <w:gridCol w:w="3823"/>
        <w:gridCol w:w="2102"/>
        <w:gridCol w:w="4194"/>
        <w:gridCol w:w="1437"/>
      </w:tblGrid>
      <w:tr w:rsidR="00E93B59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6F09BF" w:rsidRDefault="006F09BF" w:rsidP="003E0DB0"/>
          <w:p w:rsidR="006F09BF" w:rsidRPr="00A649D6" w:rsidRDefault="006F09BF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6F09BF" w:rsidRDefault="006F09BF" w:rsidP="003E0DB0"/>
          <w:p w:rsidR="006F09BF" w:rsidRDefault="006F09BF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6F09BF" w:rsidRPr="00A649D6" w:rsidRDefault="006F09BF" w:rsidP="003E0DB0">
            <w:r>
              <w:rPr>
                <w:b/>
              </w:rPr>
              <w:t>číslo</w:t>
            </w:r>
          </w:p>
        </w:tc>
        <w:tc>
          <w:tcPr>
            <w:tcW w:w="5925" w:type="dxa"/>
            <w:gridSpan w:val="2"/>
          </w:tcPr>
          <w:p w:rsidR="006F09BF" w:rsidRDefault="006F09BF" w:rsidP="003E0DB0">
            <w:pPr>
              <w:rPr>
                <w:b/>
              </w:rPr>
            </w:pPr>
          </w:p>
          <w:p w:rsidR="006F09BF" w:rsidRPr="00A649D6" w:rsidRDefault="006F09BF" w:rsidP="003E0DB0">
            <w:r>
              <w:rPr>
                <w:b/>
              </w:rPr>
              <w:t>Obsahový  štandard</w:t>
            </w:r>
          </w:p>
        </w:tc>
        <w:tc>
          <w:tcPr>
            <w:tcW w:w="4194" w:type="dxa"/>
          </w:tcPr>
          <w:p w:rsidR="006F09BF" w:rsidRDefault="006F09BF" w:rsidP="003E0DB0"/>
          <w:p w:rsidR="006F09BF" w:rsidRPr="00A649D6" w:rsidRDefault="006F09BF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6F09BF" w:rsidRDefault="006F09BF" w:rsidP="003E0DB0">
            <w:pPr>
              <w:ind w:left="10"/>
              <w:rPr>
                <w:b/>
              </w:rPr>
            </w:pPr>
          </w:p>
          <w:p w:rsidR="006F09BF" w:rsidRPr="00A649D6" w:rsidRDefault="006F09BF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6F09BF" w:rsidRPr="00A649D6" w:rsidRDefault="006F09BF" w:rsidP="003E0DB0">
            <w:r>
              <w:rPr>
                <w:b/>
              </w:rPr>
              <w:t>hodnotenia</w:t>
            </w:r>
          </w:p>
        </w:tc>
      </w:tr>
      <w:tr w:rsidR="00E93B59" w:rsidTr="00F703FB">
        <w:trPr>
          <w:trHeight w:val="90"/>
        </w:trPr>
        <w:tc>
          <w:tcPr>
            <w:tcW w:w="1621" w:type="dxa"/>
            <w:vMerge/>
          </w:tcPr>
          <w:p w:rsidR="006F09BF" w:rsidRDefault="006F09BF" w:rsidP="003E0DB0"/>
        </w:tc>
        <w:tc>
          <w:tcPr>
            <w:tcW w:w="897" w:type="dxa"/>
            <w:vMerge/>
          </w:tcPr>
          <w:p w:rsidR="006F09BF" w:rsidRDefault="006F09BF" w:rsidP="003E0DB0"/>
        </w:tc>
        <w:tc>
          <w:tcPr>
            <w:tcW w:w="3823" w:type="dxa"/>
          </w:tcPr>
          <w:p w:rsidR="006F09BF" w:rsidRDefault="006F09BF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2" w:type="dxa"/>
          </w:tcPr>
          <w:p w:rsidR="006F09BF" w:rsidRPr="00A649D6" w:rsidRDefault="006F09BF" w:rsidP="003E0DB0">
            <w:r w:rsidRPr="00A649D6">
              <w:t>Pojmy</w:t>
            </w:r>
          </w:p>
        </w:tc>
        <w:tc>
          <w:tcPr>
            <w:tcW w:w="4194" w:type="dxa"/>
          </w:tcPr>
          <w:p w:rsidR="006F09BF" w:rsidRPr="00A649D6" w:rsidRDefault="006F09BF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6F09BF" w:rsidRDefault="006F09BF" w:rsidP="003E0DB0">
            <w:pPr>
              <w:ind w:left="10"/>
              <w:rPr>
                <w:b/>
              </w:rPr>
            </w:pPr>
          </w:p>
        </w:tc>
      </w:tr>
      <w:tr w:rsidR="00E93B59" w:rsidTr="00F703FB">
        <w:trPr>
          <w:trHeight w:val="7920"/>
        </w:trPr>
        <w:tc>
          <w:tcPr>
            <w:tcW w:w="1621" w:type="dxa"/>
          </w:tcPr>
          <w:p w:rsidR="006F09BF" w:rsidRPr="008D3763" w:rsidRDefault="006F09BF" w:rsidP="003E0DB0">
            <w:pPr>
              <w:rPr>
                <w:b/>
              </w:rPr>
            </w:pPr>
            <w:r w:rsidRPr="008D3763">
              <w:rPr>
                <w:b/>
              </w:rPr>
              <w:t>SEPT</w:t>
            </w:r>
            <w:r w:rsidR="00E93B59" w:rsidRPr="008D3763">
              <w:rPr>
                <w:b/>
              </w:rPr>
              <w:t>EM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0C569D" w:rsidRDefault="000C569D" w:rsidP="003E0DB0"/>
          <w:p w:rsidR="000C569D" w:rsidRDefault="000C569D" w:rsidP="003E0DB0"/>
          <w:p w:rsidR="000C569D" w:rsidRDefault="000C569D" w:rsidP="003E0DB0"/>
          <w:p w:rsidR="001C578A" w:rsidRDefault="001C578A" w:rsidP="003E0DB0"/>
          <w:p w:rsidR="006F09BF" w:rsidRPr="000C569D" w:rsidRDefault="000C569D" w:rsidP="003E0DB0">
            <w:pPr>
              <w:rPr>
                <w:b/>
              </w:rPr>
            </w:pPr>
            <w:r w:rsidRPr="000C569D">
              <w:rPr>
                <w:b/>
              </w:rPr>
              <w:t>OKTÓ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6F09BF" w:rsidRDefault="006F09BF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F11A1F" w:rsidRDefault="007303A3" w:rsidP="003E0DB0">
            <w:pPr>
              <w:rPr>
                <w:b/>
              </w:rPr>
            </w:pPr>
            <w:r w:rsidRPr="007303A3">
              <w:rPr>
                <w:b/>
              </w:rPr>
              <w:t>NOVEMBER</w:t>
            </w:r>
          </w:p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0E6D3C" w:rsidRDefault="00F11A1F" w:rsidP="00F11A1F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:rsidR="007303A3" w:rsidRPr="00F11A1F" w:rsidRDefault="007303A3" w:rsidP="00F11A1F"/>
        </w:tc>
        <w:tc>
          <w:tcPr>
            <w:tcW w:w="897" w:type="dxa"/>
          </w:tcPr>
          <w:p w:rsidR="006F09BF" w:rsidRDefault="00F11A1F" w:rsidP="003E0DB0">
            <w:r>
              <w:t xml:space="preserve"> </w:t>
            </w:r>
            <w:r w:rsidR="006F09BF">
              <w:t>1.</w:t>
            </w:r>
          </w:p>
          <w:p w:rsidR="006F09BF" w:rsidRDefault="00F11A1F" w:rsidP="003E0DB0">
            <w:r>
              <w:t xml:space="preserve"> </w:t>
            </w:r>
            <w:r w:rsidR="006F09BF">
              <w:t>2.</w:t>
            </w:r>
          </w:p>
          <w:p w:rsidR="00C90545" w:rsidRDefault="00C90545" w:rsidP="003E0DB0"/>
          <w:p w:rsidR="006F09BF" w:rsidRDefault="00F11A1F" w:rsidP="003E0DB0">
            <w:r>
              <w:t xml:space="preserve"> </w:t>
            </w:r>
            <w:r w:rsidR="006F09BF">
              <w:t>3.</w:t>
            </w:r>
          </w:p>
          <w:p w:rsidR="006F09BF" w:rsidRDefault="00F11A1F" w:rsidP="003E0DB0">
            <w:r>
              <w:t xml:space="preserve"> </w:t>
            </w:r>
            <w:r w:rsidR="000C569D">
              <w:t>4.</w:t>
            </w:r>
          </w:p>
          <w:p w:rsidR="00616AAF" w:rsidRDefault="00616AAF" w:rsidP="003E0DB0"/>
          <w:p w:rsidR="001124E8" w:rsidRDefault="001124E8" w:rsidP="003E0DB0"/>
          <w:p w:rsidR="001C578A" w:rsidRDefault="001C578A" w:rsidP="003E0DB0"/>
          <w:p w:rsidR="000C569D" w:rsidRDefault="00F11A1F" w:rsidP="003E0DB0">
            <w:r>
              <w:t xml:space="preserve"> </w:t>
            </w:r>
            <w:r w:rsidR="000C569D">
              <w:t>5.</w:t>
            </w:r>
          </w:p>
          <w:p w:rsidR="00616AAF" w:rsidRDefault="00616AAF" w:rsidP="003E0DB0"/>
          <w:p w:rsidR="00616AAF" w:rsidRDefault="00F11A1F" w:rsidP="003E0DB0">
            <w:r>
              <w:t xml:space="preserve"> </w:t>
            </w:r>
            <w:r w:rsidR="000C569D">
              <w:t>6.</w:t>
            </w:r>
          </w:p>
          <w:p w:rsidR="007303A3" w:rsidRDefault="00F11A1F" w:rsidP="003E0DB0">
            <w:r>
              <w:t xml:space="preserve"> </w:t>
            </w:r>
            <w:r w:rsidR="000C569D">
              <w:t>7.</w:t>
            </w:r>
          </w:p>
          <w:p w:rsidR="00F11A1F" w:rsidRDefault="00F11A1F" w:rsidP="003E0DB0"/>
          <w:p w:rsidR="007303A3" w:rsidRDefault="00F11A1F" w:rsidP="003E0DB0">
            <w:r>
              <w:t xml:space="preserve"> </w:t>
            </w:r>
            <w:r w:rsidR="007303A3">
              <w:t>8.</w:t>
            </w:r>
          </w:p>
          <w:p w:rsidR="00F11A1F" w:rsidRDefault="00F11A1F" w:rsidP="003E0DB0"/>
          <w:p w:rsidR="00F11A1F" w:rsidRDefault="00F11A1F" w:rsidP="003E0DB0"/>
          <w:p w:rsidR="000E6D3C" w:rsidRDefault="00F11A1F" w:rsidP="003E0DB0">
            <w:r>
              <w:t xml:space="preserve">  </w:t>
            </w:r>
            <w:r w:rsidR="007303A3">
              <w:t>9.</w:t>
            </w:r>
          </w:p>
          <w:p w:rsidR="000E6D3C" w:rsidRDefault="007303A3" w:rsidP="003E0DB0">
            <w:r>
              <w:t>10.</w:t>
            </w:r>
          </w:p>
          <w:p w:rsidR="00F11A1F" w:rsidRDefault="007303A3" w:rsidP="00F11A1F">
            <w:r>
              <w:t>11.</w:t>
            </w:r>
          </w:p>
          <w:p w:rsidR="00F11A1F" w:rsidRDefault="00F11A1F" w:rsidP="00F11A1F">
            <w:r>
              <w:t>12.</w:t>
            </w:r>
          </w:p>
          <w:p w:rsid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>
              <w:t>13.</w:t>
            </w:r>
          </w:p>
          <w:p w:rsidR="00DC4305" w:rsidRDefault="00DC4305" w:rsidP="00DC4305">
            <w:r>
              <w:t>14.</w:t>
            </w:r>
          </w:p>
          <w:p w:rsidR="00DC4305" w:rsidRDefault="00DC4305" w:rsidP="00DC4305">
            <w:r>
              <w:t>15.</w:t>
            </w:r>
          </w:p>
          <w:p w:rsidR="00DC4305" w:rsidRDefault="00DC4305" w:rsidP="00DC4305"/>
          <w:p w:rsidR="007303A3" w:rsidRPr="00DC4305" w:rsidRDefault="007303A3" w:rsidP="00DC4305"/>
        </w:tc>
        <w:tc>
          <w:tcPr>
            <w:tcW w:w="3823" w:type="dxa"/>
          </w:tcPr>
          <w:p w:rsidR="008D3763" w:rsidRPr="008D3763" w:rsidRDefault="008D3763" w:rsidP="008D3763">
            <w:r w:rsidRPr="008D3763">
              <w:t>Štýl a štýlotvorné činitele</w:t>
            </w:r>
          </w:p>
          <w:p w:rsidR="005360EF" w:rsidRPr="008D3763" w:rsidRDefault="008D3763" w:rsidP="008D3763">
            <w:proofErr w:type="spellStart"/>
            <w:r w:rsidRPr="008D3763">
              <w:t>Slohotvorný</w:t>
            </w:r>
            <w:proofErr w:type="spellEnd"/>
            <w:r w:rsidRPr="008D3763">
              <w:t xml:space="preserve"> proces </w:t>
            </w:r>
            <w:r w:rsidR="00C90545">
              <w:t>– Ako sa tvorí text?</w:t>
            </w:r>
          </w:p>
          <w:p w:rsidR="006F09BF" w:rsidRDefault="00616AAF" w:rsidP="003E0DB0">
            <w:r>
              <w:t>Jazykový štýl</w:t>
            </w:r>
          </w:p>
          <w:p w:rsidR="00616AAF" w:rsidRDefault="00616AAF" w:rsidP="00616AAF">
            <w:r w:rsidRPr="00616AAF">
              <w:t>Rozdelenie funkčných jazykových štýlov</w:t>
            </w:r>
          </w:p>
          <w:p w:rsidR="001C578A" w:rsidRDefault="001C578A" w:rsidP="00616AAF"/>
          <w:p w:rsidR="001124E8" w:rsidRDefault="001124E8" w:rsidP="00616AAF"/>
          <w:p w:rsidR="005360EF" w:rsidRDefault="00616AAF" w:rsidP="005360EF">
            <w:pPr>
              <w:rPr>
                <w:b/>
              </w:rPr>
            </w:pPr>
            <w:r>
              <w:t>Aplikácia poznatkov na konkrétnych ukážkach</w:t>
            </w:r>
          </w:p>
          <w:p w:rsidR="005360EF" w:rsidRDefault="005360EF" w:rsidP="003E0DB0">
            <w:r w:rsidRPr="005360EF">
              <w:t>Rozdelenie štylistických postupov</w:t>
            </w:r>
          </w:p>
          <w:p w:rsidR="007303A3" w:rsidRDefault="005360EF" w:rsidP="007303A3">
            <w:r w:rsidRPr="005360EF">
              <w:t xml:space="preserve">Vyčlenenie slohových útvarov a žánrov  </w:t>
            </w:r>
          </w:p>
          <w:p w:rsidR="007303A3" w:rsidRDefault="007303A3" w:rsidP="007303A3">
            <w:r w:rsidRPr="007303A3">
              <w:t>Praktické úlohy</w:t>
            </w:r>
          </w:p>
          <w:p w:rsidR="00F11A1F" w:rsidRDefault="00F11A1F" w:rsidP="007303A3"/>
          <w:p w:rsidR="00F11A1F" w:rsidRDefault="00F11A1F" w:rsidP="007303A3"/>
          <w:p w:rsidR="000E6D3C" w:rsidRDefault="007303A3" w:rsidP="00827A72">
            <w:r w:rsidRPr="007303A3">
              <w:rPr>
                <w:b/>
              </w:rPr>
              <w:t>Systematizácia učiva</w:t>
            </w:r>
          </w:p>
          <w:p w:rsidR="000E6D3C" w:rsidRDefault="00827A72" w:rsidP="000E6D3C">
            <w:r w:rsidRPr="00827A72">
              <w:t>Rétorika a prozodické vlastnosti reči</w:t>
            </w:r>
          </w:p>
          <w:p w:rsidR="00F11A1F" w:rsidRDefault="000E6D3C" w:rsidP="00F11A1F">
            <w:pPr>
              <w:rPr>
                <w:b/>
              </w:rPr>
            </w:pPr>
            <w:r w:rsidRPr="000E6D3C">
              <w:t>Základné znaky rečníckeho štýlu</w:t>
            </w:r>
          </w:p>
          <w:p w:rsidR="00F11A1F" w:rsidRPr="00F11A1F" w:rsidRDefault="00F11A1F" w:rsidP="00F11A1F">
            <w:r>
              <w:t>Klasifikácia útvarov</w:t>
            </w:r>
            <w:r w:rsidRPr="00CF5741">
              <w:t xml:space="preserve"> rečníckeho štýlu a typy rečníckych prejavov</w:t>
            </w:r>
          </w:p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 w:rsidRPr="00CF5741">
              <w:t>Fázy tvorenia rečníckych prejavov</w:t>
            </w:r>
          </w:p>
          <w:p w:rsidR="00DC4305" w:rsidRDefault="00DC4305" w:rsidP="00DC4305">
            <w:r w:rsidRPr="00070B58">
              <w:t>Príprava na 1. šk. ústnu prácu</w:t>
            </w:r>
          </w:p>
          <w:p w:rsidR="00DC4305" w:rsidRDefault="00DC4305" w:rsidP="00DC4305">
            <w:r w:rsidRPr="00070B58">
              <w:t>Príprava na 1. šk. ústnu prácu</w:t>
            </w:r>
          </w:p>
          <w:p w:rsidR="00DC4305" w:rsidRDefault="00DC4305" w:rsidP="00DC4305"/>
          <w:p w:rsidR="000E6D3C" w:rsidRPr="00DC4305" w:rsidRDefault="000E6D3C" w:rsidP="00DC4305"/>
        </w:tc>
        <w:tc>
          <w:tcPr>
            <w:tcW w:w="2102" w:type="dxa"/>
          </w:tcPr>
          <w:p w:rsidR="00C90545" w:rsidRDefault="00C90545" w:rsidP="00C90545">
            <w:r>
              <w:t xml:space="preserve">sloh, štýl, štýlotvorné činitele, slohový postup </w:t>
            </w:r>
          </w:p>
          <w:p w:rsidR="00616AAF" w:rsidRDefault="00616AAF" w:rsidP="00C90545"/>
          <w:p w:rsidR="007303A3" w:rsidRDefault="007303A3" w:rsidP="00C90545"/>
          <w:p w:rsidR="00616AAF" w:rsidRDefault="00616AAF" w:rsidP="00616AAF">
            <w:r>
              <w:t>náučný jazykový štýl</w:t>
            </w:r>
          </w:p>
          <w:p w:rsidR="00616AAF" w:rsidRDefault="00616AAF" w:rsidP="00616AAF">
            <w:r>
              <w:t>administratívny</w:t>
            </w:r>
          </w:p>
          <w:p w:rsidR="00616AAF" w:rsidRDefault="00616AAF" w:rsidP="00616AAF">
            <w:r>
              <w:t>publicistický</w:t>
            </w:r>
          </w:p>
          <w:p w:rsidR="00616AAF" w:rsidRDefault="00616AAF" w:rsidP="00616AAF">
            <w:r>
              <w:t>rečnícky</w:t>
            </w:r>
          </w:p>
          <w:p w:rsidR="00616AAF" w:rsidRDefault="00616AAF" w:rsidP="00616AAF">
            <w:r>
              <w:t>hovorový</w:t>
            </w:r>
          </w:p>
          <w:p w:rsidR="00616AAF" w:rsidRDefault="00616AAF" w:rsidP="00616AAF">
            <w:r>
              <w:t>umelecký</w:t>
            </w:r>
          </w:p>
          <w:p w:rsidR="00616AAF" w:rsidRDefault="00616AAF" w:rsidP="00616AAF"/>
          <w:p w:rsidR="007303A3" w:rsidRDefault="007303A3" w:rsidP="007303A3">
            <w:r>
              <w:t>informačný slohový postup</w:t>
            </w:r>
          </w:p>
          <w:p w:rsidR="007303A3" w:rsidRDefault="007303A3" w:rsidP="007303A3">
            <w:r>
              <w:t>rozprávací</w:t>
            </w:r>
          </w:p>
          <w:p w:rsidR="007303A3" w:rsidRDefault="007303A3" w:rsidP="007303A3">
            <w:r>
              <w:t>opisný</w:t>
            </w:r>
          </w:p>
          <w:p w:rsidR="007303A3" w:rsidRDefault="007303A3" w:rsidP="007303A3">
            <w:pPr>
              <w:rPr>
                <w:b/>
              </w:rPr>
            </w:pPr>
            <w:r>
              <w:t>výkladový a úvahový</w:t>
            </w:r>
            <w:r w:rsidRPr="007342D3">
              <w:rPr>
                <w:b/>
              </w:rPr>
              <w:t xml:space="preserve"> </w:t>
            </w:r>
          </w:p>
          <w:p w:rsidR="007303A3" w:rsidRDefault="007303A3" w:rsidP="007303A3">
            <w:pPr>
              <w:rPr>
                <w:b/>
              </w:rPr>
            </w:pPr>
          </w:p>
          <w:p w:rsidR="007303A3" w:rsidRDefault="007303A3" w:rsidP="007303A3">
            <w:r>
              <w:t>prejav</w:t>
            </w:r>
          </w:p>
          <w:p w:rsidR="007303A3" w:rsidRDefault="007303A3" w:rsidP="007303A3">
            <w:r>
              <w:t>úvaha</w:t>
            </w:r>
          </w:p>
          <w:p w:rsidR="007303A3" w:rsidRPr="00E93B59" w:rsidRDefault="007303A3" w:rsidP="007303A3">
            <w:r>
              <w:t>výklad</w:t>
            </w:r>
          </w:p>
        </w:tc>
        <w:tc>
          <w:tcPr>
            <w:tcW w:w="4194" w:type="dxa"/>
          </w:tcPr>
          <w:p w:rsidR="00C90545" w:rsidRPr="00E45DA6" w:rsidRDefault="00C90545" w:rsidP="00C90545">
            <w:pPr>
              <w:pStyle w:val="Default"/>
            </w:pPr>
            <w:r w:rsidRPr="00E45DA6">
              <w:t>Žiak vie usporiadať informácie podľa dôle</w:t>
            </w:r>
            <w:r>
              <w:t>ž</w:t>
            </w:r>
            <w:r w:rsidRPr="00E45DA6">
              <w:t xml:space="preserve">itosti vo vecnom texte. </w:t>
            </w:r>
          </w:p>
          <w:p w:rsidR="00C90545" w:rsidRPr="00FC36A4" w:rsidRDefault="00C90545" w:rsidP="00C90545">
            <w:pPr>
              <w:pStyle w:val="Default"/>
            </w:pPr>
            <w:r>
              <w:t>Ž</w:t>
            </w:r>
            <w:r w:rsidRPr="00FC36A4">
              <w:t>iak vie prerozprávať obsah prečítané</w:t>
            </w:r>
            <w:r>
              <w:t>ho</w:t>
            </w:r>
            <w:r w:rsidRPr="00FC36A4">
              <w:t xml:space="preserve"> vecného textu so zachovaním časovej a logickej postupnosti. </w:t>
            </w:r>
          </w:p>
          <w:p w:rsidR="00C90545" w:rsidRPr="00FC36A4" w:rsidRDefault="00C90545" w:rsidP="00C90545">
            <w:pPr>
              <w:pStyle w:val="Default"/>
            </w:pPr>
            <w:r w:rsidRPr="00FC36A4">
              <w:t xml:space="preserve">Žiak vie samostatne vyvodiť, porovnať a usporiadať implicitne vyjadrené informácie v texte a spojiť ich do celku. </w:t>
            </w:r>
          </w:p>
          <w:p w:rsidR="006F09BF" w:rsidRDefault="006F09BF" w:rsidP="003E0DB0"/>
          <w:p w:rsidR="00616AAF" w:rsidRDefault="00616AAF" w:rsidP="00616AAF">
            <w:pPr>
              <w:pStyle w:val="Default"/>
            </w:pPr>
            <w:r w:rsidRPr="003078F6">
              <w:t xml:space="preserve">Žiak vie porovnať a odlíšiť texty jednotlivých jazykových štýlov. </w:t>
            </w:r>
          </w:p>
          <w:p w:rsidR="00616AAF" w:rsidRPr="003078F6" w:rsidRDefault="00616AAF" w:rsidP="00616AAF">
            <w:pPr>
              <w:pStyle w:val="Default"/>
            </w:pPr>
            <w:r w:rsidRPr="003078F6">
              <w:t xml:space="preserve">Žiak vie s pomocou učiteľa a podľa vopred stanovených kritérií porovnať jednotlivé jazykové štýly. </w:t>
            </w:r>
          </w:p>
          <w:p w:rsidR="00616AAF" w:rsidRPr="0030604E" w:rsidRDefault="00616AAF" w:rsidP="00616AAF">
            <w:pPr>
              <w:pStyle w:val="Default"/>
            </w:pPr>
            <w:r w:rsidRPr="0030604E">
              <w:t xml:space="preserve">Žiak vie po príprave a s pomocou učiteľa vytvoriť text, ktorý bude obsahovať niektoré znaky, ktoré budú v súlade so stanovenými jazykovými štýlmi. </w:t>
            </w:r>
          </w:p>
          <w:p w:rsidR="00616AAF" w:rsidRDefault="00616AAF" w:rsidP="00616AAF">
            <w:pPr>
              <w:pStyle w:val="Default"/>
            </w:pPr>
            <w:r w:rsidRPr="00547CC2">
              <w:t xml:space="preserve">Žiak vie reprodukovať definície niektorých jazykových štýlov. </w:t>
            </w:r>
          </w:p>
          <w:p w:rsidR="00827A72" w:rsidRDefault="00827A72" w:rsidP="00616AAF">
            <w:pPr>
              <w:pStyle w:val="Default"/>
            </w:pPr>
          </w:p>
          <w:p w:rsidR="00827A72" w:rsidRPr="00547CC2" w:rsidRDefault="00827A72" w:rsidP="00616AAF">
            <w:pPr>
              <w:pStyle w:val="Default"/>
            </w:pP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porovnať a odlíšiť texty jednotlivých slohových postupov. </w:t>
            </w: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s pomocou učiteľa a podľa vopred stanovených kritérií porovnať jednotlivé slohové postupy. </w:t>
            </w:r>
          </w:p>
          <w:p w:rsidR="00616AAF" w:rsidRDefault="00616AAF" w:rsidP="003E0DB0"/>
        </w:tc>
        <w:tc>
          <w:tcPr>
            <w:tcW w:w="1437" w:type="dxa"/>
          </w:tcPr>
          <w:p w:rsidR="000C569D" w:rsidRPr="007342D3" w:rsidRDefault="000C569D" w:rsidP="000C569D">
            <w:r w:rsidRPr="007342D3">
              <w:t>Priebežne:</w:t>
            </w:r>
          </w:p>
          <w:p w:rsidR="006F09BF" w:rsidRDefault="000C569D" w:rsidP="003E0DB0">
            <w:pPr>
              <w:rPr>
                <w:b/>
              </w:rPr>
            </w:pPr>
            <w:r w:rsidRPr="007342D3">
              <w:t>ústne skúšanie</w:t>
            </w:r>
          </w:p>
          <w:p w:rsidR="006F09BF" w:rsidRPr="008C2FF5" w:rsidRDefault="000C569D" w:rsidP="003E0DB0">
            <w:r w:rsidRPr="008C2FF5">
              <w:t>individuálne hodnotenie</w:t>
            </w:r>
          </w:p>
          <w:p w:rsidR="006F09BF" w:rsidRPr="00827A72" w:rsidRDefault="00827A72" w:rsidP="003E0DB0">
            <w:pPr>
              <w:rPr>
                <w:b/>
              </w:rPr>
            </w:pPr>
            <w:r w:rsidRPr="008C2FF5">
              <w:t>písomné skúšanie</w:t>
            </w:r>
          </w:p>
        </w:tc>
      </w:tr>
    </w:tbl>
    <w:tbl>
      <w:tblPr>
        <w:tblpPr w:leftFromText="141" w:rightFromText="141" w:vertAnchor="text" w:horzAnchor="margin" w:tblpY="-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94"/>
        <w:gridCol w:w="3779"/>
        <w:gridCol w:w="2070"/>
        <w:gridCol w:w="4092"/>
        <w:gridCol w:w="1660"/>
      </w:tblGrid>
      <w:tr w:rsidR="00F703FB" w:rsidRPr="00A649D6" w:rsidTr="00F703FB">
        <w:trPr>
          <w:trHeight w:val="520"/>
        </w:trPr>
        <w:tc>
          <w:tcPr>
            <w:tcW w:w="1579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4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49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92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60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79" w:type="dxa"/>
            <w:vMerge/>
          </w:tcPr>
          <w:p w:rsidR="00F703FB" w:rsidRDefault="00F703FB" w:rsidP="00F703FB"/>
        </w:tc>
        <w:tc>
          <w:tcPr>
            <w:tcW w:w="894" w:type="dxa"/>
            <w:vMerge/>
          </w:tcPr>
          <w:p w:rsidR="00F703FB" w:rsidRDefault="00F703FB" w:rsidP="00F703FB"/>
        </w:tc>
        <w:tc>
          <w:tcPr>
            <w:tcW w:w="377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70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92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60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514"/>
        </w:trPr>
        <w:tc>
          <w:tcPr>
            <w:tcW w:w="1579" w:type="dxa"/>
          </w:tcPr>
          <w:p w:rsidR="00F703FB" w:rsidRDefault="00F703FB" w:rsidP="00F703FB">
            <w:pPr>
              <w:rPr>
                <w:b/>
              </w:rPr>
            </w:pPr>
            <w:r w:rsidRPr="00CF574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Default="00F703FB" w:rsidP="00F703FB"/>
          <w:p w:rsidR="00F703FB" w:rsidRPr="008A0AD7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MAREC</w:t>
            </w:r>
          </w:p>
          <w:p w:rsidR="00F703FB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APRÍL</w:t>
            </w:r>
          </w:p>
          <w:p w:rsidR="00F703FB" w:rsidRPr="00DC4305" w:rsidRDefault="00F703FB" w:rsidP="00F703FB"/>
        </w:tc>
        <w:tc>
          <w:tcPr>
            <w:tcW w:w="894" w:type="dxa"/>
          </w:tcPr>
          <w:p w:rsidR="00F703FB" w:rsidRDefault="00F703FB" w:rsidP="00F703FB">
            <w:r>
              <w:t>16.</w:t>
            </w:r>
          </w:p>
          <w:p w:rsidR="00F703FB" w:rsidRDefault="00F703FB" w:rsidP="00F703FB">
            <w:r>
              <w:t>17.</w:t>
            </w:r>
          </w:p>
          <w:p w:rsidR="00F703FB" w:rsidRDefault="00F703FB" w:rsidP="00F703FB">
            <w:r>
              <w:t>18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1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2.</w:t>
            </w:r>
          </w:p>
          <w:p w:rsidR="00F703FB" w:rsidRDefault="00F703FB" w:rsidP="00F703FB"/>
          <w:p w:rsidR="00F703FB" w:rsidRDefault="00F703FB" w:rsidP="00F703FB">
            <w:r>
              <w:t>23.</w:t>
            </w:r>
          </w:p>
          <w:p w:rsidR="00F703FB" w:rsidRDefault="00F703FB" w:rsidP="00F703FB">
            <w:r>
              <w:t>24.</w:t>
            </w:r>
          </w:p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Default="00F703F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F703FB" w:rsidRDefault="00F703FB" w:rsidP="00F703FB">
            <w:r>
              <w:t>28.</w:t>
            </w:r>
          </w:p>
          <w:p w:rsidR="00F703FB" w:rsidRDefault="00F703FB" w:rsidP="00F703FB"/>
          <w:p w:rsidR="00F703FB" w:rsidRPr="00DC4305" w:rsidRDefault="00F703FB" w:rsidP="00F703FB"/>
        </w:tc>
        <w:tc>
          <w:tcPr>
            <w:tcW w:w="3779" w:type="dxa"/>
          </w:tcPr>
          <w:p w:rsidR="00F703FB" w:rsidRPr="007342D3" w:rsidRDefault="00F703FB" w:rsidP="00F703FB">
            <w:pPr>
              <w:rPr>
                <w:b/>
              </w:rPr>
            </w:pPr>
            <w:r>
              <w:rPr>
                <w:b/>
              </w:rPr>
              <w:t>1.šk. ústna práca - prejav</w:t>
            </w: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 xml:space="preserve">1.šk. ústna práca - </w:t>
            </w:r>
            <w:r w:rsidRPr="00070B58">
              <w:rPr>
                <w:b/>
              </w:rPr>
              <w:t>prejav</w:t>
            </w:r>
          </w:p>
          <w:p w:rsidR="00F703FB" w:rsidRPr="003A61C8" w:rsidRDefault="00F703FB" w:rsidP="00F703FB">
            <w:r w:rsidRPr="003A61C8">
              <w:t>Analýza a</w:t>
            </w:r>
            <w:r>
              <w:t> </w:t>
            </w:r>
            <w:r w:rsidRPr="003A61C8">
              <w:t>vyhodnotenie</w:t>
            </w:r>
            <w:r>
              <w:t xml:space="preserve"> 1. šk. ústnej práce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F703FB" w:rsidRPr="003A61C8" w:rsidRDefault="00F703FB" w:rsidP="00F703FB">
            <w:r>
              <w:t>Ďalšie rečnícke útvary - debata</w:t>
            </w:r>
          </w:p>
          <w:p w:rsidR="00F703FB" w:rsidRPr="008A0AD7" w:rsidRDefault="00F703FB" w:rsidP="00F703FB">
            <w:r w:rsidRPr="008A0AD7">
              <w:t>Výklad a úvaha ako základné útvary výkladového/úvahového slohového postupu</w:t>
            </w:r>
          </w:p>
          <w:p w:rsidR="00F703FB" w:rsidRDefault="00F703FB" w:rsidP="00F703FB">
            <w:r w:rsidRPr="008A0AD7">
              <w:t>Kompozícia úvahy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 w:rsidRPr="008A0AD7">
              <w:t>Krátke úvahové útvary</w:t>
            </w:r>
            <w:r>
              <w:t xml:space="preserve"> (aforizmy, frazeologizmy, výroky)</w:t>
            </w:r>
          </w:p>
          <w:p w:rsidR="00F703FB" w:rsidRDefault="00F703FB" w:rsidP="00F703FB">
            <w:r w:rsidRPr="008A0AD7">
              <w:t>Cvičné slohové práce a ich analýza</w:t>
            </w:r>
          </w:p>
          <w:p w:rsidR="00F703FB" w:rsidRPr="008A0AD7" w:rsidRDefault="00F703FB" w:rsidP="00F703FB">
            <w:r w:rsidRPr="008A0AD7">
              <w:t>Cvičné slohové práce a ich analýza</w:t>
            </w:r>
          </w:p>
          <w:p w:rsidR="00F703FB" w:rsidRPr="00BF6885" w:rsidRDefault="00F703FB" w:rsidP="00F703FB">
            <w:r w:rsidRPr="00BF6885">
              <w:rPr>
                <w:b/>
              </w:rPr>
              <w:t>Zhrnutie</w:t>
            </w:r>
            <w:r w:rsidRPr="00BF6885">
              <w:t xml:space="preserve"> vedomostí o výkladovom/úvahovom  slohovom postupe, </w:t>
            </w:r>
            <w:r w:rsidRPr="00BF6885">
              <w:rPr>
                <w:b/>
              </w:rPr>
              <w:t>príprava</w:t>
            </w:r>
            <w:r w:rsidRPr="00BF6885">
              <w:t xml:space="preserve"> na 2. šk. písomnú prácu 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rPr>
                <w:b/>
              </w:rPr>
              <w:t>2. šk. písomná práca - úvaha</w:t>
            </w: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2. šk. písomná práca - úvaha</w:t>
            </w:r>
          </w:p>
          <w:p w:rsidR="00F703FB" w:rsidRDefault="00F703FB" w:rsidP="00F703FB">
            <w:r w:rsidRPr="00BF6885">
              <w:t>Analýza a hodnotenie 2</w:t>
            </w:r>
            <w:r>
              <w:t>.</w:t>
            </w:r>
            <w:r w:rsidRPr="00BF6885">
              <w:t xml:space="preserve"> šk. písomnej práce</w:t>
            </w:r>
          </w:p>
          <w:p w:rsidR="00F703FB" w:rsidRPr="00DC4305" w:rsidRDefault="00F703FB" w:rsidP="00F703FB"/>
        </w:tc>
        <w:tc>
          <w:tcPr>
            <w:tcW w:w="2070" w:type="dxa"/>
          </w:tcPr>
          <w:p w:rsidR="00F703FB" w:rsidRDefault="00F703FB" w:rsidP="00F703FB">
            <w:r>
              <w:t>rétorika, prejav</w:t>
            </w:r>
          </w:p>
          <w:p w:rsidR="00F703FB" w:rsidRDefault="00F703FB" w:rsidP="00F703FB">
            <w:r>
              <w:t>artikulácia</w:t>
            </w:r>
          </w:p>
          <w:p w:rsidR="00F703FB" w:rsidRDefault="00F703FB" w:rsidP="00F703FB">
            <w:r>
              <w:t>sila hlasu</w:t>
            </w:r>
          </w:p>
          <w:p w:rsidR="00F703FB" w:rsidRDefault="00F703FB" w:rsidP="00F703FB">
            <w:r>
              <w:t>gestikulácia</w:t>
            </w:r>
          </w:p>
          <w:p w:rsidR="00F703FB" w:rsidRDefault="00F703FB" w:rsidP="00F703FB">
            <w:r>
              <w:t>mimika</w:t>
            </w:r>
          </w:p>
          <w:p w:rsidR="00F703FB" w:rsidRDefault="00F703FB" w:rsidP="00F703FB">
            <w:r>
              <w:t xml:space="preserve">postoj </w:t>
            </w:r>
          </w:p>
          <w:p w:rsidR="00F703FB" w:rsidRDefault="00F703FB" w:rsidP="00F703FB"/>
          <w:p w:rsidR="00F703FB" w:rsidRPr="005A7CA1" w:rsidRDefault="00F703FB" w:rsidP="00F703FB"/>
          <w:p w:rsidR="00F703FB" w:rsidRPr="007342D3" w:rsidRDefault="00F703FB" w:rsidP="00F703FB">
            <w:pPr>
              <w:rPr>
                <w:b/>
              </w:rPr>
            </w:pPr>
          </w:p>
          <w:p w:rsidR="00F703FB" w:rsidRPr="00070B58" w:rsidRDefault="00F703FB" w:rsidP="00F703FB">
            <w:pPr>
              <w:rPr>
                <w:b/>
              </w:rPr>
            </w:pPr>
            <w:r w:rsidRPr="00070B58">
              <w:rPr>
                <w:b/>
              </w:rPr>
              <w:t>prejav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F6BEA" w:rsidRDefault="00F703FB" w:rsidP="00F703FB">
            <w:r>
              <w:t>debat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výkladový SP</w:t>
            </w:r>
          </w:p>
          <w:p w:rsidR="00F703FB" w:rsidRDefault="00F703FB" w:rsidP="00F703FB">
            <w:r>
              <w:t>úvahový SP</w:t>
            </w:r>
          </w:p>
          <w:p w:rsidR="00F703FB" w:rsidRPr="00E93B59" w:rsidRDefault="00F703FB" w:rsidP="00F703FB"/>
        </w:tc>
        <w:tc>
          <w:tcPr>
            <w:tcW w:w="4092" w:type="dxa"/>
          </w:tcPr>
          <w:p w:rsidR="00F703FB" w:rsidRPr="001A2B8D" w:rsidRDefault="00F703FB" w:rsidP="00F703FB">
            <w:pPr>
              <w:pStyle w:val="Default"/>
            </w:pPr>
            <w:r w:rsidRPr="001A2B8D">
              <w:t xml:space="preserve">Žiak vie s pomocou učiteľa vytvoriť na zadanú tému text, ktorý má niektoré znaky stanoveného slohového postupu, pričom sa vyskytnú chyby v časovej a logickej postupnosti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s pomocou učiteľa a podľa vopred stanovených kritérií porovnať slohové útvary/žánre: prejav, úvaha, výklad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identifikovať odlišné, resp. spoločné kompozičné znaky nasledovných slohových útvarov/žánrov: prejav, úvaha, výklad. </w:t>
            </w:r>
          </w:p>
          <w:p w:rsidR="00F703FB" w:rsidRPr="00547CC2" w:rsidRDefault="00F703FB" w:rsidP="00F703FB">
            <w:pPr>
              <w:pStyle w:val="Default"/>
            </w:pPr>
            <w:r w:rsidRPr="00547CC2">
              <w:t xml:space="preserve">Žiak vie reprodukovať definície niektorých slohových postupov.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F7140" w:rsidRDefault="00F703FB" w:rsidP="00F703FB">
            <w:pPr>
              <w:pStyle w:val="Default"/>
            </w:pPr>
            <w:r w:rsidRPr="002F7140">
              <w:rPr>
                <w:bCs/>
              </w:rPr>
              <w:t>Vyu</w:t>
            </w:r>
            <w:r>
              <w:rPr>
                <w:bCs/>
              </w:rPr>
              <w:t>ž</w:t>
            </w:r>
            <w:r w:rsidRPr="002F7140">
              <w:rPr>
                <w:bCs/>
              </w:rPr>
              <w:t xml:space="preserve">ívať </w:t>
            </w:r>
            <w:r w:rsidRPr="002F7140">
              <w:t xml:space="preserve">gestikuláciu, mimiku, </w:t>
            </w:r>
            <w:proofErr w:type="spellStart"/>
            <w:r w:rsidRPr="002F7140">
              <w:t>proxemiku</w:t>
            </w:r>
            <w:proofErr w:type="spellEnd"/>
            <w:r w:rsidRPr="002F7140">
              <w:t xml:space="preserve"> a </w:t>
            </w:r>
            <w:proofErr w:type="spellStart"/>
            <w:r w:rsidRPr="002F7140">
              <w:t>haptiku</w:t>
            </w:r>
            <w:proofErr w:type="spellEnd"/>
            <w:r w:rsidRPr="002F7140">
              <w:t xml:space="preserve">. </w:t>
            </w:r>
          </w:p>
          <w:p w:rsidR="00F703FB" w:rsidRPr="002F7140" w:rsidRDefault="00F703FB" w:rsidP="00F703FB">
            <w:r w:rsidRPr="002F7140">
              <w:t>Ž</w:t>
            </w:r>
            <w:r>
              <w:t>iak vie funkčne využ</w:t>
            </w:r>
            <w:r w:rsidRPr="002F7140">
              <w:t xml:space="preserve">ívať tempo reči vo výpovedi. </w:t>
            </w:r>
          </w:p>
          <w:p w:rsidR="00F703FB" w:rsidRPr="008F6DA8" w:rsidRDefault="00F703FB" w:rsidP="00F703FB">
            <w:pPr>
              <w:pStyle w:val="Default"/>
            </w:pPr>
            <w:r w:rsidRPr="008F6DA8">
              <w:t xml:space="preserve">Žiak vie použiť správne výrazové prostriedky na vyjadrenie vlastného názoru. </w:t>
            </w:r>
          </w:p>
          <w:p w:rsidR="00F703FB" w:rsidRPr="00AA7998" w:rsidRDefault="00F703FB" w:rsidP="00F703FB">
            <w:pPr>
              <w:pStyle w:val="Default"/>
            </w:pPr>
            <w:r w:rsidRPr="00AA7998">
              <w:t xml:space="preserve">Žiak sa usiluje na základe subjektívneho hodnotenia (subjektívnych dôvodov) obhájiť vlastný názor. </w:t>
            </w:r>
          </w:p>
          <w:p w:rsidR="00F703FB" w:rsidRDefault="00F703FB" w:rsidP="00F703FB"/>
        </w:tc>
        <w:tc>
          <w:tcPr>
            <w:tcW w:w="1660" w:type="dxa"/>
          </w:tcPr>
          <w:p w:rsidR="00F703FB" w:rsidRPr="008C2FF5" w:rsidRDefault="00F703FB" w:rsidP="00F703FB">
            <w:r w:rsidRPr="008C2FF5">
              <w:t>1.školská ústna práca: KRÁTKY POPULÁRNO – NÁUČNÝ PREJAV</w:t>
            </w:r>
          </w:p>
          <w:p w:rsidR="00F703FB" w:rsidRPr="008C2FF5" w:rsidRDefault="00F703FB" w:rsidP="00F703FB">
            <w:r w:rsidRPr="008C2FF5">
              <w:t>analýza a</w:t>
            </w:r>
          </w:p>
          <w:p w:rsidR="00F703FB" w:rsidRPr="008C2FF5" w:rsidRDefault="00F703FB" w:rsidP="00F703FB">
            <w:r w:rsidRPr="008C2FF5">
              <w:t>hodnotenie prejavov</w:t>
            </w:r>
          </w:p>
          <w:p w:rsidR="00F703FB" w:rsidRPr="008C2FF5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E93B59" w:rsidRDefault="00E93B59" w:rsidP="00E93B59"/>
    <w:tbl>
      <w:tblPr>
        <w:tblpPr w:leftFromText="141" w:rightFromText="141" w:vertAnchor="text" w:horzAnchor="margin" w:tblpY="-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888"/>
        <w:gridCol w:w="3575"/>
        <w:gridCol w:w="1947"/>
        <w:gridCol w:w="4490"/>
        <w:gridCol w:w="1671"/>
      </w:tblGrid>
      <w:tr w:rsidR="00F703FB" w:rsidRPr="00A649D6" w:rsidTr="00064085">
        <w:trPr>
          <w:trHeight w:val="520"/>
        </w:trPr>
        <w:tc>
          <w:tcPr>
            <w:tcW w:w="1503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88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52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490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064085">
        <w:trPr>
          <w:trHeight w:val="90"/>
        </w:trPr>
        <w:tc>
          <w:tcPr>
            <w:tcW w:w="1503" w:type="dxa"/>
            <w:vMerge/>
          </w:tcPr>
          <w:p w:rsidR="00F703FB" w:rsidRDefault="00F703FB" w:rsidP="00F703FB"/>
        </w:tc>
        <w:tc>
          <w:tcPr>
            <w:tcW w:w="888" w:type="dxa"/>
            <w:vMerge/>
          </w:tcPr>
          <w:p w:rsidR="00F703FB" w:rsidRDefault="00F703FB" w:rsidP="00F703FB"/>
        </w:tc>
        <w:tc>
          <w:tcPr>
            <w:tcW w:w="357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194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490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064085">
        <w:trPr>
          <w:trHeight w:val="7920"/>
        </w:trPr>
        <w:tc>
          <w:tcPr>
            <w:tcW w:w="1503" w:type="dxa"/>
          </w:tcPr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MÁJ</w:t>
            </w:r>
          </w:p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BF6885" w:rsidRDefault="00F703FB" w:rsidP="00F703FB">
            <w:pPr>
              <w:rPr>
                <w:b/>
              </w:rPr>
            </w:pPr>
            <w:r w:rsidRPr="00BF6885">
              <w:rPr>
                <w:b/>
              </w:rPr>
              <w:t>JÚN</w:t>
            </w:r>
          </w:p>
          <w:p w:rsidR="00F703FB" w:rsidRPr="00343AD1" w:rsidRDefault="00F703FB" w:rsidP="00F703FB">
            <w:pPr>
              <w:jc w:val="center"/>
            </w:pPr>
          </w:p>
        </w:tc>
        <w:tc>
          <w:tcPr>
            <w:tcW w:w="888" w:type="dxa"/>
          </w:tcPr>
          <w:p w:rsidR="00F703FB" w:rsidRDefault="00F703FB" w:rsidP="00F703FB">
            <w:r>
              <w:t>29.</w:t>
            </w:r>
          </w:p>
          <w:p w:rsidR="00F703FB" w:rsidRDefault="00F703FB" w:rsidP="00F703FB"/>
          <w:p w:rsidR="00F703FB" w:rsidRDefault="00F703FB" w:rsidP="00F703FB">
            <w:r>
              <w:t>30.</w:t>
            </w:r>
          </w:p>
          <w:p w:rsidR="00F703FB" w:rsidRDefault="00F703FB" w:rsidP="00F703FB"/>
          <w:p w:rsidR="00F703FB" w:rsidRDefault="00F703FB" w:rsidP="00F703FB">
            <w:r>
              <w:t>31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32.</w:t>
            </w:r>
          </w:p>
          <w:p w:rsidR="00F703FB" w:rsidRDefault="00F703FB" w:rsidP="00F703FB">
            <w:r>
              <w:t>33.</w:t>
            </w:r>
          </w:p>
          <w:p w:rsidR="00F703FB" w:rsidRDefault="00F703FB" w:rsidP="00F703FB"/>
          <w:p w:rsidR="00F703FB" w:rsidRPr="00343AD1" w:rsidRDefault="00F703FB" w:rsidP="00F703FB"/>
        </w:tc>
        <w:tc>
          <w:tcPr>
            <w:tcW w:w="3575" w:type="dxa"/>
          </w:tcPr>
          <w:p w:rsidR="00F703FB" w:rsidRPr="00BF6885" w:rsidRDefault="00F703FB" w:rsidP="00F703FB">
            <w:r w:rsidRPr="00BF6885">
              <w:t>Základné útvary hovorového, publicistického a umeleckého štýlu</w:t>
            </w:r>
          </w:p>
          <w:p w:rsidR="00F703FB" w:rsidRDefault="00F703FB" w:rsidP="00F703FB">
            <w:r w:rsidRPr="00AF1951">
              <w:t>Kompozícia útvarov</w:t>
            </w:r>
            <w:r>
              <w:t>, vnútorná kompozícia</w:t>
            </w:r>
          </w:p>
          <w:p w:rsidR="00F703FB" w:rsidRPr="00FD6BBC" w:rsidRDefault="00F703FB" w:rsidP="00F703FB">
            <w:r w:rsidRPr="00FD6BBC">
              <w:t>Druhy rozprávania a práca s konkrétnymi ukážkami</w:t>
            </w:r>
          </w:p>
          <w:p w:rsidR="00F703FB" w:rsidRDefault="00F703FB" w:rsidP="00F703FB"/>
          <w:p w:rsidR="00F703FB" w:rsidRPr="00FD6BBC" w:rsidRDefault="00F703FB" w:rsidP="00F703FB"/>
          <w:p w:rsidR="00F703FB" w:rsidRDefault="00F703FB" w:rsidP="00F703FB">
            <w:r w:rsidRPr="00AF110B">
              <w:t xml:space="preserve">Opakovanie </w:t>
            </w:r>
            <w:r>
              <w:t xml:space="preserve">a systematizácia </w:t>
            </w:r>
            <w:r w:rsidRPr="00AF110B">
              <w:t>učiva</w:t>
            </w:r>
            <w:r>
              <w:t xml:space="preserve"> </w:t>
            </w:r>
          </w:p>
          <w:p w:rsidR="00F703FB" w:rsidRPr="00AF110B" w:rsidRDefault="00F703FB" w:rsidP="00F703FB">
            <w:r>
              <w:t>Z</w:t>
            </w:r>
            <w:r w:rsidRPr="00AF110B">
              <w:t>áverečné vyhodnotenie</w:t>
            </w:r>
            <w:r>
              <w:t xml:space="preserve"> celoročnej práce zo slohu</w:t>
            </w:r>
          </w:p>
          <w:p w:rsidR="00F703FB" w:rsidRPr="00E93B59" w:rsidRDefault="00F703FB" w:rsidP="00F703FB"/>
        </w:tc>
        <w:tc>
          <w:tcPr>
            <w:tcW w:w="1947" w:type="dxa"/>
          </w:tcPr>
          <w:p w:rsidR="00F703FB" w:rsidRDefault="00F703FB" w:rsidP="00F703FB">
            <w:r>
              <w:t>výklad</w:t>
            </w:r>
          </w:p>
          <w:p w:rsidR="00F703FB" w:rsidRPr="00AF430E" w:rsidRDefault="00F703FB" w:rsidP="00F703FB">
            <w:r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4E6D4D" w:rsidRDefault="00F703FB" w:rsidP="00F703FB">
            <w:r w:rsidRPr="004E6D4D"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E93B59" w:rsidRDefault="00F703FB" w:rsidP="00F703FB"/>
        </w:tc>
        <w:tc>
          <w:tcPr>
            <w:tcW w:w="4490" w:type="dxa"/>
          </w:tcPr>
          <w:p w:rsidR="00F703FB" w:rsidRPr="00AA7998" w:rsidRDefault="00F703FB" w:rsidP="00F703FB">
            <w:pPr>
              <w:pStyle w:val="Default"/>
            </w:pPr>
            <w:r w:rsidRPr="00AA7998">
              <w:t>Žiak vie vo vlastnom prejave samostatne vhodne vyu</w:t>
            </w:r>
            <w:r>
              <w:t>ž</w:t>
            </w:r>
            <w:r w:rsidRPr="00AA7998">
              <w:t xml:space="preserve">iť informácie alebo jazykové prostriedky získané z rôznych informačných zdrojov. </w:t>
            </w:r>
          </w:p>
          <w:p w:rsidR="00F703FB" w:rsidRDefault="00F703FB" w:rsidP="00F703FB">
            <w:r w:rsidRPr="00AA7998">
              <w:t>Žiak vie vhodne vo vlastnom prejave vyu</w:t>
            </w:r>
            <w:r>
              <w:t>ž</w:t>
            </w:r>
            <w:r w:rsidRPr="00AA7998">
              <w:t>iť j</w:t>
            </w:r>
            <w:r>
              <w:t>azykové a tematické prostriedky</w:t>
            </w:r>
          </w:p>
          <w:p w:rsidR="00F703FB" w:rsidRDefault="00F703FB" w:rsidP="00F703FB">
            <w:r w:rsidRPr="00AA7998">
              <w:t>komunikácie z literárnych textov, médií, internetu (napr. zaujímavé myš</w:t>
            </w:r>
            <w:r>
              <w:t>lienky, citáty a pod.), vie</w:t>
            </w:r>
          </w:p>
          <w:p w:rsidR="00F703FB" w:rsidRDefault="00F703FB" w:rsidP="00F703FB">
            <w:pPr>
              <w:pStyle w:val="Default"/>
            </w:pPr>
            <w:r>
              <w:rPr>
                <w:b/>
                <w:bCs/>
              </w:rPr>
              <w:t>v</w:t>
            </w:r>
            <w:r w:rsidRPr="00AD61F6">
              <w:rPr>
                <w:b/>
                <w:bCs/>
              </w:rPr>
              <w:t xml:space="preserve">ybrať </w:t>
            </w:r>
            <w:r>
              <w:t>slová, vety a textové pasáž</w:t>
            </w:r>
            <w:r w:rsidRPr="00AD61F6">
              <w:t xml:space="preserve">e a </w:t>
            </w:r>
            <w:r w:rsidRPr="00AD61F6">
              <w:rPr>
                <w:b/>
                <w:bCs/>
              </w:rPr>
              <w:t>pou</w:t>
            </w:r>
            <w:r>
              <w:rPr>
                <w:b/>
                <w:bCs/>
              </w:rPr>
              <w:t>ž</w:t>
            </w:r>
            <w:r w:rsidRPr="00AD61F6">
              <w:rPr>
                <w:b/>
                <w:bCs/>
              </w:rPr>
              <w:t xml:space="preserve">iť </w:t>
            </w:r>
            <w:r w:rsidRPr="00AD61F6">
              <w:t xml:space="preserve">ich vo vlastnom prejave. </w:t>
            </w:r>
            <w:r w:rsidRPr="00DC1318">
              <w:rPr>
                <w:b/>
              </w:rPr>
              <w:t>Dodržiava</w:t>
            </w:r>
            <w:r>
              <w:t xml:space="preserve"> plynulosť, </w:t>
            </w:r>
          </w:p>
          <w:p w:rsidR="00F703FB" w:rsidRPr="00AD61F6" w:rsidRDefault="00F703FB" w:rsidP="00F703FB">
            <w:pPr>
              <w:pStyle w:val="Default"/>
            </w:pPr>
            <w:r>
              <w:t>tempo a zrozumiteľnosť prejavu.</w:t>
            </w:r>
          </w:p>
          <w:p w:rsidR="00F703FB" w:rsidRPr="00FF6EB3" w:rsidRDefault="00F703FB" w:rsidP="00F703FB">
            <w:pPr>
              <w:pStyle w:val="Default"/>
            </w:pPr>
            <w:r w:rsidRPr="00FF6EB3">
              <w:rPr>
                <w:bCs/>
              </w:rPr>
              <w:t xml:space="preserve">Žiak vie </w:t>
            </w:r>
            <w:r w:rsidRPr="00FF6EB3">
              <w:rPr>
                <w:b/>
                <w:bCs/>
              </w:rPr>
              <w:t xml:space="preserve">analyzovať a zhodnotiť </w:t>
            </w:r>
            <w:r w:rsidRPr="00FF6EB3">
              <w:t xml:space="preserve">ústny jazykový prejav z hľadiska jeho kvality. </w:t>
            </w:r>
          </w:p>
          <w:p w:rsidR="00F703FB" w:rsidRDefault="00F703FB" w:rsidP="00F703FB">
            <w:pPr>
              <w:pStyle w:val="Default"/>
            </w:pPr>
            <w:r>
              <w:t xml:space="preserve">PT: OSOBNOSTNY </w:t>
            </w:r>
            <w:r w:rsidRPr="00FF6EB3">
              <w:t xml:space="preserve"> </w:t>
            </w:r>
          </w:p>
          <w:p w:rsidR="00F703FB" w:rsidRDefault="00F703FB" w:rsidP="00F703FB">
            <w:pPr>
              <w:pStyle w:val="Default"/>
            </w:pPr>
            <w:r>
              <w:t xml:space="preserve">       A SOCIÁLNY ROZVOJ</w:t>
            </w:r>
          </w:p>
          <w:p w:rsidR="00F703FB" w:rsidRDefault="00F703FB" w:rsidP="00F703FB">
            <w:pPr>
              <w:pStyle w:val="Default"/>
            </w:pPr>
          </w:p>
          <w:p w:rsidR="00F703FB" w:rsidRPr="00FF6EB3" w:rsidRDefault="00F703FB" w:rsidP="00F703FB">
            <w:pPr>
              <w:pStyle w:val="Default"/>
            </w:pPr>
            <w:r w:rsidRPr="00FF6EB3">
              <w:t xml:space="preserve">Žiak si vie samostatne zvoliť alebo sformulovať tému adekvátnu komunikačnej situácii. </w:t>
            </w:r>
          </w:p>
          <w:p w:rsidR="00F703FB" w:rsidRDefault="00F703FB" w:rsidP="00F703FB">
            <w:pPr>
              <w:pStyle w:val="Default"/>
            </w:pPr>
            <w:r w:rsidRPr="00FF6EB3">
              <w:t>Žiak vie samostatne pohotovo sformulovať základné myšlienky na zvolenú tému a vysloviť ich výstižne, zrozumiteľne a plynulo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</w:p>
          <w:p w:rsidR="00F703FB" w:rsidRDefault="00F703FB" w:rsidP="00F703FB">
            <w:r>
              <w:t>Žiak vie samostatne sformulovať</w:t>
            </w:r>
          </w:p>
        </w:tc>
        <w:tc>
          <w:tcPr>
            <w:tcW w:w="1671" w:type="dxa"/>
          </w:tcPr>
          <w:p w:rsidR="00F703FB" w:rsidRPr="008C2FF5" w:rsidRDefault="00F703FB" w:rsidP="00F703FB">
            <w:r w:rsidRPr="008C2FF5">
              <w:t>2. šk. písomná práca: ÚVAHA</w:t>
            </w:r>
          </w:p>
          <w:p w:rsidR="00F703FB" w:rsidRPr="008C2FF5" w:rsidRDefault="00F703FB" w:rsidP="00F703FB">
            <w:r w:rsidRPr="008C2FF5">
              <w:t>ústne hodnotenie 2. šk. písomnej práce</w:t>
            </w:r>
          </w:p>
          <w:p w:rsidR="00F703FB" w:rsidRPr="008C2FF5" w:rsidRDefault="00F703FB" w:rsidP="00F703FB"/>
          <w:p w:rsidR="00F703FB" w:rsidRDefault="00790B9B" w:rsidP="00F703FB">
            <w:r>
              <w:t>aktivita</w:t>
            </w:r>
          </w:p>
          <w:p w:rsidR="00790B9B" w:rsidRPr="00C21318" w:rsidRDefault="00790B9B" w:rsidP="00F703FB"/>
        </w:tc>
      </w:tr>
    </w:tbl>
    <w:p w:rsidR="005A3D2C" w:rsidRDefault="005A3D2C" w:rsidP="005A3D2C"/>
    <w:tbl>
      <w:tblPr>
        <w:tblpPr w:leftFromText="141" w:rightFromText="141" w:vertAnchor="text" w:horzAnchor="margin" w:tblpY="-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96"/>
        <w:gridCol w:w="3799"/>
        <w:gridCol w:w="2099"/>
        <w:gridCol w:w="4025"/>
        <w:gridCol w:w="1671"/>
      </w:tblGrid>
      <w:tr w:rsidR="00F703FB" w:rsidRPr="00A649D6" w:rsidTr="008C2FF5">
        <w:trPr>
          <w:trHeight w:val="520"/>
        </w:trPr>
        <w:tc>
          <w:tcPr>
            <w:tcW w:w="1584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9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25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8C2FF5">
        <w:trPr>
          <w:trHeight w:val="90"/>
        </w:trPr>
        <w:tc>
          <w:tcPr>
            <w:tcW w:w="1584" w:type="dxa"/>
            <w:vMerge/>
          </w:tcPr>
          <w:p w:rsidR="00F703FB" w:rsidRDefault="00F703FB" w:rsidP="00F703FB"/>
        </w:tc>
        <w:tc>
          <w:tcPr>
            <w:tcW w:w="896" w:type="dxa"/>
            <w:vMerge/>
          </w:tcPr>
          <w:p w:rsidR="00F703FB" w:rsidRDefault="00F703FB" w:rsidP="00F703FB"/>
        </w:tc>
        <w:tc>
          <w:tcPr>
            <w:tcW w:w="379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99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25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8C2FF5">
        <w:trPr>
          <w:trHeight w:val="7920"/>
        </w:trPr>
        <w:tc>
          <w:tcPr>
            <w:tcW w:w="1584" w:type="dxa"/>
          </w:tcPr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6" w:type="dxa"/>
          </w:tcPr>
          <w:p w:rsidR="00F703FB" w:rsidRDefault="00F703FB" w:rsidP="00F703FB"/>
        </w:tc>
        <w:tc>
          <w:tcPr>
            <w:tcW w:w="3799" w:type="dxa"/>
          </w:tcPr>
          <w:p w:rsidR="00F703FB" w:rsidRPr="00E93B59" w:rsidRDefault="00F703FB" w:rsidP="00F703FB"/>
        </w:tc>
        <w:tc>
          <w:tcPr>
            <w:tcW w:w="2099" w:type="dxa"/>
          </w:tcPr>
          <w:p w:rsidR="00F703FB" w:rsidRDefault="00F703FB" w:rsidP="00F703FB">
            <w:r>
              <w:t>vnútorná kompozícia</w:t>
            </w:r>
          </w:p>
          <w:p w:rsidR="00F703FB" w:rsidRDefault="00F703FB" w:rsidP="00F703FB">
            <w:r>
              <w:t>úvod</w:t>
            </w:r>
          </w:p>
          <w:p w:rsidR="00F703FB" w:rsidRDefault="00F703FB" w:rsidP="00F703FB">
            <w:r>
              <w:t>zápletka</w:t>
            </w:r>
          </w:p>
          <w:p w:rsidR="00F703FB" w:rsidRDefault="00F703FB" w:rsidP="00F703FB">
            <w:r>
              <w:t>vyvrcholenie</w:t>
            </w:r>
          </w:p>
          <w:p w:rsidR="00F703FB" w:rsidRDefault="00F703FB" w:rsidP="00F703FB">
            <w:r>
              <w:t>obrat</w:t>
            </w:r>
          </w:p>
          <w:p w:rsidR="00F703FB" w:rsidRPr="00E93B59" w:rsidRDefault="00F703FB" w:rsidP="00F703FB">
            <w:r>
              <w:t>rozuzlenie</w:t>
            </w:r>
          </w:p>
        </w:tc>
        <w:tc>
          <w:tcPr>
            <w:tcW w:w="4025" w:type="dxa"/>
          </w:tcPr>
          <w:p w:rsidR="00F703FB" w:rsidRPr="00F03C3F" w:rsidRDefault="00F703FB" w:rsidP="00F703FB">
            <w:r w:rsidRPr="00FF6EB3">
              <w:t>súvislý logicky usporiadaný text na danú tému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  <w:r w:rsidRPr="00F03C3F">
              <w:t xml:space="preserve">Žiak vie zhodnotiť kvalitu svojho ústneho prejavu alebo iného hovoriaceho (spolužiaka). Žiak vie po príprave začať a ukončiť komunikáciu na zvolenú tému. </w:t>
            </w:r>
          </w:p>
          <w:p w:rsidR="00F703FB" w:rsidRDefault="00F703FB" w:rsidP="00F703FB"/>
          <w:p w:rsidR="00F703FB" w:rsidRDefault="00F703FB" w:rsidP="00F703FB">
            <w:pPr>
              <w:pStyle w:val="Default"/>
            </w:pPr>
            <w:r>
              <w:t xml:space="preserve">Žiak vie rozlíšiť, porovnať a vysvetliť pojmy: výkladový/úvahový slohový postup, úvaha, výklad. </w:t>
            </w:r>
          </w:p>
          <w:p w:rsidR="00F703FB" w:rsidRDefault="00F703FB" w:rsidP="00F703FB">
            <w:pPr>
              <w:pStyle w:val="Default"/>
            </w:pPr>
            <w:r>
              <w:t>Žiak vie reprodukovať definície pojmov: úvaha, výklad.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text, v ktorom budú prevažovať znaky stanoveného slohového postupu, aj keď sa v ňom vyskytnú chyby brániace jeho porozumeniu. 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na zadanú tému konkrétny slohový útvar/žáner, pričom sa vyskytnú chyby v časovej a logickej postupnosti: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  <w:r w:rsidRPr="003A5D9D">
              <w:rPr>
                <w:bCs/>
              </w:rPr>
              <w:t>Žiak vie</w:t>
            </w:r>
            <w:r w:rsidRPr="003A5D9D">
              <w:rPr>
                <w:b/>
                <w:bCs/>
              </w:rPr>
              <w:t xml:space="preserve"> prispôsobiť </w:t>
            </w:r>
            <w:r w:rsidRPr="003A5D9D">
              <w:t>formálnu úpravu textu vybranému žánru</w:t>
            </w:r>
            <w:r>
              <w:rPr>
                <w:sz w:val="22"/>
                <w:szCs w:val="22"/>
              </w:rPr>
              <w:t xml:space="preserve">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>Žiak vie zhodnotiť texty vytvorené niekým iným a svoje hodnotenie vie zdôvodn</w:t>
            </w:r>
            <w:r>
              <w:t xml:space="preserve">iť. </w:t>
            </w:r>
            <w:r w:rsidRPr="00721F43">
              <w:t>Žiak vie prijať hodnotenie druhých (spolužiakov a učiteľa) a s pomocou</w:t>
            </w:r>
            <w:r>
              <w:t xml:space="preserve"> učiteľa vie následne zapracovať </w:t>
            </w:r>
          </w:p>
          <w:p w:rsidR="00F703FB" w:rsidRDefault="00F703FB" w:rsidP="00F703FB">
            <w:r>
              <w:t>niektoré identifikované chyby.</w:t>
            </w:r>
          </w:p>
        </w:tc>
        <w:tc>
          <w:tcPr>
            <w:tcW w:w="1671" w:type="dxa"/>
          </w:tcPr>
          <w:p w:rsidR="00F703FB" w:rsidRPr="002319FD" w:rsidRDefault="00F703FB" w:rsidP="00F703FB">
            <w:pPr>
              <w:rPr>
                <w:b/>
              </w:rPr>
            </w:pPr>
            <w:r>
              <w:rPr>
                <w:b/>
              </w:rPr>
              <w:t>vyhodnotenie celoročnej práce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CF5741" w:rsidRDefault="00CF5741" w:rsidP="00CF5741"/>
    <w:tbl>
      <w:tblPr>
        <w:tblpPr w:leftFromText="141" w:rightFromText="141" w:vertAnchor="text" w:horzAnchor="margin" w:tblpY="-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897"/>
        <w:gridCol w:w="3832"/>
        <w:gridCol w:w="2106"/>
        <w:gridCol w:w="3977"/>
        <w:gridCol w:w="1671"/>
      </w:tblGrid>
      <w:tr w:rsidR="00F703FB" w:rsidRPr="00A649D6" w:rsidTr="00164E09">
        <w:trPr>
          <w:trHeight w:val="520"/>
        </w:trPr>
        <w:tc>
          <w:tcPr>
            <w:tcW w:w="1591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3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3977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164E09">
        <w:trPr>
          <w:trHeight w:val="90"/>
        </w:trPr>
        <w:tc>
          <w:tcPr>
            <w:tcW w:w="1591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2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6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3977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164E09">
        <w:trPr>
          <w:trHeight w:val="7920"/>
        </w:trPr>
        <w:tc>
          <w:tcPr>
            <w:tcW w:w="1591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2" w:type="dxa"/>
          </w:tcPr>
          <w:p w:rsidR="00F703FB" w:rsidRPr="00E93B59" w:rsidRDefault="00F703FB" w:rsidP="00F703FB"/>
        </w:tc>
        <w:tc>
          <w:tcPr>
            <w:tcW w:w="2106" w:type="dxa"/>
          </w:tcPr>
          <w:p w:rsidR="00F703FB" w:rsidRPr="00E93B59" w:rsidRDefault="00F703FB" w:rsidP="00F703FB"/>
        </w:tc>
        <w:tc>
          <w:tcPr>
            <w:tcW w:w="3977" w:type="dxa"/>
          </w:tcPr>
          <w:p w:rsidR="00F703FB" w:rsidRDefault="00F703FB" w:rsidP="00F703FB">
            <w:pPr>
              <w:pStyle w:val="Default"/>
            </w:pPr>
            <w:r w:rsidRPr="004E6D4D">
              <w:rPr>
                <w:bCs/>
              </w:rPr>
              <w:t xml:space="preserve">Žiak vie </w:t>
            </w:r>
            <w:r w:rsidRPr="004E6D4D">
              <w:rPr>
                <w:b/>
                <w:bCs/>
              </w:rPr>
              <w:t xml:space="preserve">vytvoriť </w:t>
            </w:r>
            <w:r w:rsidRPr="004E6D4D">
              <w:t xml:space="preserve">slohový útvar/žáner v súlade s cieľmi písania. </w:t>
            </w:r>
          </w:p>
          <w:p w:rsidR="00F703FB" w:rsidRDefault="00F703FB" w:rsidP="00F703FB">
            <w:pPr>
              <w:pStyle w:val="Default"/>
            </w:pPr>
            <w:r w:rsidRPr="00034658">
              <w:rPr>
                <w:bCs/>
              </w:rPr>
              <w:t xml:space="preserve">Žiak vie </w:t>
            </w:r>
            <w:r w:rsidRPr="00034658">
              <w:rPr>
                <w:b/>
                <w:bCs/>
              </w:rPr>
              <w:t xml:space="preserve">zostaviť </w:t>
            </w:r>
            <w:r>
              <w:t>osnovu, koncept pre pripravovaný text.</w:t>
            </w:r>
          </w:p>
          <w:p w:rsidR="00F703FB" w:rsidRPr="00034658" w:rsidRDefault="00F703FB" w:rsidP="00F703FB">
            <w:pPr>
              <w:pStyle w:val="Default"/>
            </w:pPr>
            <w:r w:rsidRPr="00034658">
              <w:t xml:space="preserve">Žiak vie na zadanú alebo voľnú tému vytvoriť text, ktorý bude spĺňať požiadavky konkrétneho slohového útvaru/žánru. </w:t>
            </w:r>
          </w:p>
          <w:p w:rsidR="00F703FB" w:rsidRPr="004E15B0" w:rsidRDefault="00F703FB" w:rsidP="00F703FB">
            <w:pPr>
              <w:pStyle w:val="Default"/>
            </w:pPr>
            <w:r w:rsidRPr="004E15B0">
              <w:t xml:space="preserve">Žiak vie aplikovať znalosti o formálnej úprave nasledujúcich slohových útvarov/ žánrov počas tvorby: úvahy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 xml:space="preserve">Žiak vie napísať čistopis s opravenými chybami. </w:t>
            </w:r>
          </w:p>
          <w:p w:rsidR="00F703FB" w:rsidRPr="00034658" w:rsidRDefault="00F703FB" w:rsidP="00F703FB">
            <w:r w:rsidRPr="00034658">
              <w:t xml:space="preserve"> </w:t>
            </w:r>
          </w:p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pochopiť kompozíciu textu. </w:t>
            </w: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rozpoznať a pomenovať </w:t>
            </w:r>
            <w:r w:rsidRPr="002E135F">
              <w:t xml:space="preserve">časti vnútornej kompozície umeleckého textu. </w:t>
            </w:r>
          </w:p>
          <w:p w:rsidR="00F703FB" w:rsidRDefault="00F703FB" w:rsidP="00F703FB">
            <w:pPr>
              <w:pStyle w:val="Default"/>
            </w:pPr>
            <w:r w:rsidRPr="002E135F">
              <w:t xml:space="preserve">Žiak vie identifikovať všetky časti vnútornej kompozície umeleckého textu (úvod, zápletka, vyvrcholenie, obrat, rozuzlenie). </w:t>
            </w:r>
          </w:p>
          <w:p w:rsidR="00F703FB" w:rsidRDefault="00F703FB" w:rsidP="00F703FB">
            <w:r w:rsidRPr="002E135F">
              <w:t>Žiak vie usporiadať informácie podľa dôležitosti vo vecnom texte a udalosti podľa časovej postupnosti v umeleckom texte</w:t>
            </w:r>
            <w:r>
              <w:t>.</w:t>
            </w:r>
          </w:p>
          <w:p w:rsidR="00F703FB" w:rsidRDefault="00F703FB" w:rsidP="00F703FB"/>
        </w:tc>
        <w:tc>
          <w:tcPr>
            <w:tcW w:w="1671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A0AD7" w:rsidRDefault="008A0AD7" w:rsidP="008A0AD7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Pr="002E135F" w:rsidRDefault="00F703FB" w:rsidP="00F703FB">
            <w:pPr>
              <w:pStyle w:val="Default"/>
            </w:pPr>
            <w:r w:rsidRPr="002E135F">
              <w:t xml:space="preserve">Žiak vie prerozprávať obsah prečítaného umeleckého a vecného textu so zachovaním časovej a logickej postupnosti. </w:t>
            </w:r>
          </w:p>
          <w:p w:rsidR="00F703FB" w:rsidRDefault="00F703FB" w:rsidP="00F703FB"/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325AC2" w:rsidRDefault="00325AC2" w:rsidP="00325AC2"/>
    <w:p w:rsidR="00271523" w:rsidRDefault="00271523" w:rsidP="00325AC2"/>
    <w:p w:rsidR="00271523" w:rsidRDefault="00271523" w:rsidP="00325AC2"/>
    <w:p w:rsidR="001124E8" w:rsidRDefault="001C7A43" w:rsidP="001124E8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D94B7A">
        <w:t>4</w:t>
      </w:r>
      <w:r>
        <w:t>/201</w:t>
      </w:r>
      <w:r w:rsidR="00D94B7A">
        <w:t>5</w:t>
      </w:r>
      <w:r>
        <w:t xml:space="preserve">  </w:t>
      </w:r>
      <w:r>
        <w:rPr>
          <w:b/>
        </w:rPr>
        <w:t xml:space="preserve">zložka: </w:t>
      </w:r>
      <w:r>
        <w:t xml:space="preserve">jazyk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7"/>
        <w:gridCol w:w="3823"/>
        <w:gridCol w:w="2104"/>
        <w:gridCol w:w="4192"/>
        <w:gridCol w:w="1437"/>
      </w:tblGrid>
      <w:tr w:rsidR="001124E8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1124E8" w:rsidRDefault="001124E8" w:rsidP="003E0DB0"/>
          <w:p w:rsidR="001124E8" w:rsidRPr="00A649D6" w:rsidRDefault="001124E8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124E8" w:rsidRDefault="001124E8" w:rsidP="003E0DB0"/>
          <w:p w:rsidR="001124E8" w:rsidRDefault="001124E8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1124E8" w:rsidRPr="00A649D6" w:rsidRDefault="001124E8" w:rsidP="003E0DB0">
            <w:r>
              <w:rPr>
                <w:b/>
              </w:rPr>
              <w:t>číslo</w:t>
            </w:r>
          </w:p>
        </w:tc>
        <w:tc>
          <w:tcPr>
            <w:tcW w:w="5927" w:type="dxa"/>
            <w:gridSpan w:val="2"/>
          </w:tcPr>
          <w:p w:rsidR="001124E8" w:rsidRDefault="001124E8" w:rsidP="003E0DB0">
            <w:pPr>
              <w:rPr>
                <w:b/>
              </w:rPr>
            </w:pPr>
          </w:p>
          <w:p w:rsidR="001124E8" w:rsidRPr="00A649D6" w:rsidRDefault="001124E8" w:rsidP="003E0DB0">
            <w:r>
              <w:rPr>
                <w:b/>
              </w:rPr>
              <w:t>Obsahový  štandard</w:t>
            </w:r>
          </w:p>
        </w:tc>
        <w:tc>
          <w:tcPr>
            <w:tcW w:w="4192" w:type="dxa"/>
          </w:tcPr>
          <w:p w:rsidR="001124E8" w:rsidRDefault="001124E8" w:rsidP="003E0DB0"/>
          <w:p w:rsidR="001124E8" w:rsidRPr="00A649D6" w:rsidRDefault="001124E8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124E8" w:rsidRDefault="001124E8" w:rsidP="003E0DB0">
            <w:pPr>
              <w:ind w:left="10"/>
              <w:rPr>
                <w:b/>
              </w:rPr>
            </w:pPr>
          </w:p>
          <w:p w:rsidR="001124E8" w:rsidRPr="00A649D6" w:rsidRDefault="001124E8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124E8" w:rsidRPr="00A649D6" w:rsidRDefault="001124E8" w:rsidP="003E0DB0">
            <w:r>
              <w:rPr>
                <w:b/>
              </w:rPr>
              <w:t>hodnotenia</w:t>
            </w:r>
          </w:p>
        </w:tc>
      </w:tr>
      <w:tr w:rsidR="001124E8" w:rsidTr="00F703FB">
        <w:trPr>
          <w:trHeight w:val="90"/>
        </w:trPr>
        <w:tc>
          <w:tcPr>
            <w:tcW w:w="1621" w:type="dxa"/>
            <w:vMerge/>
          </w:tcPr>
          <w:p w:rsidR="001124E8" w:rsidRDefault="001124E8" w:rsidP="003E0DB0"/>
        </w:tc>
        <w:tc>
          <w:tcPr>
            <w:tcW w:w="897" w:type="dxa"/>
            <w:vMerge/>
          </w:tcPr>
          <w:p w:rsidR="001124E8" w:rsidRDefault="001124E8" w:rsidP="003E0DB0"/>
        </w:tc>
        <w:tc>
          <w:tcPr>
            <w:tcW w:w="3823" w:type="dxa"/>
          </w:tcPr>
          <w:p w:rsidR="001124E8" w:rsidRDefault="001124E8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4" w:type="dxa"/>
          </w:tcPr>
          <w:p w:rsidR="001124E8" w:rsidRPr="00A649D6" w:rsidRDefault="001124E8" w:rsidP="003E0DB0">
            <w:r w:rsidRPr="00A649D6">
              <w:t>Pojmy</w:t>
            </w:r>
          </w:p>
        </w:tc>
        <w:tc>
          <w:tcPr>
            <w:tcW w:w="4192" w:type="dxa"/>
          </w:tcPr>
          <w:p w:rsidR="001124E8" w:rsidRPr="00A649D6" w:rsidRDefault="001124E8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1124E8" w:rsidRDefault="001124E8" w:rsidP="003E0DB0">
            <w:pPr>
              <w:ind w:left="10"/>
              <w:rPr>
                <w:b/>
              </w:rPr>
            </w:pPr>
          </w:p>
        </w:tc>
      </w:tr>
      <w:tr w:rsidR="001124E8" w:rsidTr="00F703FB">
        <w:trPr>
          <w:trHeight w:val="7920"/>
        </w:trPr>
        <w:tc>
          <w:tcPr>
            <w:tcW w:w="1621" w:type="dxa"/>
          </w:tcPr>
          <w:p w:rsidR="001124E8" w:rsidRPr="005F71B0" w:rsidRDefault="005F71B0" w:rsidP="003E0DB0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A93D14" w:rsidRDefault="00A93D14" w:rsidP="003E0DB0"/>
          <w:p w:rsidR="00C62E0C" w:rsidRDefault="00C62E0C" w:rsidP="003E0DB0"/>
          <w:p w:rsidR="00C62E0C" w:rsidRDefault="00C62E0C" w:rsidP="003E0DB0"/>
          <w:p w:rsidR="00A93D14" w:rsidRDefault="00A93D14" w:rsidP="003E0DB0">
            <w:pPr>
              <w:rPr>
                <w:b/>
              </w:rPr>
            </w:pPr>
            <w:r w:rsidRPr="00A93D14">
              <w:rPr>
                <w:b/>
              </w:rPr>
              <w:t>OKTÓBER</w:t>
            </w: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B1B59" w:rsidRDefault="00DB1B59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056952" w:rsidRPr="00A93D14" w:rsidRDefault="00056952" w:rsidP="003E0DB0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97" w:type="dxa"/>
          </w:tcPr>
          <w:p w:rsidR="001124E8" w:rsidRDefault="00C62E0C" w:rsidP="003E0DB0">
            <w:r>
              <w:t xml:space="preserve"> </w:t>
            </w:r>
            <w:r w:rsidR="005F71B0">
              <w:t>1.</w:t>
            </w:r>
          </w:p>
          <w:p w:rsidR="005F71B0" w:rsidRDefault="00C62E0C" w:rsidP="003E0DB0">
            <w:r>
              <w:t xml:space="preserve"> </w:t>
            </w:r>
            <w:r w:rsidR="005F71B0">
              <w:t>2.</w:t>
            </w:r>
          </w:p>
          <w:p w:rsidR="00C022C0" w:rsidRDefault="00C022C0" w:rsidP="003E0DB0"/>
          <w:p w:rsidR="005F71B0" w:rsidRDefault="00C62E0C" w:rsidP="003E0DB0">
            <w:r>
              <w:t xml:space="preserve"> </w:t>
            </w:r>
            <w:r w:rsidR="005F71B0">
              <w:t>3.</w:t>
            </w:r>
          </w:p>
          <w:p w:rsidR="00C022C0" w:rsidRDefault="00C022C0" w:rsidP="003E0DB0"/>
          <w:p w:rsidR="005F71B0" w:rsidRDefault="00C62E0C" w:rsidP="003E0DB0">
            <w:r>
              <w:t xml:space="preserve"> </w:t>
            </w:r>
            <w:r w:rsidR="005F71B0">
              <w:t>4.</w:t>
            </w:r>
          </w:p>
          <w:p w:rsidR="00A93D14" w:rsidRDefault="00A93D14" w:rsidP="003E0DB0"/>
          <w:p w:rsidR="005F71B0" w:rsidRDefault="00C62E0C" w:rsidP="003E0DB0">
            <w:r>
              <w:t xml:space="preserve"> </w:t>
            </w:r>
            <w:r w:rsidR="005F71B0">
              <w:t>5.</w:t>
            </w:r>
          </w:p>
          <w:p w:rsidR="001124E8" w:rsidRDefault="00C62E0C" w:rsidP="003E0DB0">
            <w:r>
              <w:t xml:space="preserve"> </w:t>
            </w:r>
            <w:r w:rsidR="005F71B0">
              <w:t>6.</w:t>
            </w:r>
          </w:p>
          <w:p w:rsidR="001124E8" w:rsidRDefault="00C62E0C" w:rsidP="003E0DB0">
            <w:r>
              <w:t xml:space="preserve"> </w:t>
            </w:r>
            <w:r w:rsidR="00A93D14">
              <w:t>7.</w:t>
            </w:r>
          </w:p>
          <w:p w:rsidR="00A93D14" w:rsidRDefault="00C62E0C" w:rsidP="003E0DB0">
            <w:r>
              <w:t xml:space="preserve"> </w:t>
            </w:r>
            <w:r w:rsidR="00A93D14">
              <w:t>8.</w:t>
            </w:r>
          </w:p>
          <w:p w:rsidR="00C62E0C" w:rsidRDefault="00C62E0C" w:rsidP="003E0DB0"/>
          <w:p w:rsidR="00A93D14" w:rsidRDefault="00C62E0C" w:rsidP="003E0DB0">
            <w:r>
              <w:t xml:space="preserve"> </w:t>
            </w:r>
            <w:r w:rsidR="00A93D14">
              <w:t>9.</w:t>
            </w:r>
          </w:p>
          <w:p w:rsidR="00A93D14" w:rsidRDefault="00A93D14" w:rsidP="003E0DB0">
            <w:r>
              <w:t>10.</w:t>
            </w:r>
          </w:p>
          <w:p w:rsidR="00A93D14" w:rsidRDefault="00A93D14" w:rsidP="003E0DB0">
            <w:r>
              <w:t>11.</w:t>
            </w:r>
          </w:p>
          <w:p w:rsidR="00A93D14" w:rsidRDefault="00A93D14" w:rsidP="003E0DB0">
            <w:r>
              <w:t>12.</w:t>
            </w:r>
          </w:p>
          <w:p w:rsidR="00056952" w:rsidRDefault="00056952" w:rsidP="003E0DB0"/>
          <w:p w:rsidR="00A93D14" w:rsidRDefault="00A93D14" w:rsidP="003E0DB0">
            <w:r>
              <w:t>13.</w:t>
            </w:r>
          </w:p>
          <w:p w:rsidR="001124E8" w:rsidRDefault="00A93D14" w:rsidP="003E0DB0">
            <w:r>
              <w:t>14.</w:t>
            </w:r>
          </w:p>
          <w:p w:rsidR="00056952" w:rsidRDefault="00056952" w:rsidP="003E0DB0">
            <w:r>
              <w:t>15.</w:t>
            </w:r>
          </w:p>
          <w:p w:rsidR="00056952" w:rsidRDefault="00056952" w:rsidP="003E0DB0"/>
          <w:p w:rsidR="00056952" w:rsidRDefault="00056952" w:rsidP="003E0DB0">
            <w:r>
              <w:t>16.</w:t>
            </w:r>
          </w:p>
          <w:p w:rsidR="00056952" w:rsidRDefault="00056952" w:rsidP="003E0DB0"/>
          <w:p w:rsidR="00DC4305" w:rsidRDefault="00DC4305" w:rsidP="003E0DB0"/>
          <w:p w:rsidR="00DC4305" w:rsidRDefault="00DC4305" w:rsidP="003E0DB0">
            <w:r>
              <w:t>17.</w:t>
            </w:r>
          </w:p>
          <w:p w:rsidR="00056952" w:rsidRDefault="00056952" w:rsidP="003E0DB0">
            <w:r>
              <w:t>18.</w:t>
            </w:r>
          </w:p>
          <w:p w:rsidR="00056952" w:rsidRDefault="00056952" w:rsidP="003E0DB0"/>
        </w:tc>
        <w:tc>
          <w:tcPr>
            <w:tcW w:w="3823" w:type="dxa"/>
          </w:tcPr>
          <w:p w:rsidR="005F71B0" w:rsidRPr="005F71B0" w:rsidRDefault="005F71B0" w:rsidP="005F71B0">
            <w:r>
              <w:t>Úvodná hodina, o</w:t>
            </w:r>
            <w:r w:rsidRPr="005F71B0">
              <w:t>rganizačné pokyny</w:t>
            </w:r>
          </w:p>
          <w:p w:rsidR="00C022C0" w:rsidRPr="00C022C0" w:rsidRDefault="00C022C0" w:rsidP="00C022C0">
            <w:r w:rsidRPr="00C022C0">
              <w:t>Jednoduchá veta</w:t>
            </w:r>
            <w:r>
              <w:t xml:space="preserve"> rozvitá s viacnásobným vetným členom</w:t>
            </w:r>
          </w:p>
          <w:p w:rsidR="00C022C0" w:rsidRDefault="00C022C0" w:rsidP="00C022C0">
            <w:r w:rsidRPr="00C022C0">
              <w:t>Základné vetné členy</w:t>
            </w:r>
            <w:r>
              <w:t xml:space="preserve"> - podmet a</w:t>
            </w:r>
            <w:r w:rsidR="00A93D14">
              <w:t> </w:t>
            </w:r>
            <w:r>
              <w:t>prísudok</w:t>
            </w:r>
          </w:p>
          <w:p w:rsidR="00A93D14" w:rsidRPr="00A93D14" w:rsidRDefault="00A93D14" w:rsidP="00A93D14">
            <w:r w:rsidRPr="00A93D14">
              <w:t>Vedľajšie vetné členy</w:t>
            </w:r>
            <w:r>
              <w:t>, ich funkcia vo vete</w:t>
            </w:r>
          </w:p>
          <w:p w:rsidR="00A93D14" w:rsidRDefault="00A93D14" w:rsidP="00C022C0">
            <w:r>
              <w:t>Predmet – jeho postavenie vo vete</w:t>
            </w:r>
          </w:p>
          <w:p w:rsidR="00A93D14" w:rsidRPr="00C022C0" w:rsidRDefault="00A93D14" w:rsidP="00C022C0">
            <w:r>
              <w:t>Príslovkové určenie m, č, s, p</w:t>
            </w:r>
            <w:r w:rsidR="00D73582">
              <w:t>;</w:t>
            </w:r>
          </w:p>
          <w:p w:rsidR="00A93D14" w:rsidRDefault="00A93D14" w:rsidP="003E0DB0">
            <w:r>
              <w:t>Prívlastok zhodný a nezhodný</w:t>
            </w:r>
          </w:p>
          <w:p w:rsidR="00A93D14" w:rsidRDefault="00A93D14" w:rsidP="003E0DB0">
            <w:r>
              <w:t>Prístavok a jeho funkcia vo vete</w:t>
            </w:r>
          </w:p>
          <w:p w:rsidR="00C62E0C" w:rsidRDefault="00C62E0C" w:rsidP="003E0DB0"/>
          <w:p w:rsidR="00A93D14" w:rsidRDefault="00A93D14" w:rsidP="00A93D14">
            <w:r w:rsidRPr="00A93D14">
              <w:t>Jednoduché súvetie</w:t>
            </w:r>
            <w:r>
              <w:t xml:space="preserve"> priraďovacie</w:t>
            </w:r>
          </w:p>
          <w:p w:rsidR="00A93D14" w:rsidRDefault="00A93D14" w:rsidP="00A93D14">
            <w:r>
              <w:t>Jednoduché súvetie podraďovacie</w:t>
            </w:r>
          </w:p>
          <w:p w:rsidR="00A93D14" w:rsidRPr="00A93D14" w:rsidRDefault="00A93D14" w:rsidP="00A93D14">
            <w:pPr>
              <w:rPr>
                <w:i/>
              </w:rPr>
            </w:pPr>
            <w:r w:rsidRPr="00A93D14">
              <w:rPr>
                <w:i/>
              </w:rPr>
              <w:t>Praktické cvičenia</w:t>
            </w:r>
          </w:p>
          <w:p w:rsidR="00A93D14" w:rsidRPr="00056952" w:rsidRDefault="00A93D14" w:rsidP="00A93D14">
            <w:r w:rsidRPr="00056952">
              <w:t>Zápor v</w:t>
            </w:r>
            <w:r w:rsidR="00056952">
              <w:t> </w:t>
            </w:r>
            <w:r w:rsidRPr="00056952">
              <w:t>slovenčine</w:t>
            </w:r>
            <w:r w:rsidR="00056952">
              <w:t xml:space="preserve"> -  vetný a </w:t>
            </w:r>
            <w:proofErr w:type="spellStart"/>
            <w:r w:rsidR="00056952">
              <w:t>vetnočlenský</w:t>
            </w:r>
            <w:proofErr w:type="spellEnd"/>
          </w:p>
          <w:p w:rsidR="00A93D14" w:rsidRPr="00056952" w:rsidRDefault="00056952" w:rsidP="00A93D14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rPr>
                <w:b/>
              </w:rPr>
              <w:t>Systematizácia učiva</w:t>
            </w:r>
            <w:r>
              <w:t>, upevňovanie vedomostí o skladbe</w:t>
            </w:r>
          </w:p>
          <w:p w:rsidR="00056952" w:rsidRDefault="00056952" w:rsidP="00056952">
            <w:r>
              <w:t xml:space="preserve">Nepravidelnosti vo vetnej stavbe </w:t>
            </w:r>
            <w:r w:rsidR="00336F32">
              <w:t>– vsuvka, prístavok, oslovenie</w:t>
            </w:r>
          </w:p>
          <w:p w:rsidR="00DC4305" w:rsidRDefault="00DC4305" w:rsidP="00056952"/>
          <w:p w:rsidR="00336F32" w:rsidRPr="00336F32" w:rsidRDefault="00336F32" w:rsidP="00336F32">
            <w:r>
              <w:t>Skratky v slovenčine</w:t>
            </w:r>
          </w:p>
          <w:p w:rsidR="00056952" w:rsidRPr="00E93B59" w:rsidRDefault="00336F32" w:rsidP="00DC4305">
            <w:r w:rsidRPr="00336F32">
              <w:t>Ortografia - pravopisné pravidlá slovenského jazyka</w:t>
            </w:r>
          </w:p>
        </w:tc>
        <w:tc>
          <w:tcPr>
            <w:tcW w:w="2104" w:type="dxa"/>
          </w:tcPr>
          <w:p w:rsidR="001124E8" w:rsidRDefault="001124E8" w:rsidP="003E0DB0"/>
          <w:p w:rsidR="00C022C0" w:rsidRPr="00333651" w:rsidRDefault="00C022C0" w:rsidP="00C022C0">
            <w:r>
              <w:t>jednoduchá veta</w:t>
            </w:r>
          </w:p>
          <w:p w:rsidR="00C022C0" w:rsidRDefault="00C022C0" w:rsidP="00C022C0">
            <w:r>
              <w:t>holá a rozvitá</w:t>
            </w:r>
          </w:p>
          <w:p w:rsidR="00C022C0" w:rsidRPr="00333651" w:rsidRDefault="00C022C0" w:rsidP="00C022C0">
            <w:r>
              <w:t>podmet</w:t>
            </w:r>
          </w:p>
          <w:p w:rsidR="00C022C0" w:rsidRPr="006F0FF5" w:rsidRDefault="00C022C0" w:rsidP="00C022C0">
            <w:r>
              <w:t>prísudok</w:t>
            </w:r>
          </w:p>
          <w:p w:rsidR="00C022C0" w:rsidRPr="006F0FF5" w:rsidRDefault="00C022C0" w:rsidP="00C022C0">
            <w:r>
              <w:t>vetný základ</w:t>
            </w:r>
          </w:p>
          <w:p w:rsidR="00C022C0" w:rsidRPr="006F0FF5" w:rsidRDefault="00C022C0" w:rsidP="00C022C0">
            <w:r w:rsidRPr="006F0FF5">
              <w:t>predmet</w:t>
            </w:r>
          </w:p>
          <w:p w:rsidR="00C022C0" w:rsidRDefault="00C022C0" w:rsidP="00C022C0">
            <w:r>
              <w:t>príslovkové určenie miesta, času, spôsobu, príčiny</w:t>
            </w:r>
          </w:p>
          <w:p w:rsidR="00C022C0" w:rsidRDefault="00C022C0" w:rsidP="00C022C0">
            <w:r>
              <w:t>prívlastok zhodný</w:t>
            </w:r>
          </w:p>
          <w:p w:rsidR="00C022C0" w:rsidRDefault="00C022C0" w:rsidP="00C022C0">
            <w:r>
              <w:t>prívlastok nezhodný</w:t>
            </w:r>
          </w:p>
          <w:p w:rsidR="00C022C0" w:rsidRDefault="00C022C0" w:rsidP="00C022C0">
            <w:r>
              <w:t>prístavok</w:t>
            </w:r>
          </w:p>
          <w:p w:rsidR="00C022C0" w:rsidRDefault="00C022C0" w:rsidP="00C022C0">
            <w:r>
              <w:t>jednoduché súvetie priraďovacie a podraďovacie</w:t>
            </w:r>
          </w:p>
          <w:p w:rsidR="00C022C0" w:rsidRDefault="00C022C0" w:rsidP="00C022C0">
            <w:r>
              <w:t>zápor</w:t>
            </w:r>
          </w:p>
          <w:p w:rsidR="00C022C0" w:rsidRDefault="00C022C0" w:rsidP="00C022C0">
            <w:r>
              <w:t>interpunkcia</w:t>
            </w:r>
          </w:p>
          <w:p w:rsidR="003E0DB0" w:rsidRDefault="003E0DB0" w:rsidP="00C022C0"/>
          <w:p w:rsidR="003E0DB0" w:rsidRDefault="003E0DB0" w:rsidP="00C022C0"/>
          <w:p w:rsidR="003E0DB0" w:rsidRDefault="003E0DB0" w:rsidP="003E0DB0"/>
          <w:p w:rsidR="003E0DB0" w:rsidRPr="00F745CC" w:rsidRDefault="003E0DB0" w:rsidP="003E0DB0">
            <w:r w:rsidRPr="00F745CC">
              <w:t>vsuvka</w:t>
            </w:r>
          </w:p>
          <w:p w:rsidR="003E0DB0" w:rsidRPr="00F745CC" w:rsidRDefault="003E0DB0" w:rsidP="003E0DB0">
            <w:r w:rsidRPr="00F745CC">
              <w:t>prístavok</w:t>
            </w:r>
          </w:p>
          <w:p w:rsidR="003E0DB0" w:rsidRDefault="003E0DB0" w:rsidP="003E0DB0">
            <w:r>
              <w:t>oslovenie</w:t>
            </w:r>
          </w:p>
          <w:p w:rsidR="003E0DB0" w:rsidRDefault="003E0DB0" w:rsidP="003E0DB0">
            <w:r>
              <w:t>skratka</w:t>
            </w:r>
          </w:p>
          <w:p w:rsidR="003E0DB0" w:rsidRPr="00F745CC" w:rsidRDefault="003E0DB0" w:rsidP="003E0DB0">
            <w:r>
              <w:t>pravopisné pravidlá</w:t>
            </w:r>
          </w:p>
          <w:p w:rsidR="003E0DB0" w:rsidRPr="007342D3" w:rsidRDefault="003E0DB0" w:rsidP="003E0DB0">
            <w:pPr>
              <w:rPr>
                <w:b/>
              </w:rPr>
            </w:pPr>
          </w:p>
          <w:p w:rsidR="003E0DB0" w:rsidRPr="00E93B59" w:rsidRDefault="003E0DB0" w:rsidP="00C022C0"/>
        </w:tc>
        <w:tc>
          <w:tcPr>
            <w:tcW w:w="4192" w:type="dxa"/>
          </w:tcPr>
          <w:p w:rsidR="00C022C0" w:rsidRDefault="00C022C0" w:rsidP="00C022C0">
            <w:pPr>
              <w:pStyle w:val="Default"/>
            </w:pPr>
          </w:p>
          <w:p w:rsidR="00C022C0" w:rsidRDefault="00C022C0" w:rsidP="00C022C0">
            <w:pPr>
              <w:pStyle w:val="Default"/>
            </w:pP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odlíšiť holú vetu od rozvitej a chápe ich využitie vo vecnom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definovať holú a rozvitú vetu a s pomocou učiteľa ich dokáže nájsť v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>Žiak chápe využitie jednočlennej a dvojčlennej vety v umeleckom i vecnom texte.</w:t>
            </w:r>
            <w:r>
              <w:t xml:space="preserve"> Žiak vie správne tvoriť záporné jednoduché vety.</w:t>
            </w:r>
          </w:p>
          <w:p w:rsidR="00C022C0" w:rsidRPr="0001495F" w:rsidRDefault="00C022C0" w:rsidP="00C022C0">
            <w:pPr>
              <w:pStyle w:val="Default"/>
              <w:rPr>
                <w:color w:val="auto"/>
                <w:lang w:eastAsia="cs-CZ"/>
              </w:rPr>
            </w:pPr>
            <w:r w:rsidRPr="0001495F">
              <w:t>Žiak dokáže určiť vo vete hlavné/základné vetné členy</w:t>
            </w:r>
            <w:r>
              <w:rPr>
                <w:color w:val="auto"/>
                <w:lang w:eastAsia="cs-CZ"/>
              </w:rPr>
              <w:t>.</w:t>
            </w:r>
            <w:r w:rsidRPr="0001495F">
              <w:rPr>
                <w:color w:val="auto"/>
                <w:lang w:eastAsia="cs-CZ"/>
              </w:rPr>
              <w:t xml:space="preserve"> </w:t>
            </w:r>
          </w:p>
          <w:p w:rsidR="00C022C0" w:rsidRPr="0001495F" w:rsidRDefault="00C022C0" w:rsidP="00C022C0">
            <w:pPr>
              <w:pStyle w:val="Default"/>
            </w:pPr>
            <w:r>
              <w:t>Ž</w:t>
            </w:r>
            <w:r w:rsidRPr="0001495F">
              <w:t xml:space="preserve">iak vie s pomocou učiteľa určiť niektoré vedľajšie vetné členy v texte. </w:t>
            </w:r>
          </w:p>
          <w:p w:rsidR="00C022C0" w:rsidRPr="00C617BD" w:rsidRDefault="00C022C0" w:rsidP="00C022C0">
            <w:pPr>
              <w:pStyle w:val="Default"/>
            </w:pPr>
            <w:r w:rsidRPr="00C617BD">
              <w:t xml:space="preserve">Žiak vie s pomocou učiteľa nájsť v texte jednoduché súvetie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samostatne tvoriť jednoduché holé a rozvité vety s rôznou modalitou, pričom dodržiava správny slovosled a správne používa interpunkčné znamienka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tvoriť jednoduché súvetia, ktoré však obsahujú logické chyby. </w:t>
            </w:r>
          </w:p>
          <w:p w:rsidR="001124E8" w:rsidRDefault="001124E8" w:rsidP="003E0DB0"/>
          <w:p w:rsidR="003E0DB0" w:rsidRDefault="003E0DB0" w:rsidP="003E0DB0">
            <w:r>
              <w:t>Žiak vie vymedziť nepravidelnosti vetnej stavby. Vie aplikovať nadobudnuté poznatky na konkrétnom texte.</w:t>
            </w:r>
          </w:p>
          <w:p w:rsidR="003E0DB0" w:rsidRDefault="003E0DB0" w:rsidP="003E0DB0">
            <w:r>
              <w:t>Žiak vie vymedziť skratky v texte.</w:t>
            </w:r>
          </w:p>
          <w:p w:rsidR="003E0DB0" w:rsidRDefault="003E0DB0" w:rsidP="003E0DB0"/>
        </w:tc>
        <w:tc>
          <w:tcPr>
            <w:tcW w:w="1437" w:type="dxa"/>
          </w:tcPr>
          <w:p w:rsidR="001D5220" w:rsidRDefault="001D5220" w:rsidP="001D5220">
            <w:r>
              <w:t xml:space="preserve">Vo vyučovaní v rámci jednotlivých zložiek aktuálne využívať učebňu IKT, </w:t>
            </w:r>
            <w:r w:rsidR="00336F32">
              <w:t xml:space="preserve">prácu s internetom a počítačové </w:t>
            </w:r>
            <w:r>
              <w:t>prezentácie</w:t>
            </w:r>
          </w:p>
          <w:p w:rsidR="001124E8" w:rsidRDefault="001D5220" w:rsidP="003E0DB0">
            <w:pPr>
              <w:rPr>
                <w:b/>
              </w:rPr>
            </w:pPr>
            <w:r>
              <w:rPr>
                <w:b/>
              </w:rPr>
              <w:t>PROJEKT</w:t>
            </w:r>
          </w:p>
          <w:p w:rsidR="00336F32" w:rsidRPr="00336F32" w:rsidRDefault="00336F32" w:rsidP="00336F32">
            <w:pPr>
              <w:rPr>
                <w:b/>
              </w:rPr>
            </w:pPr>
            <w:r>
              <w:t xml:space="preserve">(pomocou grafov a tabuliek zobraziť a vysvetliť jeden jazykový jav), </w:t>
            </w:r>
            <w:r w:rsidRPr="004A5614">
              <w:rPr>
                <w:b/>
              </w:rPr>
              <w:t>preze</w:t>
            </w:r>
            <w:r>
              <w:rPr>
                <w:b/>
              </w:rPr>
              <w:t>ntácia máj/jún</w:t>
            </w: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Pr="00C21318" w:rsidRDefault="001124E8" w:rsidP="003E0DB0"/>
        </w:tc>
      </w:tr>
    </w:tbl>
    <w:tbl>
      <w:tblPr>
        <w:tblpPr w:leftFromText="141" w:rightFromText="141" w:vertAnchor="text" w:horzAnchor="margin" w:tblpY="-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DECEMBER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3B449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897" w:type="dxa"/>
          </w:tcPr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>
            <w:r>
              <w:t>21.</w:t>
            </w:r>
          </w:p>
          <w:p w:rsidR="00F703FB" w:rsidRDefault="00F703FB" w:rsidP="00F703FB">
            <w:r>
              <w:t>22.</w:t>
            </w:r>
          </w:p>
          <w:p w:rsidR="00F703FB" w:rsidRDefault="00F703FB" w:rsidP="00F703FB"/>
          <w:p w:rsidR="00F703FB" w:rsidRDefault="00F703FB" w:rsidP="00F703FB">
            <w:r>
              <w:t>23.</w:t>
            </w:r>
          </w:p>
          <w:p w:rsidR="00F703FB" w:rsidRDefault="00F703FB" w:rsidP="00F703FB">
            <w:r>
              <w:t>24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F703FB" w:rsidRDefault="00F703FB" w:rsidP="00F703FB">
            <w:r>
              <w:t>28.</w:t>
            </w:r>
          </w:p>
          <w:p w:rsidR="00F703FB" w:rsidRDefault="00F703FB" w:rsidP="00F703FB"/>
          <w:p w:rsidR="00F703FB" w:rsidRDefault="00F703FB" w:rsidP="00F703FB">
            <w:r>
              <w:t>29.</w:t>
            </w:r>
          </w:p>
          <w:p w:rsidR="00F703FB" w:rsidRDefault="00F703FB" w:rsidP="00F703FB">
            <w:r>
              <w:t>30.</w:t>
            </w:r>
          </w:p>
          <w:p w:rsidR="00F703FB" w:rsidRDefault="00F703FB" w:rsidP="00F703FB"/>
          <w:p w:rsidR="00F703FB" w:rsidRDefault="00F703FB" w:rsidP="00F703FB">
            <w:r>
              <w:t>31.</w:t>
            </w:r>
          </w:p>
          <w:p w:rsidR="00F703FB" w:rsidRDefault="00F703FB" w:rsidP="00F703FB">
            <w:r>
              <w:t>32.</w:t>
            </w:r>
          </w:p>
          <w:p w:rsidR="00F703FB" w:rsidRDefault="00F703FB" w:rsidP="00F703FB"/>
          <w:p w:rsidR="00F703FB" w:rsidRDefault="00F703FB" w:rsidP="00F703FB">
            <w:r>
              <w:t>33.</w:t>
            </w:r>
          </w:p>
          <w:p w:rsidR="00F703FB" w:rsidRDefault="00F703FB" w:rsidP="00F703FB">
            <w:r>
              <w:t>34.</w:t>
            </w:r>
          </w:p>
          <w:p w:rsidR="00F703FB" w:rsidRDefault="00F703FB" w:rsidP="00F703FB">
            <w:r>
              <w:t>35.</w:t>
            </w:r>
          </w:p>
          <w:p w:rsidR="00F703FB" w:rsidRDefault="00F703FB" w:rsidP="00F703FB"/>
          <w:p w:rsidR="00F703FB" w:rsidRDefault="00F703FB" w:rsidP="00F703FB">
            <w:r>
              <w:t>36.</w:t>
            </w:r>
          </w:p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r>
              <w:t>Pravopisné cvičenia</w:t>
            </w:r>
          </w:p>
          <w:p w:rsidR="00F703FB" w:rsidRDefault="00F703FB" w:rsidP="00F703FB">
            <w:r>
              <w:rPr>
                <w:b/>
              </w:rPr>
              <w:t>Systematizácia učiva</w:t>
            </w:r>
            <w:r>
              <w:t xml:space="preserve"> a pravopisu</w:t>
            </w:r>
          </w:p>
          <w:p w:rsidR="00F703FB" w:rsidRPr="00273CDE" w:rsidRDefault="00F703FB" w:rsidP="00F703FB">
            <w:pPr>
              <w:rPr>
                <w:b/>
              </w:rPr>
            </w:pPr>
            <w:r>
              <w:rPr>
                <w:b/>
              </w:rPr>
              <w:t>1.</w:t>
            </w:r>
            <w:r w:rsidRPr="00273CDE">
              <w:rPr>
                <w:b/>
              </w:rPr>
              <w:t>kontrolný diktát</w:t>
            </w:r>
          </w:p>
          <w:p w:rsidR="00F703FB" w:rsidRDefault="00F703FB" w:rsidP="00F703FB">
            <w:r>
              <w:t>Oprava 1. kontrolného diktátu, analýza chýb</w:t>
            </w:r>
          </w:p>
          <w:p w:rsidR="00F703FB" w:rsidRPr="00735465" w:rsidRDefault="00F703FB" w:rsidP="00F703FB">
            <w:r w:rsidRPr="00735465">
              <w:t>Vznik a vývin jazyka</w:t>
            </w:r>
          </w:p>
          <w:p w:rsidR="00F703FB" w:rsidRDefault="00F703FB" w:rsidP="00F703FB">
            <w:r>
              <w:t>Pôvod slovenčiny -  j</w:t>
            </w:r>
            <w:r w:rsidRPr="00735465">
              <w:t>azykové rodiny a slovanské jazyky</w:t>
            </w:r>
          </w:p>
          <w:p w:rsidR="00F703FB" w:rsidRPr="00735465" w:rsidRDefault="00F703FB" w:rsidP="00F703FB"/>
          <w:p w:rsidR="00F703FB" w:rsidRDefault="00F703FB" w:rsidP="00F703FB">
            <w:r>
              <w:t>Národný jazyk a jeho podoby, spisovná forma, nárečia</w:t>
            </w:r>
          </w:p>
          <w:p w:rsidR="00F703FB" w:rsidRDefault="00F703FB" w:rsidP="00F703FB">
            <w:r>
              <w:t>Územné členenie slovenského jazyk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Default="00F703FB" w:rsidP="00F703FB"/>
          <w:p w:rsidR="00F703FB" w:rsidRDefault="00F703FB" w:rsidP="00F703FB">
            <w:r w:rsidRPr="005C14E4">
              <w:t>Významní jazykovedci</w:t>
            </w:r>
            <w:r>
              <w:t xml:space="preserve"> a ich prínos</w:t>
            </w:r>
          </w:p>
          <w:p w:rsidR="00F703FB" w:rsidRDefault="00F703FB" w:rsidP="00F703FB">
            <w:r>
              <w:t>Významní jazykovedci</w:t>
            </w:r>
          </w:p>
          <w:p w:rsidR="00F703FB" w:rsidRDefault="00F703FB" w:rsidP="00F703FB"/>
          <w:p w:rsidR="00F703FB" w:rsidRDefault="00F703FB" w:rsidP="00F703FB">
            <w:r>
              <w:t>Lingvistika – jazykovedné disciplíny</w:t>
            </w:r>
          </w:p>
          <w:p w:rsidR="00F703FB" w:rsidRDefault="00F703FB" w:rsidP="00F703FB">
            <w:r>
              <w:rPr>
                <w:b/>
              </w:rPr>
              <w:t>Upevňovanie vedomostí – kontrolná práca</w:t>
            </w:r>
          </w:p>
          <w:p w:rsidR="00F703FB" w:rsidRDefault="00F703FB" w:rsidP="00F703FB">
            <w:r>
              <w:t>Príprava na 2. kontrolný diktát</w:t>
            </w:r>
          </w:p>
          <w:p w:rsidR="00F703FB" w:rsidRDefault="00F703FB" w:rsidP="00F703FB">
            <w:r>
              <w:rPr>
                <w:b/>
              </w:rPr>
              <w:t>2. kontrolný diktát</w:t>
            </w:r>
          </w:p>
          <w:p w:rsidR="00F703FB" w:rsidRDefault="00F703FB" w:rsidP="00F703FB">
            <w:r>
              <w:t xml:space="preserve">Oprava a analýza 2. kontrolného  diktátu </w:t>
            </w:r>
          </w:p>
          <w:p w:rsidR="00F703FB" w:rsidRPr="00336F32" w:rsidRDefault="00F703FB" w:rsidP="00F703FB">
            <w:r>
              <w:t>Tvorenie slov - s</w:t>
            </w:r>
            <w:r w:rsidRPr="005F3A72">
              <w:t>pô</w:t>
            </w:r>
            <w:r>
              <w:t>soby obohacovania slovnej zásoby</w:t>
            </w:r>
          </w:p>
        </w:tc>
        <w:tc>
          <w:tcPr>
            <w:tcW w:w="210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A5AA1" w:rsidRDefault="00F703FB" w:rsidP="00F703FB">
            <w:r w:rsidRPr="00DA5AA1">
              <w:t>jazyk</w:t>
            </w:r>
          </w:p>
          <w:p w:rsidR="00F703FB" w:rsidRDefault="00F703FB" w:rsidP="00F703FB">
            <w:r>
              <w:t>jazykové rodiny</w:t>
            </w:r>
          </w:p>
          <w:p w:rsidR="00F703FB" w:rsidRDefault="00F703FB" w:rsidP="00F703FB">
            <w:r>
              <w:t>slovanské jazyky</w:t>
            </w:r>
          </w:p>
          <w:p w:rsidR="00F703FB" w:rsidRDefault="00F703FB" w:rsidP="00F703FB">
            <w:r>
              <w:t>spisovný jazyk</w:t>
            </w:r>
          </w:p>
          <w:p w:rsidR="00F703FB" w:rsidRDefault="00F703FB" w:rsidP="00F703FB">
            <w:r>
              <w:t>nárečia</w:t>
            </w:r>
          </w:p>
          <w:p w:rsidR="00F703FB" w:rsidRDefault="00F703FB" w:rsidP="00F703FB">
            <w:pPr>
              <w:rPr>
                <w:b/>
              </w:rPr>
            </w:pPr>
            <w:r w:rsidRPr="00DA5AA1">
              <w:rPr>
                <w:b/>
              </w:rPr>
              <w:t>lingvistika:</w:t>
            </w:r>
          </w:p>
          <w:p w:rsidR="00F703FB" w:rsidRDefault="00F703FB" w:rsidP="00F703FB">
            <w:r>
              <w:t>zvuková rovina jazyka</w:t>
            </w:r>
          </w:p>
          <w:p w:rsidR="00F703FB" w:rsidRDefault="00F703FB" w:rsidP="00F703FB">
            <w:r>
              <w:t>významová rovina jazyka</w:t>
            </w:r>
          </w:p>
          <w:p w:rsidR="00F703FB" w:rsidRDefault="00F703FB" w:rsidP="00F703FB">
            <w:r>
              <w:t>tvaroslovie</w:t>
            </w:r>
          </w:p>
          <w:p w:rsidR="00F703FB" w:rsidRPr="00DA5AA1" w:rsidRDefault="00F703FB" w:rsidP="00F703FB">
            <w:r>
              <w:t>skladobná rovina jazyk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odvodzovanie</w:t>
            </w:r>
          </w:p>
          <w:p w:rsidR="00F703FB" w:rsidRDefault="00F703FB" w:rsidP="00F703FB">
            <w:r>
              <w:t xml:space="preserve">predpona </w:t>
            </w:r>
          </w:p>
          <w:p w:rsidR="00F703FB" w:rsidRDefault="00F703FB" w:rsidP="00F703FB">
            <w:r>
              <w:t>prípona</w:t>
            </w:r>
            <w:r w:rsidRPr="007342D3">
              <w:t xml:space="preserve"> </w:t>
            </w:r>
          </w:p>
          <w:p w:rsidR="00F703FB" w:rsidRDefault="00F703FB" w:rsidP="00F703FB">
            <w:r>
              <w:t>slovotvorný základ</w:t>
            </w:r>
          </w:p>
          <w:p w:rsidR="00F703FB" w:rsidRPr="00E93B59" w:rsidRDefault="00F703FB" w:rsidP="00F703FB">
            <w:r>
              <w:t>základové slovo</w:t>
            </w:r>
          </w:p>
        </w:tc>
        <w:tc>
          <w:tcPr>
            <w:tcW w:w="4206" w:type="dxa"/>
          </w:tcPr>
          <w:p w:rsidR="00F703FB" w:rsidRDefault="00F703FB" w:rsidP="00F703FB">
            <w:r>
              <w:t>Používa len známe skratky.</w:t>
            </w:r>
          </w:p>
          <w:p w:rsidR="00F703FB" w:rsidRDefault="00F703FB" w:rsidP="00F703FB">
            <w:r>
              <w:t>Nadobudnuté vedomosti vie aplikovať v texte. Ovláda prácu so slovníkom.</w:t>
            </w:r>
          </w:p>
          <w:p w:rsidR="00F703FB" w:rsidRPr="00F0728B" w:rsidRDefault="00F703FB" w:rsidP="00F703FB">
            <w:pPr>
              <w:pStyle w:val="Default"/>
            </w:pPr>
            <w:r w:rsidRPr="00F0728B">
              <w:t>Žiak vie s pomocou učiteľa aplikovať v texte nadobudnuté vedomosti z ortografie.</w:t>
            </w:r>
          </w:p>
          <w:p w:rsidR="00F703FB" w:rsidRPr="00F0728B" w:rsidRDefault="00F703FB" w:rsidP="00F703FB">
            <w:pPr>
              <w:pStyle w:val="Default"/>
              <w:rPr>
                <w:color w:val="auto"/>
                <w:lang w:eastAsia="cs-CZ"/>
              </w:rPr>
            </w:pPr>
            <w:r w:rsidRPr="00F0728B">
              <w:t>Žiak vie samostatne skontrolovať svoj text s cieľom identifikovať jednotlivé chyby a následne ich opraviť, pričom pri oprave svojho textu aplikuje nadobudnuté znalosti z pravopisu.</w:t>
            </w:r>
            <w:r w:rsidRPr="00F0728B">
              <w:rPr>
                <w:color w:val="auto"/>
                <w:lang w:eastAsia="cs-CZ"/>
              </w:rPr>
              <w:t xml:space="preserve"> </w:t>
            </w:r>
          </w:p>
          <w:p w:rsidR="00F703FB" w:rsidRDefault="00F703FB" w:rsidP="00F703FB">
            <w:pPr>
              <w:pStyle w:val="Default"/>
            </w:pPr>
            <w:r>
              <w:t xml:space="preserve">Žiak vie opraviť texty vytvorené niekým iným. </w:t>
            </w:r>
          </w:p>
          <w:p w:rsidR="00F703FB" w:rsidRDefault="00F703FB" w:rsidP="00F703FB"/>
          <w:p w:rsidR="00F703FB" w:rsidRDefault="00F703FB" w:rsidP="00F703FB">
            <w:r>
              <w:t>Žiak vie vysvetliť pojmy: jazyk, jazykové rodiny, národný jazyk, spisovný jazyk, nárečia, náuka o významovej rovine jazyka. Žiak vie s pomocou učiteľa vyhľadať v texte nárečové slová a nahradiť ich spisovnými. Aplikuje poznatky na konkrétnych ukážkach.</w:t>
            </w:r>
          </w:p>
          <w:p w:rsidR="00F703FB" w:rsidRDefault="00F703FB" w:rsidP="00F703FB">
            <w:r>
              <w:t>Žiak vie definovať jazykovedu a jednotlivé roviny jazyka.</w:t>
            </w:r>
          </w:p>
          <w:p w:rsidR="00F703FB" w:rsidRDefault="00F703FB" w:rsidP="00F703FB">
            <w:r>
              <w:t xml:space="preserve"> Žiak vie s pomocou učiteľa vybrať vhodnú jazykovednú príručku a skontrolovať správnosť a význam slov použitých v texte. Žiak dokáže v texte identifikovať tvarovú rovinu jazyka. </w:t>
            </w:r>
          </w:p>
          <w:p w:rsidR="00F703FB" w:rsidRDefault="00F703FB" w:rsidP="00F703FB">
            <w:r>
              <w:t>Žiak pozná a vie charakterizovať</w:t>
            </w:r>
          </w:p>
        </w:tc>
        <w:tc>
          <w:tcPr>
            <w:tcW w:w="1437" w:type="dxa"/>
          </w:tcPr>
          <w:p w:rsidR="00F703FB" w:rsidRPr="00FB157E" w:rsidRDefault="00F703FB" w:rsidP="00F703FB">
            <w:r w:rsidRPr="004A5614">
              <w:rPr>
                <w:b/>
              </w:rPr>
              <w:t xml:space="preserve"> </w:t>
            </w:r>
            <w:r>
              <w:rPr>
                <w:b/>
              </w:rPr>
              <w:t>1.kontrolný diktát (</w:t>
            </w:r>
            <w:r>
              <w:t>zameraný na modalitu vetnej stavby a zvukovú rovinu jazyka)</w:t>
            </w:r>
          </w:p>
          <w:p w:rsidR="00F703FB" w:rsidRPr="007342D3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priebežne</w:t>
            </w:r>
          </w:p>
          <w:p w:rsidR="00F703FB" w:rsidRDefault="00F703FB" w:rsidP="00F703FB">
            <w:r w:rsidRPr="003E0DB0">
              <w:t>ústne a písomné skúšanie</w:t>
            </w:r>
          </w:p>
          <w:p w:rsidR="00F703FB" w:rsidRPr="003E0DB0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9D6B55" w:rsidRDefault="00F703FB" w:rsidP="00F703FB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774D6" w:rsidRDefault="00F703FB" w:rsidP="00F703FB">
            <w:r>
              <w:rPr>
                <w:b/>
              </w:rPr>
              <w:t>2. kontrolný diktát</w:t>
            </w:r>
            <w:r>
              <w:t xml:space="preserve"> (zameraný na všeobecné pravopisné pravidlá)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97013" w:rsidRDefault="00897013" w:rsidP="00897013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1B7393" w:rsidRDefault="00F703FB" w:rsidP="00F703FB">
            <w:pPr>
              <w:rPr>
                <w:b/>
              </w:rPr>
            </w:pPr>
            <w:r w:rsidRPr="001B7393">
              <w:rPr>
                <w:b/>
              </w:rPr>
              <w:t>MAREC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D66CD7">
              <w:rPr>
                <w:b/>
              </w:rPr>
              <w:t>APRÍL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66CD7" w:rsidRDefault="00F703FB" w:rsidP="00F703FB">
            <w:pPr>
              <w:rPr>
                <w:b/>
              </w:rPr>
            </w:pPr>
          </w:p>
        </w:tc>
        <w:tc>
          <w:tcPr>
            <w:tcW w:w="897" w:type="dxa"/>
          </w:tcPr>
          <w:p w:rsidR="00F703FB" w:rsidRDefault="00F703FB" w:rsidP="00F703FB">
            <w:r>
              <w:t>37.</w:t>
            </w:r>
          </w:p>
          <w:p w:rsidR="00F703FB" w:rsidRDefault="00F703FB" w:rsidP="00F703FB">
            <w:r>
              <w:t>38.</w:t>
            </w:r>
          </w:p>
          <w:p w:rsidR="00F703FB" w:rsidRDefault="00F703FB" w:rsidP="00F703FB">
            <w:r>
              <w:t>39.</w:t>
            </w:r>
          </w:p>
          <w:p w:rsidR="00F703FB" w:rsidRDefault="00F703FB" w:rsidP="00F703FB">
            <w:r>
              <w:t>40.</w:t>
            </w:r>
          </w:p>
          <w:p w:rsidR="00F703FB" w:rsidRDefault="00F703FB" w:rsidP="00F703FB">
            <w:r>
              <w:t>41.</w:t>
            </w:r>
          </w:p>
          <w:p w:rsidR="00F703FB" w:rsidRDefault="00F703FB" w:rsidP="00F703FB">
            <w:r>
              <w:t>42.</w:t>
            </w:r>
          </w:p>
          <w:p w:rsidR="00F703FB" w:rsidRDefault="00F703FB" w:rsidP="00F703FB"/>
          <w:p w:rsidR="00F703FB" w:rsidRDefault="00F703FB" w:rsidP="00F703FB">
            <w:r>
              <w:t>43.</w:t>
            </w:r>
          </w:p>
          <w:p w:rsidR="00F703FB" w:rsidRDefault="00F703FB" w:rsidP="00F703FB"/>
          <w:p w:rsidR="00F703FB" w:rsidRDefault="00F703FB" w:rsidP="00F703FB">
            <w:r>
              <w:t>44.</w:t>
            </w:r>
          </w:p>
          <w:p w:rsidR="00F703FB" w:rsidRDefault="00F703FB" w:rsidP="00F703FB">
            <w:r>
              <w:t>45.</w:t>
            </w:r>
          </w:p>
          <w:p w:rsidR="00F703FB" w:rsidRDefault="00F703FB" w:rsidP="00F703FB"/>
          <w:p w:rsidR="00F703FB" w:rsidRDefault="00F703FB" w:rsidP="00F703FB">
            <w:r>
              <w:t>46.</w:t>
            </w:r>
          </w:p>
          <w:p w:rsidR="00F703FB" w:rsidRDefault="00F703FB" w:rsidP="00F703FB">
            <w:r>
              <w:t>47.</w:t>
            </w:r>
          </w:p>
          <w:p w:rsidR="00F703FB" w:rsidRDefault="00F703FB" w:rsidP="00F703FB">
            <w:r>
              <w:t>48.</w:t>
            </w:r>
          </w:p>
          <w:p w:rsidR="00F703FB" w:rsidRDefault="00F703FB" w:rsidP="00F703FB">
            <w:r>
              <w:t>49.</w:t>
            </w:r>
          </w:p>
          <w:p w:rsidR="00F703FB" w:rsidRDefault="00F703FB" w:rsidP="00F703FB">
            <w:r>
              <w:t>50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51.</w:t>
            </w:r>
          </w:p>
          <w:p w:rsidR="00F703FB" w:rsidRDefault="00F703FB" w:rsidP="00F703FB"/>
          <w:p w:rsidR="00F703FB" w:rsidRDefault="00F703FB" w:rsidP="00F703FB">
            <w:r>
              <w:t>52.</w:t>
            </w:r>
          </w:p>
          <w:p w:rsidR="00F703FB" w:rsidRDefault="00F703FB" w:rsidP="00F703FB"/>
          <w:p w:rsidR="00F703FB" w:rsidRDefault="00F703FB" w:rsidP="00F703FB">
            <w:r>
              <w:t>53.</w:t>
            </w:r>
          </w:p>
          <w:p w:rsidR="00F703FB" w:rsidRDefault="00F703FB" w:rsidP="00F703FB"/>
          <w:p w:rsidR="00F703FB" w:rsidRDefault="00F703FB" w:rsidP="00F703FB">
            <w:r>
              <w:t>54.</w:t>
            </w:r>
          </w:p>
        </w:tc>
        <w:tc>
          <w:tcPr>
            <w:tcW w:w="3835" w:type="dxa"/>
          </w:tcPr>
          <w:p w:rsidR="00F703FB" w:rsidRPr="005F3A72" w:rsidRDefault="00F703FB" w:rsidP="00F703FB">
            <w:r w:rsidRPr="005F3A72">
              <w:t>Slovotvorba</w:t>
            </w:r>
            <w:r>
              <w:t xml:space="preserve"> - odvodzovaním</w:t>
            </w:r>
          </w:p>
          <w:p w:rsidR="00F703FB" w:rsidRDefault="00F703FB" w:rsidP="00F703FB">
            <w:r>
              <w:t>Slovotvorba – skladaním</w:t>
            </w:r>
          </w:p>
          <w:p w:rsidR="00F703FB" w:rsidRDefault="00F703FB" w:rsidP="00F703FB">
            <w:r>
              <w:t>Preberanie slov z cudzích jazykov</w:t>
            </w:r>
          </w:p>
          <w:p w:rsidR="00F703FB" w:rsidRDefault="00F703FB" w:rsidP="00F703FB">
            <w:r>
              <w:t>Domáce slová a cudzie slová</w:t>
            </w:r>
          </w:p>
          <w:p w:rsidR="00F703FB" w:rsidRDefault="00F703FB" w:rsidP="00F703FB">
            <w:r>
              <w:t>Ortoepia - s</w:t>
            </w:r>
            <w:r w:rsidRPr="001B7393">
              <w:t>pisovná výslovnosť</w:t>
            </w:r>
          </w:p>
          <w:p w:rsidR="00F703FB" w:rsidRDefault="00F703FB" w:rsidP="00F703FB">
            <w:r>
              <w:t>Výslovnosť cudzích slov</w:t>
            </w:r>
          </w:p>
          <w:p w:rsidR="00F703FB" w:rsidRDefault="00F703FB" w:rsidP="00F703FB"/>
          <w:p w:rsidR="00F703FB" w:rsidRPr="001B7393" w:rsidRDefault="00F703FB" w:rsidP="00F703FB">
            <w:r w:rsidRPr="001B7393">
              <w:t>Frazeologizmy – ustálené slovné spojenia</w:t>
            </w:r>
          </w:p>
          <w:p w:rsidR="00F703FB" w:rsidRDefault="00F703FB" w:rsidP="00F703FB">
            <w:r>
              <w:t>Príslovia, porekadlá, pranostiky</w:t>
            </w:r>
          </w:p>
          <w:p w:rsidR="00F703FB" w:rsidRDefault="00F703FB" w:rsidP="00F703FB">
            <w:r w:rsidRPr="00D66CD7">
              <w:t>Slovníky – výkladový, slovník cudzích slov</w:t>
            </w:r>
          </w:p>
          <w:p w:rsidR="00F703FB" w:rsidRPr="00D66CD7" w:rsidRDefault="00F703FB" w:rsidP="00F703FB">
            <w:r>
              <w:t>Práca s f</w:t>
            </w:r>
            <w:r w:rsidRPr="00D66CD7">
              <w:t>razeologický</w:t>
            </w:r>
            <w:r>
              <w:t>m</w:t>
            </w:r>
            <w:r w:rsidRPr="00D66CD7">
              <w:t xml:space="preserve"> slovník</w:t>
            </w:r>
            <w:r>
              <w:t>om</w:t>
            </w:r>
          </w:p>
          <w:p w:rsidR="00F703FB" w:rsidRDefault="00F703FB" w:rsidP="00F703FB">
            <w:r w:rsidRPr="00D66CD7">
              <w:rPr>
                <w:b/>
              </w:rPr>
              <w:t>Systematizácia učiva</w:t>
            </w:r>
            <w:r>
              <w:t xml:space="preserve"> – opakovanie</w:t>
            </w:r>
          </w:p>
          <w:p w:rsidR="00F703FB" w:rsidRDefault="00F703FB" w:rsidP="00F703FB">
            <w:r>
              <w:t>Príprava na 3. kontrolný diktát</w:t>
            </w: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3. kontrolný diktát</w:t>
            </w:r>
          </w:p>
          <w:p w:rsidR="00F703FB" w:rsidRDefault="00F703FB" w:rsidP="00F703FB">
            <w:r>
              <w:t>Oprava 3. kontrolného diktátu, analýza chýb</w:t>
            </w:r>
          </w:p>
          <w:p w:rsidR="00F703FB" w:rsidRDefault="00F703FB" w:rsidP="00F703FB"/>
          <w:p w:rsidR="00F703FB" w:rsidRPr="00DB1B59" w:rsidRDefault="00F703FB" w:rsidP="00F703FB">
            <w:r w:rsidRPr="00DB1B59">
              <w:t>Podstatné mená  mužského rodu zvieracie</w:t>
            </w:r>
            <w:r>
              <w:rPr>
                <w:b/>
              </w:rPr>
              <w:t xml:space="preserve"> </w:t>
            </w:r>
            <w:r w:rsidRPr="00DB1B59">
              <w:t>neživotné</w:t>
            </w:r>
            <w:r>
              <w:t xml:space="preserve"> zakončené na –r, </w:t>
            </w:r>
            <w:r w:rsidRPr="00DB1B59">
              <w:t>l</w:t>
            </w:r>
          </w:p>
          <w:p w:rsidR="00F703FB" w:rsidRPr="00F1423F" w:rsidRDefault="00F703FB" w:rsidP="00F703FB">
            <w:r w:rsidRPr="00F1423F">
              <w:t>Prídavné mená a menné gramatické kategórie</w:t>
            </w:r>
            <w:r>
              <w:t xml:space="preserve"> (rod, číslo, pád, stupňov.)</w:t>
            </w:r>
          </w:p>
          <w:p w:rsidR="00F703FB" w:rsidRPr="00F1423F" w:rsidRDefault="00F703FB" w:rsidP="00F703FB">
            <w:r w:rsidRPr="00F1423F">
              <w:t>Delenie zámen</w:t>
            </w:r>
            <w:r>
              <w:t xml:space="preserve"> (osobné, opytovacie,</w:t>
            </w:r>
          </w:p>
          <w:p w:rsidR="00F703FB" w:rsidRDefault="00F703FB" w:rsidP="00F703FB">
            <w:r>
              <w:t>ukazovacie)</w:t>
            </w:r>
          </w:p>
          <w:p w:rsidR="00F703FB" w:rsidRPr="00D66CD7" w:rsidRDefault="00F703FB" w:rsidP="00F703FB">
            <w:r w:rsidRPr="0023587C">
              <w:t>Zámená a gramatické kategórie zámen</w:t>
            </w:r>
          </w:p>
        </w:tc>
        <w:tc>
          <w:tcPr>
            <w:tcW w:w="2107" w:type="dxa"/>
          </w:tcPr>
          <w:p w:rsidR="00F703FB" w:rsidRDefault="00F703FB" w:rsidP="00F703FB">
            <w:r>
              <w:t>o</w:t>
            </w:r>
            <w:r w:rsidRPr="001B696A">
              <w:t>dvodené slovo</w:t>
            </w:r>
          </w:p>
          <w:p w:rsidR="00F703FB" w:rsidRDefault="00F703FB" w:rsidP="00F703FB">
            <w:r>
              <w:t>skladanie</w:t>
            </w:r>
          </w:p>
          <w:p w:rsidR="00F703FB" w:rsidRDefault="00F703FB" w:rsidP="00F703FB">
            <w:r>
              <w:t>preberanie slov</w:t>
            </w:r>
          </w:p>
          <w:p w:rsidR="00F703FB" w:rsidRDefault="00F703FB" w:rsidP="00F703FB">
            <w:r>
              <w:t>spisovná výslovnosť</w:t>
            </w:r>
          </w:p>
          <w:p w:rsidR="00F703FB" w:rsidRDefault="00F703FB" w:rsidP="00F703FB">
            <w:r>
              <w:t>cudzie slová</w:t>
            </w:r>
          </w:p>
          <w:p w:rsidR="00F703FB" w:rsidRDefault="00F703FB" w:rsidP="00F703FB">
            <w:r>
              <w:t>výslovnosť cudzích slov</w:t>
            </w:r>
          </w:p>
          <w:p w:rsidR="00F703FB" w:rsidRDefault="00F703FB" w:rsidP="00F703FB">
            <w:r>
              <w:t>frazeologizmus</w:t>
            </w:r>
          </w:p>
          <w:p w:rsidR="00F703FB" w:rsidRDefault="00F703FB" w:rsidP="00F703FB">
            <w:r>
              <w:t>príslovie, porekadlo,</w:t>
            </w:r>
          </w:p>
          <w:p w:rsidR="00F703FB" w:rsidRDefault="00F703FB" w:rsidP="00F703FB">
            <w:r>
              <w:t>pranostika, prirovnanie</w:t>
            </w:r>
          </w:p>
          <w:p w:rsidR="00F703FB" w:rsidRDefault="00F703FB" w:rsidP="00F703FB">
            <w:r>
              <w:t>výkladový slovník</w:t>
            </w:r>
          </w:p>
          <w:p w:rsidR="00F703FB" w:rsidRDefault="00F703FB" w:rsidP="00F703FB">
            <w:r>
              <w:t>slovník cudzích slov</w:t>
            </w:r>
          </w:p>
          <w:p w:rsidR="00F703FB" w:rsidRPr="001B696A" w:rsidRDefault="00F703FB" w:rsidP="00F703FB">
            <w:r>
              <w:t>frazeologický slovník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Pr="00000B05" w:rsidRDefault="00F703FB" w:rsidP="00F703FB">
            <w:r>
              <w:t>p</w:t>
            </w:r>
            <w:r w:rsidRPr="00000B05">
              <w:t>odst</w:t>
            </w:r>
            <w:r>
              <w:t>atné</w:t>
            </w:r>
            <w:r w:rsidRPr="00000B05">
              <w:t xml:space="preserve"> mená zvieracie</w:t>
            </w:r>
          </w:p>
          <w:p w:rsidR="00F703FB" w:rsidRPr="00000B05" w:rsidRDefault="00F703FB" w:rsidP="00F703FB">
            <w:r w:rsidRPr="00000B05">
              <w:t>neživotné</w:t>
            </w:r>
            <w:r>
              <w:t xml:space="preserve"> zakončené na –r, -l</w:t>
            </w:r>
          </w:p>
          <w:p w:rsidR="00F703FB" w:rsidRDefault="00F703FB" w:rsidP="00F703FB">
            <w:r>
              <w:t>rod, číslo, pád prídavných mien</w:t>
            </w:r>
          </w:p>
          <w:p w:rsidR="00F703FB" w:rsidRDefault="00F703FB" w:rsidP="00F703FB">
            <w:r>
              <w:t>delenie zámen</w:t>
            </w:r>
          </w:p>
          <w:p w:rsidR="00F703FB" w:rsidRDefault="00F703FB" w:rsidP="00F703FB">
            <w:r>
              <w:t xml:space="preserve">rod, číslo, pád </w:t>
            </w:r>
          </w:p>
          <w:p w:rsidR="00F703FB" w:rsidRPr="00E93B59" w:rsidRDefault="00F703FB" w:rsidP="00F703FB">
            <w:r>
              <w:t>zámen</w:t>
            </w:r>
          </w:p>
        </w:tc>
        <w:tc>
          <w:tcPr>
            <w:tcW w:w="4206" w:type="dxa"/>
          </w:tcPr>
          <w:p w:rsidR="00F703FB" w:rsidRDefault="00F703FB" w:rsidP="00F703FB">
            <w:r>
              <w:t>významných jazykovedcov.</w:t>
            </w:r>
          </w:p>
          <w:p w:rsidR="00F703FB" w:rsidRDefault="00F703FB" w:rsidP="00F703FB">
            <w:r>
              <w:t>Žiak vie aplikovať pravopisné pravidlá.</w:t>
            </w:r>
          </w:p>
          <w:p w:rsidR="00F703FB" w:rsidRDefault="00F703FB" w:rsidP="00F703FB"/>
          <w:p w:rsidR="00F703FB" w:rsidRDefault="00F703FB" w:rsidP="00F703FB">
            <w:r>
              <w:t xml:space="preserve">Žiak vie charakterizovať spôsoby obohacovania slovnej zásoby (tvorenie slov, preberanie slov) a vie tieto postupy identifikovať v texte. </w:t>
            </w:r>
          </w:p>
          <w:p w:rsidR="00F703FB" w:rsidRDefault="00F703FB" w:rsidP="00F703FB">
            <w:r>
              <w:t>Žiak vie s pomocou učiteľa správne vybrať jazykovednú príručku na overenie významu slov. Chápe význam lexikálnych jednotiek. Rozumie štruktúre slova a jeho častiam.</w:t>
            </w:r>
          </w:p>
          <w:p w:rsidR="00F703FB" w:rsidRDefault="00F703FB" w:rsidP="00F703FB">
            <w:r>
              <w:t>Žiak si vie správne vybrať jazykovednú príručku a overiť v nej význam lexikálnych jednotiek.</w:t>
            </w:r>
          </w:p>
          <w:p w:rsidR="00F703FB" w:rsidRPr="0062291E" w:rsidRDefault="00F703FB" w:rsidP="00F703FB">
            <w:pPr>
              <w:pStyle w:val="Default"/>
            </w:pPr>
            <w:r w:rsidRPr="0062291E">
              <w:t>Ž</w:t>
            </w:r>
            <w:r>
              <w:t xml:space="preserve">iak vie v ústnej komunikácii </w:t>
            </w:r>
            <w:r w:rsidRPr="0062291E">
              <w:t>dodržiavať pravidlá spisovnej výslovnosti</w:t>
            </w:r>
            <w:r>
              <w:t>. Vie vymedziť jednotlivé ortoepické javy.</w:t>
            </w:r>
          </w:p>
          <w:p w:rsidR="00F703FB" w:rsidRDefault="00F703FB" w:rsidP="00F703FB">
            <w:pPr>
              <w:pStyle w:val="Default"/>
            </w:pPr>
            <w:r w:rsidRPr="0062291E">
              <w:t>Žiak vie vysvetliť v umeleckom texte funkciu lexikálnych jednotiek:</w:t>
            </w:r>
            <w:r>
              <w:t xml:space="preserve"> fra</w:t>
            </w:r>
            <w:r w:rsidRPr="0062291E">
              <w:t xml:space="preserve">zeologizmu. </w:t>
            </w:r>
            <w:r>
              <w:t>Vie pracovať s výkladovým, frazeologickým slovníkom a slovníkom cudzích slov.</w:t>
            </w:r>
          </w:p>
          <w:p w:rsidR="00F703FB" w:rsidRDefault="00F703FB" w:rsidP="00F703FB">
            <w:pPr>
              <w:pStyle w:val="Default"/>
            </w:pPr>
          </w:p>
          <w:p w:rsidR="00F703FB" w:rsidRDefault="00F703FB" w:rsidP="00F703FB">
            <w:r>
              <w:t>Žiak vie aplikovať v texte pravopisné pravidlá.</w:t>
            </w:r>
          </w:p>
          <w:p w:rsidR="00F703FB" w:rsidRDefault="00F703FB" w:rsidP="00F703FB"/>
          <w:p w:rsidR="00F703FB" w:rsidRDefault="00F703FB" w:rsidP="00F703FB"/>
        </w:tc>
        <w:tc>
          <w:tcPr>
            <w:tcW w:w="1437" w:type="dxa"/>
          </w:tcPr>
          <w:p w:rsidR="00F703FB" w:rsidRPr="007342D3" w:rsidRDefault="00F703FB" w:rsidP="00F703FB">
            <w:r w:rsidRPr="007342D3">
              <w:t>ústne skúšanie</w:t>
            </w:r>
          </w:p>
          <w:p w:rsidR="00F703FB" w:rsidRDefault="00F703FB" w:rsidP="00F703FB"/>
          <w:p w:rsidR="00F703FB" w:rsidRDefault="00F703FB" w:rsidP="00F703FB"/>
          <w:p w:rsidR="00F703FB" w:rsidRPr="00396B59" w:rsidRDefault="00F703FB" w:rsidP="00F703FB">
            <w:pPr>
              <w:rPr>
                <w:b/>
              </w:rPr>
            </w:pPr>
            <w:r w:rsidRPr="00396B59">
              <w:rPr>
                <w:b/>
              </w:rPr>
              <w:t>písomné skúšanie</w:t>
            </w:r>
            <w:r>
              <w:rPr>
                <w:b/>
              </w:rPr>
              <w:t>, previerka</w:t>
            </w:r>
          </w:p>
          <w:p w:rsidR="00F703FB" w:rsidRPr="007342D3" w:rsidRDefault="00F703FB" w:rsidP="00F703FB"/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1A7507" w:rsidRDefault="00F703FB" w:rsidP="00F703FB">
            <w:r>
              <w:rPr>
                <w:b/>
              </w:rPr>
              <w:t xml:space="preserve">3. kontrolný diktát </w:t>
            </w:r>
            <w:r>
              <w:t>(zameraný na významovú rovinu jazyka a cudzie slová)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16187A" w:rsidRDefault="0016187A" w:rsidP="0016187A"/>
    <w:p w:rsidR="003E0DB0" w:rsidRDefault="003E0DB0" w:rsidP="003E0DB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890"/>
        <w:gridCol w:w="3629"/>
        <w:gridCol w:w="2045"/>
        <w:gridCol w:w="3963"/>
        <w:gridCol w:w="2027"/>
      </w:tblGrid>
      <w:tr w:rsidR="003E0DB0" w:rsidRPr="00A649D6" w:rsidTr="00F703FB">
        <w:trPr>
          <w:trHeight w:val="520"/>
        </w:trPr>
        <w:tc>
          <w:tcPr>
            <w:tcW w:w="1520" w:type="dxa"/>
            <w:vMerge w:val="restart"/>
          </w:tcPr>
          <w:p w:rsidR="003E0DB0" w:rsidRDefault="003E0DB0" w:rsidP="003E0DB0"/>
          <w:p w:rsidR="003E0DB0" w:rsidRPr="00A649D6" w:rsidRDefault="003E0DB0" w:rsidP="003E0DB0">
            <w:r>
              <w:rPr>
                <w:b/>
              </w:rPr>
              <w:t>Mesiac</w:t>
            </w:r>
          </w:p>
        </w:tc>
        <w:tc>
          <w:tcPr>
            <w:tcW w:w="890" w:type="dxa"/>
            <w:vMerge w:val="restart"/>
          </w:tcPr>
          <w:p w:rsidR="003E0DB0" w:rsidRDefault="003E0DB0" w:rsidP="003E0DB0"/>
          <w:p w:rsidR="003E0DB0" w:rsidRDefault="003E0DB0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3E0DB0" w:rsidRPr="00A649D6" w:rsidRDefault="003E0DB0" w:rsidP="003E0DB0">
            <w:r>
              <w:rPr>
                <w:b/>
              </w:rPr>
              <w:t>číslo</w:t>
            </w:r>
          </w:p>
        </w:tc>
        <w:tc>
          <w:tcPr>
            <w:tcW w:w="5674" w:type="dxa"/>
            <w:gridSpan w:val="2"/>
          </w:tcPr>
          <w:p w:rsidR="003E0DB0" w:rsidRDefault="003E0DB0" w:rsidP="003E0DB0">
            <w:pPr>
              <w:rPr>
                <w:b/>
              </w:rPr>
            </w:pPr>
          </w:p>
          <w:p w:rsidR="003E0DB0" w:rsidRPr="00A649D6" w:rsidRDefault="003E0DB0" w:rsidP="003E0DB0">
            <w:r>
              <w:rPr>
                <w:b/>
              </w:rPr>
              <w:t>Obsahový  štandard</w:t>
            </w:r>
          </w:p>
        </w:tc>
        <w:tc>
          <w:tcPr>
            <w:tcW w:w="3963" w:type="dxa"/>
          </w:tcPr>
          <w:p w:rsidR="003E0DB0" w:rsidRDefault="003E0DB0" w:rsidP="003E0DB0"/>
          <w:p w:rsidR="003E0DB0" w:rsidRPr="00A649D6" w:rsidRDefault="003E0DB0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2027" w:type="dxa"/>
            <w:vMerge w:val="restart"/>
          </w:tcPr>
          <w:p w:rsidR="003E0DB0" w:rsidRDefault="003E0DB0" w:rsidP="003E0DB0">
            <w:pPr>
              <w:ind w:left="10"/>
              <w:rPr>
                <w:b/>
              </w:rPr>
            </w:pPr>
          </w:p>
          <w:p w:rsidR="003E0DB0" w:rsidRPr="00A649D6" w:rsidRDefault="003E0DB0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3E0DB0" w:rsidRPr="00A649D6" w:rsidRDefault="003E0DB0" w:rsidP="003E0DB0">
            <w:r>
              <w:rPr>
                <w:b/>
              </w:rPr>
              <w:t>hodnotenia</w:t>
            </w:r>
          </w:p>
        </w:tc>
      </w:tr>
      <w:tr w:rsidR="0099219F" w:rsidTr="00F703FB">
        <w:trPr>
          <w:trHeight w:val="90"/>
        </w:trPr>
        <w:tc>
          <w:tcPr>
            <w:tcW w:w="1520" w:type="dxa"/>
            <w:vMerge/>
          </w:tcPr>
          <w:p w:rsidR="003E0DB0" w:rsidRDefault="003E0DB0" w:rsidP="003E0DB0"/>
        </w:tc>
        <w:tc>
          <w:tcPr>
            <w:tcW w:w="890" w:type="dxa"/>
            <w:vMerge/>
          </w:tcPr>
          <w:p w:rsidR="003E0DB0" w:rsidRDefault="003E0DB0" w:rsidP="003E0DB0"/>
        </w:tc>
        <w:tc>
          <w:tcPr>
            <w:tcW w:w="3629" w:type="dxa"/>
          </w:tcPr>
          <w:p w:rsidR="003E0DB0" w:rsidRDefault="003E0DB0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045" w:type="dxa"/>
          </w:tcPr>
          <w:p w:rsidR="003E0DB0" w:rsidRPr="00A649D6" w:rsidRDefault="003E0DB0" w:rsidP="003E0DB0">
            <w:r w:rsidRPr="00A649D6">
              <w:t>Pojmy</w:t>
            </w:r>
          </w:p>
        </w:tc>
        <w:tc>
          <w:tcPr>
            <w:tcW w:w="3963" w:type="dxa"/>
          </w:tcPr>
          <w:p w:rsidR="003E0DB0" w:rsidRPr="00A649D6" w:rsidRDefault="003E0DB0" w:rsidP="003E0DB0">
            <w:r>
              <w:t>Spôsobilosti</w:t>
            </w:r>
          </w:p>
        </w:tc>
        <w:tc>
          <w:tcPr>
            <w:tcW w:w="2027" w:type="dxa"/>
            <w:vMerge/>
          </w:tcPr>
          <w:p w:rsidR="003E0DB0" w:rsidRDefault="003E0DB0" w:rsidP="003E0DB0">
            <w:pPr>
              <w:ind w:left="10"/>
              <w:rPr>
                <w:b/>
              </w:rPr>
            </w:pPr>
          </w:p>
        </w:tc>
      </w:tr>
      <w:tr w:rsidR="0099219F" w:rsidTr="00F703FB">
        <w:trPr>
          <w:trHeight w:val="7920"/>
        </w:trPr>
        <w:tc>
          <w:tcPr>
            <w:tcW w:w="1520" w:type="dxa"/>
          </w:tcPr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BF3EFE" w:rsidRDefault="00BF3EFE" w:rsidP="003E0DB0">
            <w:pPr>
              <w:rPr>
                <w:b/>
              </w:rPr>
            </w:pPr>
          </w:p>
          <w:p w:rsidR="003E0DB0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MÁJ</w:t>
            </w:r>
          </w:p>
          <w:p w:rsidR="00DC4305" w:rsidRDefault="00DC4305" w:rsidP="003E0DB0">
            <w:pPr>
              <w:rPr>
                <w:b/>
              </w:rPr>
            </w:pPr>
          </w:p>
          <w:p w:rsidR="00DC4305" w:rsidRPr="0023587C" w:rsidRDefault="00DC4305" w:rsidP="003E0DB0">
            <w:pPr>
              <w:rPr>
                <w:b/>
              </w:rPr>
            </w:pPr>
          </w:p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23587C" w:rsidRPr="0023587C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JÚN</w:t>
            </w:r>
          </w:p>
        </w:tc>
        <w:tc>
          <w:tcPr>
            <w:tcW w:w="890" w:type="dxa"/>
          </w:tcPr>
          <w:p w:rsidR="003E0DB0" w:rsidRDefault="0023587C" w:rsidP="003E0DB0">
            <w:r>
              <w:t>55.</w:t>
            </w:r>
          </w:p>
          <w:p w:rsidR="00104575" w:rsidRDefault="00104575" w:rsidP="003E0DB0"/>
          <w:p w:rsidR="003E0DB0" w:rsidRDefault="0023587C" w:rsidP="003E0DB0">
            <w:r>
              <w:t>56.</w:t>
            </w:r>
          </w:p>
          <w:p w:rsidR="003E0DB0" w:rsidRDefault="003E0DB0" w:rsidP="003E0DB0"/>
          <w:p w:rsidR="00BF3EFE" w:rsidRDefault="00BF3EFE" w:rsidP="003E0DB0"/>
          <w:p w:rsidR="0023587C" w:rsidRDefault="0023587C" w:rsidP="003E0DB0">
            <w:r>
              <w:t>57.</w:t>
            </w:r>
          </w:p>
          <w:p w:rsidR="0023587C" w:rsidRDefault="0023587C" w:rsidP="003E0DB0">
            <w:r>
              <w:t>58.</w:t>
            </w:r>
          </w:p>
          <w:p w:rsidR="00DB1B59" w:rsidRDefault="00DB1B59" w:rsidP="003E0DB0"/>
          <w:p w:rsidR="0023587C" w:rsidRDefault="0023587C" w:rsidP="003E0DB0">
            <w:r>
              <w:t>59.</w:t>
            </w:r>
          </w:p>
          <w:p w:rsidR="0023587C" w:rsidRDefault="0023587C" w:rsidP="003E0DB0">
            <w:r>
              <w:t>60.</w:t>
            </w:r>
          </w:p>
          <w:p w:rsidR="00DB1B59" w:rsidRDefault="00DB1B59" w:rsidP="003E0DB0"/>
          <w:p w:rsidR="0023587C" w:rsidRDefault="0023587C" w:rsidP="003E0DB0">
            <w:r>
              <w:t>61.</w:t>
            </w:r>
          </w:p>
          <w:p w:rsidR="0023587C" w:rsidRDefault="0023587C" w:rsidP="003E0DB0">
            <w:r>
              <w:t>62.</w:t>
            </w:r>
          </w:p>
          <w:p w:rsidR="00E2538C" w:rsidRDefault="00E2538C" w:rsidP="003E0DB0"/>
          <w:p w:rsidR="0023587C" w:rsidRDefault="0023587C" w:rsidP="003E0DB0">
            <w:r>
              <w:t>63.</w:t>
            </w:r>
          </w:p>
          <w:p w:rsidR="00A133A9" w:rsidRDefault="00A133A9" w:rsidP="003E0DB0">
            <w:r>
              <w:t>64.</w:t>
            </w:r>
          </w:p>
          <w:p w:rsidR="00A133A9" w:rsidRDefault="00A133A9" w:rsidP="003E0DB0"/>
          <w:p w:rsidR="00A133A9" w:rsidRDefault="00A133A9" w:rsidP="003E0DB0">
            <w:r>
              <w:t>65.</w:t>
            </w:r>
          </w:p>
          <w:p w:rsidR="00A133A9" w:rsidRDefault="00A133A9" w:rsidP="003E0DB0"/>
          <w:p w:rsidR="00A133A9" w:rsidRPr="0023587C" w:rsidRDefault="00A133A9" w:rsidP="003E0DB0">
            <w:pPr>
              <w:rPr>
                <w:b/>
              </w:rPr>
            </w:pPr>
            <w:r>
              <w:t>66.</w:t>
            </w:r>
          </w:p>
        </w:tc>
        <w:tc>
          <w:tcPr>
            <w:tcW w:w="3629" w:type="dxa"/>
          </w:tcPr>
          <w:p w:rsidR="0023587C" w:rsidRPr="0023587C" w:rsidRDefault="0023587C" w:rsidP="0023587C">
            <w:r w:rsidRPr="0023587C">
              <w:t>Číslovky – skloňovanie čísloviek</w:t>
            </w:r>
            <w:r>
              <w:t>, rod, číslo, pád čísloviek</w:t>
            </w:r>
          </w:p>
          <w:p w:rsidR="0023587C" w:rsidRDefault="0023587C" w:rsidP="0023587C">
            <w:r w:rsidRPr="0023587C">
              <w:t>Slovesá a slovesné gramatické kategórie</w:t>
            </w:r>
          </w:p>
          <w:p w:rsidR="00BF3EFE" w:rsidRPr="0023587C" w:rsidRDefault="00BF3EFE" w:rsidP="0023587C"/>
          <w:p w:rsidR="0023587C" w:rsidRPr="0023587C" w:rsidRDefault="0023587C" w:rsidP="0023587C">
            <w:r>
              <w:t>J</w:t>
            </w:r>
            <w:r w:rsidRPr="0023587C">
              <w:t>ednoduchý a zložený tvar slovies</w:t>
            </w:r>
          </w:p>
          <w:p w:rsidR="0023587C" w:rsidRPr="0023587C" w:rsidRDefault="0023587C" w:rsidP="0023587C">
            <w:r>
              <w:t xml:space="preserve">Dokonavý a </w:t>
            </w:r>
            <w:r w:rsidRPr="0023587C">
              <w:t>nedokonavý vid slovies</w:t>
            </w:r>
          </w:p>
          <w:p w:rsidR="0023587C" w:rsidRDefault="0023587C" w:rsidP="0023587C">
            <w:r w:rsidRPr="0023587C">
              <w:t>Neohybné slovné druhy</w:t>
            </w:r>
            <w:r>
              <w:t>: príslovky</w:t>
            </w:r>
          </w:p>
          <w:p w:rsidR="00FA638D" w:rsidRDefault="00FA638D" w:rsidP="0023587C">
            <w:r>
              <w:t>Predložky, spojky, častice,</w:t>
            </w:r>
          </w:p>
          <w:p w:rsidR="00DB1B59" w:rsidRDefault="00DB1B59" w:rsidP="0023587C">
            <w:r>
              <w:t>c</w:t>
            </w:r>
            <w:r w:rsidR="0023587C">
              <w:t>itoslovcia</w:t>
            </w:r>
          </w:p>
          <w:p w:rsidR="00DB1B59" w:rsidRPr="00DB1B59" w:rsidRDefault="00DB1B59" w:rsidP="0023587C">
            <w:r>
              <w:rPr>
                <w:b/>
              </w:rPr>
              <w:t>Systematizácia učiva</w:t>
            </w:r>
            <w:r>
              <w:t xml:space="preserve"> - previerka</w:t>
            </w:r>
          </w:p>
          <w:p w:rsidR="0023587C" w:rsidRDefault="0023587C" w:rsidP="0023587C">
            <w:r>
              <w:t>Príprava na 4. kontrolný diktát</w:t>
            </w:r>
          </w:p>
          <w:p w:rsidR="00E2538C" w:rsidRDefault="00E2538C" w:rsidP="0023587C"/>
          <w:p w:rsidR="00A133A9" w:rsidRPr="003B4491" w:rsidRDefault="00A133A9" w:rsidP="00A133A9">
            <w:pPr>
              <w:rPr>
                <w:b/>
              </w:rPr>
            </w:pPr>
            <w:r>
              <w:rPr>
                <w:b/>
              </w:rPr>
              <w:t>4. kontrolný diktát</w:t>
            </w:r>
          </w:p>
          <w:p w:rsidR="00A133A9" w:rsidRDefault="00A133A9" w:rsidP="00A133A9">
            <w:r>
              <w:t>Oprava 4. kontrolného diktátu, analýza chýb</w:t>
            </w:r>
          </w:p>
          <w:p w:rsidR="0023587C" w:rsidRDefault="00A133A9" w:rsidP="003E0DB0">
            <w:r>
              <w:t>ANALÝZA  A  HODNOTENIE PROJEKTOV Z JAZYKA</w:t>
            </w:r>
          </w:p>
          <w:p w:rsidR="00A133A9" w:rsidRPr="0023587C" w:rsidRDefault="0099219F" w:rsidP="003E0DB0">
            <w:r w:rsidRPr="0099219F">
              <w:rPr>
                <w:b/>
              </w:rPr>
              <w:t>Opakovanie</w:t>
            </w:r>
            <w:r>
              <w:t xml:space="preserve"> a z</w:t>
            </w:r>
            <w:r w:rsidR="00A133A9">
              <w:t>áverečné vyhodnotenie celoročnej práce z jazyka</w:t>
            </w:r>
          </w:p>
        </w:tc>
        <w:tc>
          <w:tcPr>
            <w:tcW w:w="2045" w:type="dxa"/>
          </w:tcPr>
          <w:p w:rsidR="00930CDD" w:rsidRDefault="00930CDD" w:rsidP="00930CDD">
            <w:r>
              <w:t>opytovacie a ukazovacie zámená</w:t>
            </w:r>
          </w:p>
          <w:p w:rsidR="00930CDD" w:rsidRDefault="00930CDD" w:rsidP="00930CDD">
            <w:r>
              <w:t>skloňovanie čísloviek</w:t>
            </w:r>
          </w:p>
          <w:p w:rsidR="00930CDD" w:rsidRDefault="00930CDD" w:rsidP="00930CDD">
            <w:r>
              <w:t>rod, číslo, pád čísloviek</w:t>
            </w:r>
          </w:p>
          <w:p w:rsidR="00930CDD" w:rsidRDefault="00930CDD" w:rsidP="00930CDD">
            <w:r>
              <w:t>slovesá a slovesné GK</w:t>
            </w:r>
          </w:p>
          <w:p w:rsidR="00930CDD" w:rsidRDefault="00930CDD" w:rsidP="00930CDD">
            <w:r>
              <w:t>tykanie, vykanie</w:t>
            </w:r>
          </w:p>
          <w:p w:rsidR="00930CDD" w:rsidRDefault="00930CDD" w:rsidP="00930CDD">
            <w:r>
              <w:t>časovanie slovies</w:t>
            </w:r>
          </w:p>
          <w:p w:rsidR="00930CDD" w:rsidRDefault="00930CDD" w:rsidP="00930CDD">
            <w:r>
              <w:t>jednoduchý a zložený tvar</w:t>
            </w:r>
          </w:p>
          <w:p w:rsidR="00930CDD" w:rsidRPr="00837CF5" w:rsidRDefault="00930CDD" w:rsidP="00930CDD">
            <w:r>
              <w:t>dokonavý a nedokonavý vid</w:t>
            </w:r>
          </w:p>
          <w:p w:rsidR="00930CDD" w:rsidRDefault="00930CDD" w:rsidP="00930CDD">
            <w:r>
              <w:t>príslovky</w:t>
            </w:r>
          </w:p>
          <w:p w:rsidR="00930CDD" w:rsidRDefault="00930CDD" w:rsidP="00930CDD">
            <w:r>
              <w:t>predložky</w:t>
            </w:r>
          </w:p>
          <w:p w:rsidR="00930CDD" w:rsidRDefault="00930CDD" w:rsidP="00930CDD">
            <w:r>
              <w:t>spojky</w:t>
            </w:r>
          </w:p>
          <w:p w:rsidR="00930CDD" w:rsidRDefault="00930CDD" w:rsidP="00930CDD">
            <w:r>
              <w:t>častice</w:t>
            </w:r>
          </w:p>
          <w:p w:rsidR="00930CDD" w:rsidRDefault="00930CDD" w:rsidP="00930CDD">
            <w:r>
              <w:t>citoslovcia</w:t>
            </w:r>
          </w:p>
          <w:p w:rsidR="00930CDD" w:rsidRPr="00CB2AD6" w:rsidRDefault="00930CDD" w:rsidP="00930CDD"/>
          <w:p w:rsidR="00930CDD" w:rsidRPr="007342D3" w:rsidRDefault="00930CDD" w:rsidP="00930CDD">
            <w:pPr>
              <w:rPr>
                <w:b/>
              </w:rPr>
            </w:pPr>
          </w:p>
          <w:p w:rsidR="003E0DB0" w:rsidRPr="00E93B59" w:rsidRDefault="003E0DB0" w:rsidP="003E0DB0"/>
        </w:tc>
        <w:tc>
          <w:tcPr>
            <w:tcW w:w="3963" w:type="dxa"/>
          </w:tcPr>
          <w:p w:rsidR="00930CDD" w:rsidRDefault="00930CDD" w:rsidP="00930CDD">
            <w:r>
              <w:t>Žiak vie vysvetliť funkciu ohybných slovných druhov a gramatických kategórií v texte. Žiak vie vysvetliť funkciu neohybných slovných druhov v texte.</w:t>
            </w:r>
          </w:p>
          <w:p w:rsidR="00930CDD" w:rsidRDefault="00930CDD" w:rsidP="00930CDD">
            <w:r>
              <w:t>Žiak vie identifikovať v texte zvieracie podstatné mená mužského rodu, použiť ich v správnom tvare a vysvetliť ich pravopis. Žiak vie identifikovať v texte neživotné podstatné mená mužského rodu zakončené na –r, -l, použiť ich v správnom tvare a vysvetliť ich pravopis.</w:t>
            </w:r>
          </w:p>
          <w:p w:rsidR="00FA638D" w:rsidRDefault="00930CDD" w:rsidP="00FA638D">
            <w:r>
              <w:t xml:space="preserve">Žiak vie identifikovať v texte prídavné mená a určiť ich GK. Žiak vie s pomocou učiteľa identifikovať v texte zámená v základnom tvare a určiť ich GK. Žiak vie identifikovať v texte opytovacie a ukazovacie zámená, určiť ich GK a vysvetliť ich funkciu v texte. Žiak vie identifikovať v texte slovesá a určiť slovesné GK. Žiak vie s pomocou učiteľa vysvetliť dokonavý a nedokonavý vid slovies. </w:t>
            </w:r>
            <w:r w:rsidR="00FA638D">
              <w:t xml:space="preserve">Vie </w:t>
            </w:r>
            <w:r>
              <w:t>vysvetliť jed</w:t>
            </w:r>
            <w:r w:rsidR="00FA638D">
              <w:t>noduchý a zložený tvar slovies.</w:t>
            </w:r>
            <w:r w:rsidR="00273CDE">
              <w:t xml:space="preserve"> Žiak vo frekventovaných tvaroch slov používa správne tvary ohybných slov-</w:t>
            </w:r>
          </w:p>
          <w:p w:rsidR="00930CDD" w:rsidRDefault="00273CDE" w:rsidP="00930CDD">
            <w:proofErr w:type="spellStart"/>
            <w:r>
              <w:t>ných</w:t>
            </w:r>
            <w:proofErr w:type="spellEnd"/>
            <w:r>
              <w:t xml:space="preserve"> druhov (</w:t>
            </w:r>
            <w:proofErr w:type="spellStart"/>
            <w:r>
              <w:t>podst</w:t>
            </w:r>
            <w:proofErr w:type="spellEnd"/>
            <w:r>
              <w:t xml:space="preserve">. mien, </w:t>
            </w:r>
            <w:proofErr w:type="spellStart"/>
            <w:r>
              <w:t>príd</w:t>
            </w:r>
            <w:proofErr w:type="spellEnd"/>
            <w:r>
              <w:t>. mien,</w:t>
            </w:r>
          </w:p>
        </w:tc>
        <w:tc>
          <w:tcPr>
            <w:tcW w:w="2027" w:type="dxa"/>
          </w:tcPr>
          <w:p w:rsidR="00FA638D" w:rsidRPr="007342D3" w:rsidRDefault="00FA638D" w:rsidP="00FA638D">
            <w:r w:rsidRPr="007342D3">
              <w:t>ústne skúšanie</w:t>
            </w:r>
          </w:p>
          <w:p w:rsidR="00FA638D" w:rsidRPr="007342D3" w:rsidRDefault="00FA638D" w:rsidP="00FA638D"/>
          <w:p w:rsidR="00FA638D" w:rsidRPr="007342D3" w:rsidRDefault="00FA638D" w:rsidP="00FA638D">
            <w:r w:rsidRPr="007342D3">
              <w:t>písomné skúšanie</w:t>
            </w:r>
          </w:p>
          <w:p w:rsidR="00FA638D" w:rsidRDefault="00FA638D" w:rsidP="00FA638D"/>
          <w:p w:rsidR="00FA638D" w:rsidRDefault="00DB1B59" w:rsidP="00FA638D">
            <w:pPr>
              <w:rPr>
                <w:b/>
              </w:rPr>
            </w:pPr>
            <w:r>
              <w:rPr>
                <w:b/>
              </w:rPr>
              <w:t>previerka</w:t>
            </w:r>
          </w:p>
          <w:p w:rsidR="00DB1B59" w:rsidRPr="009D6B55" w:rsidRDefault="00DB1B59" w:rsidP="00FA638D">
            <w:pPr>
              <w:rPr>
                <w:b/>
              </w:rPr>
            </w:pPr>
          </w:p>
          <w:p w:rsidR="00FA638D" w:rsidRPr="007342D3" w:rsidRDefault="00FA638D" w:rsidP="00FA638D">
            <w:r>
              <w:rPr>
                <w:b/>
              </w:rPr>
              <w:t xml:space="preserve">4. kontrolný diktát </w:t>
            </w:r>
            <w:r>
              <w:t>(zameraný</w:t>
            </w:r>
          </w:p>
          <w:p w:rsidR="00FA638D" w:rsidRPr="007342D3" w:rsidRDefault="00FA638D" w:rsidP="00FA638D">
            <w:r>
              <w:t>na ohybné a neohybné slovné druhy)</w:t>
            </w:r>
          </w:p>
          <w:p w:rsidR="00FA638D" w:rsidRPr="007342D3" w:rsidRDefault="00FA638D" w:rsidP="00FA638D"/>
          <w:p w:rsidR="003E0DB0" w:rsidRDefault="00FA638D" w:rsidP="00FA638D">
            <w:pPr>
              <w:rPr>
                <w:b/>
              </w:rPr>
            </w:pPr>
            <w:r>
              <w:rPr>
                <w:b/>
              </w:rPr>
              <w:t>PREZENTÁCIA A HODNOTENIE PROJEKTOV Z JAZYKA</w:t>
            </w: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Pr="00C21318" w:rsidRDefault="003E0DB0" w:rsidP="003E0DB0"/>
        </w:tc>
      </w:tr>
    </w:tbl>
    <w:tbl>
      <w:tblPr>
        <w:tblpPr w:leftFromText="141" w:rightFromText="141" w:vertAnchor="text" w:tblpY="-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Default="00F703FB" w:rsidP="00F703FB">
            <w:r>
              <w:t>čísloviek, slovies). Žiak vie s pomocou učiteľa vyhľadať niektoré neohybné slovné druhy v texte.</w:t>
            </w:r>
          </w:p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D315ED" w:rsidRDefault="00D315ED" w:rsidP="00D315ED"/>
    <w:p w:rsidR="00271523" w:rsidRDefault="00271523" w:rsidP="00D315ED"/>
    <w:p w:rsidR="00104575" w:rsidRDefault="00E1749F" w:rsidP="00104575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C4725B">
        <w:t>4</w:t>
      </w:r>
      <w:r>
        <w:t>/201</w:t>
      </w:r>
      <w:r w:rsidR="00C4725B">
        <w:t>5</w:t>
      </w:r>
      <w:r>
        <w:t xml:space="preserve">  </w:t>
      </w:r>
      <w:r>
        <w:rPr>
          <w:b/>
        </w:rPr>
        <w:t xml:space="preserve">zložka: </w:t>
      </w:r>
      <w:r w:rsidR="005F469F">
        <w:t>liter.</w:t>
      </w:r>
      <w:r>
        <w:t xml:space="preserve">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6"/>
        <w:gridCol w:w="4146"/>
        <w:gridCol w:w="1750"/>
        <w:gridCol w:w="4165"/>
        <w:gridCol w:w="1496"/>
      </w:tblGrid>
      <w:tr w:rsidR="00104575" w:rsidRPr="00A649D6" w:rsidTr="004D4975">
        <w:trPr>
          <w:trHeight w:val="520"/>
        </w:trPr>
        <w:tc>
          <w:tcPr>
            <w:tcW w:w="1621" w:type="dxa"/>
            <w:vMerge w:val="restart"/>
          </w:tcPr>
          <w:p w:rsidR="00104575" w:rsidRDefault="00104575" w:rsidP="00F77942"/>
          <w:p w:rsidR="00104575" w:rsidRPr="00A649D6" w:rsidRDefault="00104575" w:rsidP="00F77942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104575" w:rsidRDefault="00104575" w:rsidP="00F77942"/>
          <w:p w:rsidR="00104575" w:rsidRDefault="00104575" w:rsidP="00F77942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104575" w:rsidRPr="00A649D6" w:rsidRDefault="00104575" w:rsidP="00F77942">
            <w:r>
              <w:rPr>
                <w:b/>
              </w:rPr>
              <w:t>číslo</w:t>
            </w:r>
          </w:p>
        </w:tc>
        <w:tc>
          <w:tcPr>
            <w:tcW w:w="5896" w:type="dxa"/>
            <w:gridSpan w:val="2"/>
          </w:tcPr>
          <w:p w:rsidR="00104575" w:rsidRDefault="00104575" w:rsidP="00F77942">
            <w:pPr>
              <w:rPr>
                <w:b/>
              </w:rPr>
            </w:pPr>
          </w:p>
          <w:p w:rsidR="00104575" w:rsidRPr="00A649D6" w:rsidRDefault="00104575" w:rsidP="00F77942">
            <w:r>
              <w:rPr>
                <w:b/>
              </w:rPr>
              <w:t>Obsahový  štandard</w:t>
            </w:r>
          </w:p>
        </w:tc>
        <w:tc>
          <w:tcPr>
            <w:tcW w:w="4165" w:type="dxa"/>
          </w:tcPr>
          <w:p w:rsidR="00104575" w:rsidRDefault="00104575" w:rsidP="00F77942"/>
          <w:p w:rsidR="00104575" w:rsidRPr="00A649D6" w:rsidRDefault="00104575" w:rsidP="00F77942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96" w:type="dxa"/>
            <w:vMerge w:val="restart"/>
          </w:tcPr>
          <w:p w:rsidR="00104575" w:rsidRDefault="00104575" w:rsidP="00F77942">
            <w:pPr>
              <w:ind w:left="10"/>
              <w:rPr>
                <w:b/>
              </w:rPr>
            </w:pPr>
          </w:p>
          <w:p w:rsidR="00104575" w:rsidRPr="00A649D6" w:rsidRDefault="00104575" w:rsidP="00F77942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04575" w:rsidRPr="00A649D6" w:rsidRDefault="00104575" w:rsidP="00F77942">
            <w:r>
              <w:rPr>
                <w:b/>
              </w:rPr>
              <w:t>hodnotenia</w:t>
            </w:r>
          </w:p>
        </w:tc>
      </w:tr>
      <w:tr w:rsidR="00104575" w:rsidTr="007C6040">
        <w:trPr>
          <w:trHeight w:val="90"/>
        </w:trPr>
        <w:tc>
          <w:tcPr>
            <w:tcW w:w="1621" w:type="dxa"/>
            <w:vMerge/>
          </w:tcPr>
          <w:p w:rsidR="00104575" w:rsidRDefault="00104575" w:rsidP="00F77942"/>
        </w:tc>
        <w:tc>
          <w:tcPr>
            <w:tcW w:w="896" w:type="dxa"/>
            <w:vMerge/>
          </w:tcPr>
          <w:p w:rsidR="00104575" w:rsidRDefault="00104575" w:rsidP="00F77942"/>
        </w:tc>
        <w:tc>
          <w:tcPr>
            <w:tcW w:w="4146" w:type="dxa"/>
          </w:tcPr>
          <w:p w:rsidR="00104575" w:rsidRDefault="00104575" w:rsidP="00F77942">
            <w:pPr>
              <w:rPr>
                <w:b/>
              </w:rPr>
            </w:pPr>
            <w:r>
              <w:t>Téma</w:t>
            </w:r>
          </w:p>
        </w:tc>
        <w:tc>
          <w:tcPr>
            <w:tcW w:w="1750" w:type="dxa"/>
          </w:tcPr>
          <w:p w:rsidR="00104575" w:rsidRPr="00A649D6" w:rsidRDefault="00104575" w:rsidP="00F77942">
            <w:r w:rsidRPr="00A649D6">
              <w:t>Pojmy</w:t>
            </w:r>
          </w:p>
        </w:tc>
        <w:tc>
          <w:tcPr>
            <w:tcW w:w="4165" w:type="dxa"/>
          </w:tcPr>
          <w:p w:rsidR="00104575" w:rsidRPr="00A649D6" w:rsidRDefault="00104575" w:rsidP="00F77942">
            <w:r>
              <w:t>Spôsobilosti</w:t>
            </w:r>
          </w:p>
        </w:tc>
        <w:tc>
          <w:tcPr>
            <w:tcW w:w="1496" w:type="dxa"/>
            <w:vMerge/>
          </w:tcPr>
          <w:p w:rsidR="00104575" w:rsidRDefault="00104575" w:rsidP="00F77942">
            <w:pPr>
              <w:ind w:left="10"/>
              <w:rPr>
                <w:b/>
              </w:rPr>
            </w:pPr>
          </w:p>
        </w:tc>
      </w:tr>
      <w:tr w:rsidR="00104575" w:rsidTr="007C6040">
        <w:trPr>
          <w:trHeight w:val="7920"/>
        </w:trPr>
        <w:tc>
          <w:tcPr>
            <w:tcW w:w="1621" w:type="dxa"/>
          </w:tcPr>
          <w:p w:rsidR="005F469F" w:rsidRPr="005F71B0" w:rsidRDefault="005F469F" w:rsidP="005F469F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B772BF" w:rsidRDefault="00B772BF" w:rsidP="00F77942"/>
          <w:p w:rsidR="00B772BF" w:rsidRDefault="00B772BF" w:rsidP="00F77942"/>
          <w:p w:rsidR="00B772BF" w:rsidRDefault="00B772BF" w:rsidP="00F77942"/>
          <w:p w:rsidR="00B772BF" w:rsidRDefault="00253172" w:rsidP="00F77942">
            <w:pPr>
              <w:rPr>
                <w:b/>
              </w:rPr>
            </w:pPr>
            <w:r w:rsidRPr="00253172">
              <w:rPr>
                <w:b/>
              </w:rPr>
              <w:t>OKTÓBER</w:t>
            </w:r>
          </w:p>
          <w:p w:rsidR="00B772BF" w:rsidRDefault="00B772BF" w:rsidP="00B772BF"/>
          <w:p w:rsidR="00B772BF" w:rsidRDefault="00B772BF" w:rsidP="00B772BF">
            <w:pPr>
              <w:jc w:val="center"/>
            </w:pPr>
          </w:p>
          <w:p w:rsidR="00B772BF" w:rsidRPr="00B772BF" w:rsidRDefault="00B772BF" w:rsidP="00B772BF"/>
          <w:p w:rsidR="00B772BF" w:rsidRDefault="00B772BF" w:rsidP="00B772BF"/>
          <w:p w:rsidR="00253172" w:rsidRPr="00B772BF" w:rsidRDefault="00253172" w:rsidP="00B772BF">
            <w:pPr>
              <w:jc w:val="center"/>
            </w:pPr>
          </w:p>
        </w:tc>
        <w:tc>
          <w:tcPr>
            <w:tcW w:w="896" w:type="dxa"/>
          </w:tcPr>
          <w:p w:rsidR="00253172" w:rsidRDefault="005F469F" w:rsidP="005F469F">
            <w:r>
              <w:t>1.</w:t>
            </w:r>
          </w:p>
          <w:p w:rsidR="00253172" w:rsidRDefault="00253172" w:rsidP="005F469F"/>
          <w:p w:rsidR="005F469F" w:rsidRDefault="005F469F" w:rsidP="005F469F">
            <w:r>
              <w:t>2.</w:t>
            </w:r>
          </w:p>
          <w:p w:rsidR="00F77942" w:rsidRDefault="00F77942" w:rsidP="005F469F"/>
          <w:p w:rsidR="005F469F" w:rsidRDefault="005F469F" w:rsidP="005F469F">
            <w:r>
              <w:t>3.</w:t>
            </w:r>
          </w:p>
          <w:p w:rsidR="00253172" w:rsidRDefault="00253172" w:rsidP="005F469F"/>
          <w:p w:rsidR="005F469F" w:rsidRDefault="005F469F" w:rsidP="005F469F">
            <w:r>
              <w:t>4.</w:t>
            </w:r>
          </w:p>
          <w:p w:rsidR="00253172" w:rsidRDefault="00253172" w:rsidP="005F469F"/>
          <w:p w:rsidR="00B50F95" w:rsidRDefault="00B50F95" w:rsidP="005F469F"/>
          <w:p w:rsidR="005F469F" w:rsidRDefault="005F469F" w:rsidP="005F469F">
            <w:r>
              <w:t>5.</w:t>
            </w:r>
          </w:p>
          <w:p w:rsidR="00253172" w:rsidRDefault="00253172" w:rsidP="005F469F"/>
          <w:p w:rsidR="00253172" w:rsidRDefault="00253172" w:rsidP="005F469F"/>
          <w:p w:rsidR="005F469F" w:rsidRDefault="005F469F" w:rsidP="005F469F">
            <w:r>
              <w:t>6.</w:t>
            </w:r>
          </w:p>
          <w:p w:rsidR="00104575" w:rsidRDefault="00104575" w:rsidP="00F77942"/>
          <w:p w:rsidR="00104575" w:rsidRDefault="00253172" w:rsidP="00F77942">
            <w:r>
              <w:t>7.</w:t>
            </w:r>
          </w:p>
          <w:p w:rsidR="00253172" w:rsidRDefault="00253172" w:rsidP="00F77942">
            <w:r>
              <w:t>8.</w:t>
            </w:r>
          </w:p>
          <w:p w:rsidR="00E13BBE" w:rsidRDefault="00E13BBE" w:rsidP="00F77942"/>
          <w:p w:rsidR="00E13BBE" w:rsidRDefault="00E13BBE" w:rsidP="00F77942"/>
          <w:p w:rsidR="00253172" w:rsidRDefault="00253172" w:rsidP="00F77942">
            <w:r>
              <w:t>9.</w:t>
            </w:r>
          </w:p>
          <w:p w:rsidR="00E13BBE" w:rsidRDefault="00E13BBE" w:rsidP="00F77942"/>
          <w:p w:rsidR="001D23A4" w:rsidRDefault="001D23A4" w:rsidP="00F77942"/>
          <w:p w:rsidR="00253172" w:rsidRDefault="00253172" w:rsidP="00F77942">
            <w:r>
              <w:t>10.</w:t>
            </w:r>
          </w:p>
          <w:p w:rsidR="00253172" w:rsidRDefault="00253172" w:rsidP="00F77942"/>
          <w:p w:rsidR="000E322B" w:rsidRDefault="000E322B" w:rsidP="00F77942">
            <w:r>
              <w:t>11.</w:t>
            </w:r>
          </w:p>
          <w:p w:rsidR="00104575" w:rsidRDefault="00104575" w:rsidP="00F77942"/>
          <w:p w:rsidR="00506946" w:rsidRDefault="006D326F" w:rsidP="00506946">
            <w:r>
              <w:t>12.</w:t>
            </w:r>
          </w:p>
          <w:p w:rsidR="00506946" w:rsidRDefault="00506946" w:rsidP="00506946">
            <w:r>
              <w:t>13.</w:t>
            </w:r>
          </w:p>
          <w:p w:rsidR="006D326F" w:rsidRPr="00506946" w:rsidRDefault="006D326F" w:rsidP="00506946"/>
        </w:tc>
        <w:tc>
          <w:tcPr>
            <w:tcW w:w="4146" w:type="dxa"/>
          </w:tcPr>
          <w:p w:rsidR="00253172" w:rsidRDefault="00F77942" w:rsidP="00F77942">
            <w:r w:rsidRPr="00253172">
              <w:rPr>
                <w:i/>
              </w:rPr>
              <w:t>Úvodná hodina, organizačné pokyny</w:t>
            </w:r>
          </w:p>
          <w:p w:rsidR="00253172" w:rsidRPr="00253172" w:rsidRDefault="00253172" w:rsidP="00F77942">
            <w:r w:rsidRPr="00253172">
              <w:t>VECNÁ A</w:t>
            </w:r>
            <w:r>
              <w:t> </w:t>
            </w:r>
            <w:r w:rsidRPr="00253172">
              <w:t>UMELECKÁ</w:t>
            </w:r>
            <w:r>
              <w:t xml:space="preserve"> LITER.</w:t>
            </w:r>
          </w:p>
          <w:p w:rsidR="00F77942" w:rsidRPr="00F77942" w:rsidRDefault="00F77942" w:rsidP="00F77942">
            <w:r>
              <w:t xml:space="preserve">Vecná literatúra odborná, </w:t>
            </w:r>
            <w:proofErr w:type="spellStart"/>
            <w:r>
              <w:t>publicist</w:t>
            </w:r>
            <w:proofErr w:type="spellEnd"/>
            <w:r>
              <w:t>., administratívna (písomnosti)</w:t>
            </w:r>
          </w:p>
          <w:p w:rsidR="00104575" w:rsidRDefault="00F77942" w:rsidP="00F77942">
            <w:r w:rsidRPr="00F77942">
              <w:t xml:space="preserve">Umelecká </w:t>
            </w:r>
            <w:proofErr w:type="spellStart"/>
            <w:r w:rsidRPr="00F77942">
              <w:t>lit</w:t>
            </w:r>
            <w:proofErr w:type="spellEnd"/>
            <w:r w:rsidR="004D4975">
              <w:t>.</w:t>
            </w:r>
            <w:r w:rsidR="00253172">
              <w:t xml:space="preserve">, lyrické, epické a dramatické texty </w:t>
            </w:r>
            <w:r w:rsidR="004D4975">
              <w:t xml:space="preserve">– </w:t>
            </w:r>
            <w:r w:rsidR="004D4975" w:rsidRPr="00B06237">
              <w:rPr>
                <w:i/>
              </w:rPr>
              <w:t>práca s ukážkami</w:t>
            </w:r>
            <w:r w:rsidR="00253172">
              <w:t xml:space="preserve"> </w:t>
            </w:r>
          </w:p>
          <w:p w:rsidR="00253172" w:rsidRDefault="00253172" w:rsidP="00253172">
            <w:r w:rsidRPr="00253172">
              <w:t xml:space="preserve">Čítanie a interpretácia textov vecnej a umeleckej </w:t>
            </w:r>
            <w:proofErr w:type="spellStart"/>
            <w:r w:rsidRPr="00253172">
              <w:t>lit</w:t>
            </w:r>
            <w:proofErr w:type="spellEnd"/>
            <w:r w:rsidR="00B06237">
              <w:t xml:space="preserve">.– </w:t>
            </w:r>
            <w:r w:rsidR="00B06237" w:rsidRPr="00B06237">
              <w:rPr>
                <w:i/>
              </w:rPr>
              <w:t>práca s ukážkami</w:t>
            </w:r>
          </w:p>
          <w:p w:rsidR="00253172" w:rsidRPr="00253172" w:rsidRDefault="00253172" w:rsidP="00253172">
            <w:r>
              <w:t>LYRIKA – LYRICKÁ POÉZIA</w:t>
            </w:r>
          </w:p>
          <w:p w:rsidR="00253172" w:rsidRPr="00253172" w:rsidRDefault="00253172" w:rsidP="00253172">
            <w:r w:rsidRPr="00253172">
              <w:t>Lyrika ako základný literárny druh</w:t>
            </w:r>
            <w:r>
              <w:t>, viazaná umelecká reč a jej základné znaky</w:t>
            </w:r>
            <w:r w:rsidR="00B06237">
              <w:t xml:space="preserve"> -  </w:t>
            </w:r>
            <w:r w:rsidR="00373075" w:rsidRPr="00373075">
              <w:rPr>
                <w:i/>
              </w:rPr>
              <w:t>J. Kráľ</w:t>
            </w:r>
            <w:r w:rsidR="00B06237" w:rsidRPr="00B06237">
              <w:rPr>
                <w:i/>
              </w:rPr>
              <w:t xml:space="preserve">– </w:t>
            </w:r>
            <w:r w:rsidR="00373075">
              <w:rPr>
                <w:i/>
              </w:rPr>
              <w:t>Duma bratislavská</w:t>
            </w:r>
            <w:r w:rsidR="00B06237">
              <w:t xml:space="preserve"> </w:t>
            </w:r>
          </w:p>
          <w:p w:rsidR="00253172" w:rsidRPr="00253172" w:rsidRDefault="00253172" w:rsidP="00253172">
            <w:r w:rsidRPr="00253172">
              <w:t>Metrika</w:t>
            </w:r>
            <w:r>
              <w:t xml:space="preserve"> (rým, rytmus, verš, strofa)</w:t>
            </w:r>
          </w:p>
          <w:p w:rsidR="00253172" w:rsidRPr="00B06237" w:rsidRDefault="00B06237" w:rsidP="00B06237">
            <w:pPr>
              <w:rPr>
                <w:i/>
              </w:rPr>
            </w:pPr>
            <w:r w:rsidRPr="00B06237">
              <w:rPr>
                <w:i/>
              </w:rPr>
              <w:t>A. Sládkovič – Nehaňte ľud môj</w:t>
            </w:r>
          </w:p>
          <w:p w:rsidR="00E13BBE" w:rsidRDefault="00E13BBE" w:rsidP="00F77942">
            <w:r>
              <w:t>Aforizmus</w:t>
            </w:r>
          </w:p>
          <w:p w:rsidR="00E13BBE" w:rsidRDefault="00B772BF" w:rsidP="00F77942">
            <w:r>
              <w:t>P</w:t>
            </w:r>
            <w:r w:rsidR="00E13BBE">
              <w:t>orovnávanie ľudovej piesne, populárnej piesne, lyrickej básne</w:t>
            </w:r>
            <w:r>
              <w:t xml:space="preserve"> – </w:t>
            </w:r>
            <w:r w:rsidRPr="00B06237">
              <w:rPr>
                <w:i/>
              </w:rPr>
              <w:t>práca s ukážkami</w:t>
            </w:r>
          </w:p>
          <w:p w:rsidR="00B772BF" w:rsidRDefault="00B772BF" w:rsidP="00F77942"/>
          <w:p w:rsidR="00E13BBE" w:rsidRPr="001D23A4" w:rsidRDefault="00E13BBE" w:rsidP="00E13BBE">
            <w:pPr>
              <w:rPr>
                <w:i/>
              </w:rPr>
            </w:pPr>
            <w:r w:rsidRPr="00E13BBE">
              <w:t>Vonkajšia kompozičná výstavba</w:t>
            </w:r>
            <w:r>
              <w:t>, grafické členenie básne</w:t>
            </w:r>
            <w:r w:rsidR="007C6040">
              <w:t xml:space="preserve"> </w:t>
            </w:r>
            <w:r w:rsidR="001D23A4">
              <w:t xml:space="preserve">– </w:t>
            </w:r>
            <w:r w:rsidR="001D23A4" w:rsidRPr="001D23A4">
              <w:rPr>
                <w:i/>
              </w:rPr>
              <w:t xml:space="preserve">P. O. </w:t>
            </w:r>
            <w:r w:rsidR="007C6040" w:rsidRPr="001D23A4">
              <w:rPr>
                <w:i/>
              </w:rPr>
              <w:t xml:space="preserve"> </w:t>
            </w:r>
            <w:r w:rsidR="001D23A4" w:rsidRPr="001D23A4">
              <w:rPr>
                <w:i/>
              </w:rPr>
              <w:t>Hviezdoslav</w:t>
            </w:r>
            <w:r w:rsidR="001D23A4">
              <w:rPr>
                <w:i/>
              </w:rPr>
              <w:t xml:space="preserve"> – Krvavé sonety</w:t>
            </w:r>
          </w:p>
          <w:p w:rsidR="00E13BBE" w:rsidRDefault="00E13BBE" w:rsidP="00F77942">
            <w:r>
              <w:t>Prírodná, ľúbostná, spoločenská, reflexívna lyrika</w:t>
            </w:r>
            <w:r w:rsidR="000E322B">
              <w:t xml:space="preserve"> ako žánre </w:t>
            </w:r>
            <w:proofErr w:type="spellStart"/>
            <w:r w:rsidR="000E322B">
              <w:t>lyr</w:t>
            </w:r>
            <w:proofErr w:type="spellEnd"/>
            <w:r w:rsidR="00695A78">
              <w:t>.</w:t>
            </w:r>
            <w:r w:rsidR="000E322B">
              <w:t xml:space="preserve"> poézie</w:t>
            </w:r>
          </w:p>
          <w:p w:rsidR="000E322B" w:rsidRDefault="000E322B" w:rsidP="00F77942">
            <w:pPr>
              <w:rPr>
                <w:i/>
              </w:rPr>
            </w:pPr>
            <w:r>
              <w:t xml:space="preserve">Lyricko-epická báseň jej charakteristické znaky, </w:t>
            </w:r>
            <w:r>
              <w:rPr>
                <w:i/>
              </w:rPr>
              <w:t>práca s literárn</w:t>
            </w:r>
            <w:r w:rsidR="00695A78">
              <w:rPr>
                <w:i/>
              </w:rPr>
              <w:t>ymi</w:t>
            </w:r>
            <w:r>
              <w:rPr>
                <w:i/>
              </w:rPr>
              <w:t xml:space="preserve"> ukážk</w:t>
            </w:r>
            <w:r w:rsidR="00695A78">
              <w:rPr>
                <w:i/>
              </w:rPr>
              <w:t>ami</w:t>
            </w:r>
          </w:p>
          <w:p w:rsidR="00506946" w:rsidRDefault="006D326F" w:rsidP="00F77942">
            <w:r>
              <w:t>Analýza literárnych textov</w:t>
            </w:r>
          </w:p>
          <w:p w:rsidR="00506946" w:rsidRDefault="00506946" w:rsidP="00506946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6D326F" w:rsidRPr="00506946" w:rsidRDefault="006D326F" w:rsidP="00506946"/>
        </w:tc>
        <w:tc>
          <w:tcPr>
            <w:tcW w:w="1750" w:type="dxa"/>
          </w:tcPr>
          <w:p w:rsidR="00104575" w:rsidRDefault="00104575" w:rsidP="00F77942"/>
          <w:p w:rsidR="006D326F" w:rsidRDefault="006D326F" w:rsidP="00F77942"/>
          <w:p w:rsidR="006D326F" w:rsidRPr="00D75F2A" w:rsidRDefault="006D326F" w:rsidP="006D326F">
            <w:r>
              <w:t>v</w:t>
            </w:r>
            <w:r w:rsidRPr="00D83DBC">
              <w:rPr>
                <w:b/>
              </w:rPr>
              <w:t>ec</w:t>
            </w:r>
            <w:r>
              <w:t>ná literatúra</w:t>
            </w:r>
          </w:p>
          <w:p w:rsidR="006D326F" w:rsidRPr="00D75F2A" w:rsidRDefault="006D326F" w:rsidP="006D326F">
            <w:r w:rsidRPr="00D75F2A">
              <w:t>umelecká literatúr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lyrik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epika</w:t>
            </w:r>
          </w:p>
          <w:p w:rsidR="006D326F" w:rsidRPr="00D75F2A" w:rsidRDefault="006D326F" w:rsidP="006D326F">
            <w:r>
              <w:rPr>
                <w:b/>
              </w:rPr>
              <w:t>dráma</w:t>
            </w:r>
          </w:p>
          <w:p w:rsidR="006D326F" w:rsidRDefault="006D326F" w:rsidP="00F77942"/>
          <w:p w:rsidR="006D326F" w:rsidRDefault="006D326F" w:rsidP="00F77942"/>
          <w:p w:rsidR="006D326F" w:rsidRDefault="006D326F" w:rsidP="00F77942"/>
          <w:p w:rsidR="006D326F" w:rsidRDefault="006D326F" w:rsidP="006D326F">
            <w:r>
              <w:t>lyrika, poézia rytmus, verš, strofa, rým združený, striedavý,</w:t>
            </w:r>
          </w:p>
          <w:p w:rsidR="006D326F" w:rsidRDefault="006D326F" w:rsidP="006D326F">
            <w:r>
              <w:t>obkročný, básnická otázka,</w:t>
            </w:r>
          </w:p>
          <w:p w:rsidR="006D326F" w:rsidRPr="00E93B59" w:rsidRDefault="006D326F" w:rsidP="006D326F">
            <w:r>
              <w:t>poézia spoločenská, prírodná, reflexívna, ľúbostná</w:t>
            </w:r>
          </w:p>
        </w:tc>
        <w:tc>
          <w:tcPr>
            <w:tcW w:w="4165" w:type="dxa"/>
          </w:tcPr>
          <w:p w:rsidR="006D326F" w:rsidRPr="005D101E" w:rsidRDefault="006D326F" w:rsidP="006D326F">
            <w:pPr>
              <w:pStyle w:val="Default"/>
            </w:pPr>
            <w:r>
              <w:t xml:space="preserve">Žiak vie </w:t>
            </w:r>
            <w:r w:rsidRPr="005D101E">
              <w:t xml:space="preserve">vytvoriť a vysvetliť definíciu </w:t>
            </w:r>
            <w:r w:rsidRPr="005D101E">
              <w:rPr>
                <w:i/>
                <w:iCs/>
              </w:rPr>
              <w:t>vecn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vytvoriť a vysvetliť definíciu </w:t>
            </w:r>
            <w:r w:rsidRPr="005D101E">
              <w:rPr>
                <w:b/>
                <w:bCs/>
              </w:rPr>
              <w:t>umeleck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rozlíšiť texty </w:t>
            </w:r>
            <w:r w:rsidRPr="005D101E">
              <w:rPr>
                <w:i/>
                <w:iCs/>
              </w:rPr>
              <w:t xml:space="preserve">vecnej </w:t>
            </w:r>
            <w:r w:rsidRPr="005D101E">
              <w:t>a</w:t>
            </w:r>
            <w:r>
              <w:t> </w:t>
            </w:r>
            <w:r>
              <w:rPr>
                <w:b/>
                <w:bCs/>
              </w:rPr>
              <w:t xml:space="preserve">umeleckej </w:t>
            </w:r>
            <w:r w:rsidRPr="005D101E">
              <w:rPr>
                <w:b/>
                <w:bCs/>
              </w:rPr>
              <w:t xml:space="preserve">literatúry </w:t>
            </w:r>
            <w:r w:rsidRPr="005D101E">
              <w:t xml:space="preserve">porovnávaním kompozičných postupov a štylistických jazykových prostriedkov. </w:t>
            </w:r>
            <w:r>
              <w:t xml:space="preserve">Žiak vie s pomocou učiteľa zaradiť známe texty do vecnej a umeleckej literatúry. Žiak vie </w:t>
            </w:r>
            <w:r w:rsidRPr="005D101E">
              <w:t xml:space="preserve">vytvoriť a vysvetliť definíciu literárnych druhov: </w:t>
            </w:r>
            <w:r w:rsidRPr="005D101E">
              <w:rPr>
                <w:b/>
                <w:bCs/>
              </w:rPr>
              <w:t xml:space="preserve">lyrika, epika, dráma. </w:t>
            </w:r>
          </w:p>
          <w:p w:rsidR="00AE5E80" w:rsidRDefault="00AE5E80" w:rsidP="006D326F"/>
          <w:p w:rsidR="00AE5E80" w:rsidRPr="008A15AA" w:rsidRDefault="00AE5E80" w:rsidP="00AE5E80">
            <w:pPr>
              <w:pStyle w:val="Default"/>
            </w:pPr>
            <w:r>
              <w:rPr>
                <w:color w:val="auto"/>
              </w:rPr>
              <w:t xml:space="preserve">Žiak vie </w:t>
            </w:r>
            <w:r>
              <w:t xml:space="preserve">reprodukovať definíciu pojmu </w:t>
            </w:r>
            <w:r w:rsidRPr="005E3333">
              <w:rPr>
                <w:b/>
              </w:rPr>
              <w:t>lyrika.</w:t>
            </w:r>
            <w:r>
              <w:t xml:space="preserve"> </w:t>
            </w:r>
            <w:r>
              <w:rPr>
                <w:color w:val="auto"/>
              </w:rPr>
              <w:t xml:space="preserve">Žiak vie </w:t>
            </w:r>
            <w:r>
              <w:t>reprodukovať definíciu pojmu poézia</w:t>
            </w:r>
            <w:r w:rsidRPr="008A15AA">
              <w:t xml:space="preserve">. Žiak vie vytvoriť a vysvetliť definíciu </w:t>
            </w:r>
            <w:r w:rsidRPr="008A15AA">
              <w:rPr>
                <w:b/>
                <w:bCs/>
              </w:rPr>
              <w:t xml:space="preserve">vonkajšej kompozície </w:t>
            </w:r>
            <w:r w:rsidRPr="008A15AA">
              <w:t xml:space="preserve">lyrickej básne. </w:t>
            </w:r>
          </w:p>
          <w:p w:rsidR="00AE5E80" w:rsidRPr="008A15AA" w:rsidRDefault="00AE5E80" w:rsidP="00AE5E80">
            <w:pPr>
              <w:pStyle w:val="Default"/>
            </w:pPr>
            <w:r w:rsidRPr="008A15AA">
              <w:t>S pomocou učiteľa</w:t>
            </w:r>
            <w:r>
              <w:t xml:space="preserve"> v texte lyrickej básne identifikuje básnickú otázku.</w:t>
            </w:r>
          </w:p>
          <w:p w:rsidR="00AE5E80" w:rsidRPr="008A15AA" w:rsidRDefault="00AE5E80" w:rsidP="00AE5E80">
            <w:pPr>
              <w:pStyle w:val="Default"/>
            </w:pPr>
            <w:r>
              <w:t>Žiak vie zaradiť lyrický text k spoločenskej, prírodnej, reflexívnej alebo ľúbostnej lyrike.</w:t>
            </w:r>
          </w:p>
          <w:p w:rsidR="00AE5E80" w:rsidRPr="00790DC5" w:rsidRDefault="00AE5E80" w:rsidP="00AE5E80">
            <w:pPr>
              <w:pStyle w:val="Default"/>
            </w:pPr>
            <w:r>
              <w:t xml:space="preserve">Žiak vie porovnať lyrickú </w:t>
            </w:r>
            <w:proofErr w:type="spellStart"/>
            <w:r>
              <w:t>báseň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proofErr w:type="spellEnd"/>
          </w:p>
          <w:p w:rsidR="00AE5E80" w:rsidRDefault="00AE5E80" w:rsidP="00AE5E80">
            <w:r>
              <w:t>s textom ľudovej alebo populárnej piesne a určiť ich spoločné znaky.</w:t>
            </w:r>
          </w:p>
          <w:p w:rsidR="00AE5E80" w:rsidRDefault="00AE5E80" w:rsidP="00AE5E80">
            <w:r>
              <w:t>Žiak vie samostatne prezentovať vlastnú prácu.</w:t>
            </w:r>
          </w:p>
          <w:p w:rsidR="00104575" w:rsidRDefault="00104575" w:rsidP="00AE5E80"/>
        </w:tc>
        <w:tc>
          <w:tcPr>
            <w:tcW w:w="1496" w:type="dxa"/>
          </w:tcPr>
          <w:p w:rsidR="00AE5E80" w:rsidRDefault="00AE5E80" w:rsidP="00AE5E80">
            <w:r>
              <w:t xml:space="preserve">Vo vyučovaní  aktuálne </w:t>
            </w:r>
            <w:proofErr w:type="spellStart"/>
            <w:r>
              <w:t>využ</w:t>
            </w:r>
            <w:proofErr w:type="spellEnd"/>
            <w:r>
              <w:t>. učebňu IKT, prácu s internetom a jednotlivé prezentácie</w:t>
            </w:r>
          </w:p>
          <w:p w:rsidR="00AE5E80" w:rsidRPr="007342D3" w:rsidRDefault="00AE5E80" w:rsidP="00AE5E80"/>
          <w:p w:rsidR="00AE5E80" w:rsidRPr="00B34CF1" w:rsidRDefault="00AE5E80" w:rsidP="00AE5E80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 w:rsidRPr="00B34CF1">
              <w:t>vecný text prepracovať na umelecký</w:t>
            </w:r>
            <w:r>
              <w:t xml:space="preserve">, porovnávať, </w:t>
            </w:r>
          </w:p>
          <w:p w:rsidR="00AE5E80" w:rsidRPr="00B34CF1" w:rsidRDefault="00AE5E80" w:rsidP="00AE5E80">
            <w:r w:rsidRPr="00B34CF1">
              <w:t>argumentovať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Default="00991B5D" w:rsidP="00991B5D">
            <w:pPr>
              <w:rPr>
                <w:b/>
              </w:rPr>
            </w:pPr>
            <w:r>
              <w:rPr>
                <w:b/>
              </w:rPr>
              <w:t>Priebežne:</w:t>
            </w:r>
          </w:p>
          <w:p w:rsidR="00991B5D" w:rsidRDefault="00991B5D" w:rsidP="00991B5D">
            <w:r>
              <w:t>ústne a písomné</w:t>
            </w:r>
          </w:p>
          <w:p w:rsidR="00991B5D" w:rsidRPr="00991B5D" w:rsidRDefault="00991B5D" w:rsidP="00991B5D">
            <w:r>
              <w:t>skúšanie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Pr="00BF7923" w:rsidRDefault="00BF7923" w:rsidP="00991B5D">
            <w:r>
              <w:t>domáce úlohy</w:t>
            </w:r>
          </w:p>
          <w:p w:rsidR="00991B5D" w:rsidRPr="00991B5D" w:rsidRDefault="00991B5D" w:rsidP="00F77942">
            <w:pPr>
              <w:rPr>
                <w:b/>
              </w:rPr>
            </w:pPr>
          </w:p>
          <w:p w:rsidR="00AE5E80" w:rsidRDefault="00991B5D" w:rsidP="00F77942">
            <w:pPr>
              <w:rPr>
                <w:b/>
              </w:rPr>
            </w:pPr>
            <w:r>
              <w:rPr>
                <w:b/>
              </w:rPr>
              <w:t xml:space="preserve">samostatná tvorivosť: </w:t>
            </w:r>
          </w:p>
          <w:p w:rsidR="00104575" w:rsidRPr="00991B5D" w:rsidRDefault="00991B5D" w:rsidP="00F77942">
            <w:r>
              <w:t xml:space="preserve">pokus o napísanie </w:t>
            </w:r>
          </w:p>
          <w:p w:rsidR="00104575" w:rsidRPr="00C21318" w:rsidRDefault="00991B5D" w:rsidP="00F77942">
            <w:r>
              <w:t>vlastného</w:t>
            </w:r>
          </w:p>
        </w:tc>
      </w:tr>
    </w:tbl>
    <w:tbl>
      <w:tblPr>
        <w:tblpPr w:leftFromText="141" w:rightFromText="141" w:vertAnchor="text" w:tblpY="-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760F87" w:rsidRPr="00A649D6" w:rsidTr="00760F87">
        <w:trPr>
          <w:trHeight w:val="520"/>
        </w:trPr>
        <w:tc>
          <w:tcPr>
            <w:tcW w:w="1592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92" w:type="dxa"/>
            <w:vMerge/>
          </w:tcPr>
          <w:p w:rsidR="00760F87" w:rsidRDefault="00760F87" w:rsidP="00760F87"/>
        </w:tc>
        <w:tc>
          <w:tcPr>
            <w:tcW w:w="897" w:type="dxa"/>
            <w:vMerge/>
          </w:tcPr>
          <w:p w:rsidR="00760F87" w:rsidRDefault="00760F87" w:rsidP="00760F87"/>
        </w:tc>
        <w:tc>
          <w:tcPr>
            <w:tcW w:w="3835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4206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3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7920"/>
        </w:trPr>
        <w:tc>
          <w:tcPr>
            <w:tcW w:w="1592" w:type="dxa"/>
          </w:tcPr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Pr="00AE5E80" w:rsidRDefault="00760F87" w:rsidP="00760F87">
            <w:pPr>
              <w:rPr>
                <w:b/>
              </w:rPr>
            </w:pPr>
            <w:r w:rsidRPr="00AE5E80">
              <w:rPr>
                <w:b/>
              </w:rPr>
              <w:t>NOVEMBER</w:t>
            </w:r>
          </w:p>
          <w:p w:rsidR="00760F87" w:rsidRPr="00AE5E80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rPr>
                <w:b/>
              </w:rPr>
              <w:t>DECEMBER</w:t>
            </w:r>
          </w:p>
          <w:p w:rsidR="00760F87" w:rsidRDefault="00760F87" w:rsidP="00760F87">
            <w:pPr>
              <w:jc w:val="center"/>
            </w:pPr>
          </w:p>
          <w:p w:rsidR="00760F87" w:rsidRPr="001D23A4" w:rsidRDefault="00760F87" w:rsidP="00760F87"/>
          <w:p w:rsidR="00760F87" w:rsidRDefault="00760F87" w:rsidP="00760F87"/>
          <w:p w:rsidR="00760F87" w:rsidRPr="001D23A4" w:rsidRDefault="00760F87" w:rsidP="00760F87">
            <w:pPr>
              <w:jc w:val="center"/>
            </w:pPr>
          </w:p>
        </w:tc>
        <w:tc>
          <w:tcPr>
            <w:tcW w:w="897" w:type="dxa"/>
          </w:tcPr>
          <w:p w:rsidR="00760F87" w:rsidRDefault="00760F87" w:rsidP="00760F87"/>
          <w:p w:rsidR="00760F87" w:rsidRDefault="00760F87" w:rsidP="00760F87">
            <w:r>
              <w:t>14.</w:t>
            </w:r>
          </w:p>
          <w:p w:rsidR="00760F87" w:rsidRDefault="00760F87" w:rsidP="00760F87">
            <w:r>
              <w:t>15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16.</w:t>
            </w:r>
          </w:p>
          <w:p w:rsidR="00760F87" w:rsidRDefault="00760F87" w:rsidP="00760F87"/>
          <w:p w:rsidR="00760F87" w:rsidRDefault="00760F87" w:rsidP="00760F87">
            <w:r>
              <w:t>17.</w:t>
            </w:r>
          </w:p>
          <w:p w:rsidR="00760F87" w:rsidRDefault="00760F87" w:rsidP="00760F87"/>
          <w:p w:rsidR="00760F87" w:rsidRDefault="00760F87" w:rsidP="00760F87">
            <w:r>
              <w:t>18.</w:t>
            </w:r>
          </w:p>
          <w:p w:rsidR="00760F87" w:rsidRDefault="00760F87" w:rsidP="00760F87">
            <w:r>
              <w:t>19.</w:t>
            </w:r>
          </w:p>
          <w:p w:rsidR="00760F87" w:rsidRDefault="00760F87" w:rsidP="00760F87">
            <w:r>
              <w:t>20.</w:t>
            </w:r>
          </w:p>
          <w:p w:rsidR="00760F87" w:rsidRDefault="00760F87" w:rsidP="00760F87"/>
          <w:p w:rsidR="00760F87" w:rsidRDefault="00760F87" w:rsidP="00760F87">
            <w:r>
              <w:t>21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22.</w:t>
            </w:r>
          </w:p>
          <w:p w:rsidR="00760F87" w:rsidRDefault="00760F87" w:rsidP="00760F87">
            <w:r>
              <w:t>23.</w:t>
            </w:r>
          </w:p>
          <w:p w:rsidR="00760F87" w:rsidRDefault="00760F87" w:rsidP="00760F87">
            <w:r>
              <w:t>24.</w:t>
            </w:r>
          </w:p>
          <w:p w:rsidR="00760F87" w:rsidRDefault="00760F87" w:rsidP="00760F87"/>
          <w:p w:rsidR="00760F87" w:rsidRDefault="00760F87" w:rsidP="00760F87">
            <w:r>
              <w:t>25.</w:t>
            </w:r>
          </w:p>
          <w:p w:rsidR="00760F87" w:rsidRDefault="00760F87" w:rsidP="00760F87"/>
          <w:p w:rsidR="00760F87" w:rsidRDefault="00760F87" w:rsidP="00760F87">
            <w:r>
              <w:t>26.</w:t>
            </w:r>
          </w:p>
          <w:p w:rsidR="00760F87" w:rsidRDefault="00760F87" w:rsidP="00760F87">
            <w:r>
              <w:t>27.</w:t>
            </w:r>
          </w:p>
          <w:p w:rsidR="00760F87" w:rsidRDefault="00760F87" w:rsidP="00760F87"/>
          <w:p w:rsidR="00760F87" w:rsidRDefault="00760F87" w:rsidP="00760F87">
            <w:r>
              <w:t>28.</w:t>
            </w:r>
          </w:p>
        </w:tc>
        <w:tc>
          <w:tcPr>
            <w:tcW w:w="3835" w:type="dxa"/>
          </w:tcPr>
          <w:p w:rsidR="00760F87" w:rsidRPr="00BF7923" w:rsidRDefault="00760F87" w:rsidP="00760F87">
            <w:r w:rsidRPr="00BF7923">
              <w:t>SYLABICKÝ V</w:t>
            </w:r>
            <w:r>
              <w:t>S</w:t>
            </w:r>
            <w:r w:rsidRPr="00BF7923">
              <w:t xml:space="preserve">/ROZŠIRUJÚCE </w:t>
            </w:r>
            <w:r>
              <w:t>U</w:t>
            </w:r>
          </w:p>
          <w:p w:rsidR="00760F87" w:rsidRDefault="00760F87" w:rsidP="00760F87">
            <w:r>
              <w:t xml:space="preserve">Vyvodenie nových </w:t>
            </w:r>
            <w:proofErr w:type="spellStart"/>
            <w:r>
              <w:t>lit</w:t>
            </w:r>
            <w:proofErr w:type="spellEnd"/>
            <w:r>
              <w:t xml:space="preserve">. </w:t>
            </w:r>
            <w:r w:rsidRPr="00BF7923">
              <w:t>pojmov</w:t>
            </w:r>
          </w:p>
          <w:p w:rsidR="00760F87" w:rsidRPr="00BF7923" w:rsidRDefault="00760F87" w:rsidP="00760F87">
            <w:r w:rsidRPr="00BF7923">
              <w:t>Intonačná prestávka, veršový systém</w:t>
            </w:r>
          </w:p>
          <w:p w:rsidR="00760F87" w:rsidRPr="00BF7923" w:rsidRDefault="00760F87" w:rsidP="00760F87">
            <w:r w:rsidRPr="00BF7923">
              <w:t>Sylabický</w:t>
            </w:r>
            <w:r>
              <w:t xml:space="preserve"> VS</w:t>
            </w:r>
            <w:r w:rsidRPr="00BF7923">
              <w:t xml:space="preserve"> a združený rým</w:t>
            </w:r>
            <w:r>
              <w:t xml:space="preserve"> </w:t>
            </w:r>
            <w:r w:rsidRPr="00B06237">
              <w:rPr>
                <w:i/>
              </w:rPr>
              <w:t xml:space="preserve">S. Chalupka – </w:t>
            </w:r>
            <w:proofErr w:type="spellStart"/>
            <w:r w:rsidRPr="00B06237">
              <w:rPr>
                <w:i/>
              </w:rPr>
              <w:t>Kráľohoľská</w:t>
            </w:r>
            <w:proofErr w:type="spellEnd"/>
            <w:r>
              <w:t xml:space="preserve"> </w:t>
            </w:r>
          </w:p>
          <w:p w:rsidR="00760F87" w:rsidRDefault="00760F87" w:rsidP="00760F87">
            <w:r w:rsidRPr="00492C7F">
              <w:t>Ľudová slovesnosť a štúrovskí básnici</w:t>
            </w:r>
          </w:p>
          <w:p w:rsidR="00760F87" w:rsidRDefault="00760F87" w:rsidP="00760F87"/>
          <w:p w:rsidR="00760F87" w:rsidRPr="00BF7923" w:rsidRDefault="00760F87" w:rsidP="00760F87">
            <w:pPr>
              <w:rPr>
                <w:i/>
              </w:rPr>
            </w:pPr>
            <w:r w:rsidRPr="00BF7923">
              <w:t>Ľudová pieseň a autorská poézia</w:t>
            </w:r>
            <w:r>
              <w:t xml:space="preserve">, </w:t>
            </w:r>
            <w:r>
              <w:rPr>
                <w:i/>
              </w:rPr>
              <w:t>práca s </w:t>
            </w:r>
            <w:proofErr w:type="spellStart"/>
            <w:r>
              <w:rPr>
                <w:i/>
              </w:rPr>
              <w:t>lit</w:t>
            </w:r>
            <w:proofErr w:type="spellEnd"/>
            <w:r>
              <w:rPr>
                <w:i/>
              </w:rPr>
              <w:t xml:space="preserve">. textom, </w:t>
            </w:r>
            <w:r w:rsidRPr="00BF7923">
              <w:rPr>
                <w:i/>
              </w:rPr>
              <w:t>porovnávanie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760F87" w:rsidRDefault="00760F87" w:rsidP="00760F87">
            <w:r>
              <w:rPr>
                <w:b/>
              </w:rPr>
              <w:t>Systematizácia učiva</w:t>
            </w:r>
          </w:p>
          <w:p w:rsidR="00760F87" w:rsidRPr="00B50F95" w:rsidRDefault="00760F87" w:rsidP="00760F87">
            <w:r w:rsidRPr="00B50F95">
              <w:t xml:space="preserve">EPIKA </w:t>
            </w:r>
          </w:p>
          <w:p w:rsidR="00760F87" w:rsidRPr="005657BA" w:rsidRDefault="00760F87" w:rsidP="00760F87">
            <w:r w:rsidRPr="005657BA">
              <w:t>Epika ako základný literárny druh</w:t>
            </w:r>
            <w:r>
              <w:t xml:space="preserve">, neviazaná/viazaná umelecká reč a jej charakteristické znaky – </w:t>
            </w:r>
            <w:r w:rsidRPr="00042656">
              <w:rPr>
                <w:i/>
              </w:rPr>
              <w:t xml:space="preserve">P. O. Hviezdoslav – </w:t>
            </w:r>
            <w:proofErr w:type="spellStart"/>
            <w:r w:rsidRPr="00042656">
              <w:rPr>
                <w:i/>
              </w:rPr>
              <w:t>Ežo</w:t>
            </w:r>
            <w:proofErr w:type="spellEnd"/>
            <w:r w:rsidRPr="00042656">
              <w:rPr>
                <w:i/>
              </w:rPr>
              <w:t xml:space="preserve"> </w:t>
            </w:r>
            <w:proofErr w:type="spellStart"/>
            <w:r w:rsidRPr="00042656">
              <w:rPr>
                <w:i/>
              </w:rPr>
              <w:t>Vlkolinský</w:t>
            </w:r>
            <w:proofErr w:type="spellEnd"/>
          </w:p>
          <w:p w:rsidR="00760F87" w:rsidRDefault="00760F87" w:rsidP="00760F87">
            <w:pPr>
              <w:rPr>
                <w:b/>
              </w:rPr>
            </w:pPr>
            <w:r w:rsidRPr="005657BA">
              <w:t>Základné typy epiky</w:t>
            </w:r>
          </w:p>
          <w:p w:rsidR="00760F87" w:rsidRPr="005657BA" w:rsidRDefault="00760F87" w:rsidP="00760F87">
            <w:r w:rsidRPr="005657BA">
              <w:t>Základné znaky epických textov</w:t>
            </w:r>
          </w:p>
          <w:p w:rsidR="00760F87" w:rsidRPr="00042656" w:rsidRDefault="00760F87" w:rsidP="00760F87">
            <w:pPr>
              <w:rPr>
                <w:i/>
              </w:rPr>
            </w:pPr>
            <w:r w:rsidRPr="00042656">
              <w:rPr>
                <w:i/>
              </w:rPr>
              <w:t>F. Hečko – Červené víno</w:t>
            </w:r>
          </w:p>
          <w:p w:rsidR="00760F87" w:rsidRPr="00042656" w:rsidRDefault="00760F87" w:rsidP="00760F87">
            <w:pPr>
              <w:rPr>
                <w:i/>
              </w:rPr>
            </w:pPr>
          </w:p>
          <w:p w:rsidR="00760F87" w:rsidRDefault="00760F87" w:rsidP="00760F87">
            <w:r>
              <w:t xml:space="preserve">Jazykovo – umelecké prostriedky epiky </w:t>
            </w:r>
            <w:r w:rsidRPr="00042656">
              <w:rPr>
                <w:i/>
              </w:rPr>
              <w:t>F. Hečko – Červené víno</w:t>
            </w:r>
          </w:p>
          <w:p w:rsidR="00760F87" w:rsidRPr="005657BA" w:rsidRDefault="00760F87" w:rsidP="00760F87">
            <w:r w:rsidRPr="005657BA">
              <w:t xml:space="preserve">Vnútorná kompozícia </w:t>
            </w:r>
            <w:proofErr w:type="spellStart"/>
            <w:r w:rsidRPr="005657BA">
              <w:t>lit</w:t>
            </w:r>
            <w:proofErr w:type="spellEnd"/>
            <w:r>
              <w:t>.</w:t>
            </w:r>
            <w:r w:rsidRPr="005657BA">
              <w:t xml:space="preserve"> diela</w:t>
            </w:r>
          </w:p>
          <w:p w:rsidR="00760F87" w:rsidRPr="00042656" w:rsidRDefault="00760F87" w:rsidP="00760F87">
            <w:pPr>
              <w:rPr>
                <w:i/>
              </w:rPr>
            </w:pPr>
            <w:r>
              <w:t xml:space="preserve">Čítanie a interpretácia epických . textov – </w:t>
            </w:r>
            <w:r w:rsidRPr="00042656">
              <w:rPr>
                <w:i/>
              </w:rPr>
              <w:t xml:space="preserve">V. Hugo – Bedári </w:t>
            </w:r>
          </w:p>
          <w:p w:rsidR="00760F87" w:rsidRPr="0038494A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</w:tc>
        <w:tc>
          <w:tcPr>
            <w:tcW w:w="2107" w:type="dxa"/>
          </w:tcPr>
          <w:p w:rsidR="00760F87" w:rsidRDefault="00760F87" w:rsidP="00760F87"/>
          <w:p w:rsidR="00760F87" w:rsidRDefault="00760F87" w:rsidP="00760F87"/>
          <w:p w:rsidR="00760F87" w:rsidRPr="0073540E" w:rsidRDefault="00760F87" w:rsidP="00760F87">
            <w:r>
              <w:t>sylabický veršový systém</w:t>
            </w:r>
          </w:p>
          <w:p w:rsidR="00760F87" w:rsidRDefault="00760F87" w:rsidP="00760F87">
            <w:r w:rsidRPr="0073540E">
              <w:t>združený rým</w:t>
            </w:r>
          </w:p>
          <w:p w:rsidR="00760F87" w:rsidRDefault="00760F87" w:rsidP="00760F87">
            <w:r>
              <w:t>intonačná prestávka</w:t>
            </w:r>
          </w:p>
          <w:p w:rsidR="00760F87" w:rsidRPr="0073540E" w:rsidRDefault="00760F87" w:rsidP="00760F87">
            <w:r>
              <w:t>ľudová slovesnosť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>
            <w:r>
              <w:t>e</w:t>
            </w:r>
            <w:r w:rsidRPr="00404DA4">
              <w:t>pika</w:t>
            </w:r>
          </w:p>
          <w:p w:rsidR="00760F87" w:rsidRDefault="00760F87" w:rsidP="00760F87">
            <w:r>
              <w:t>umelecká reč viazaná a neviazaná</w:t>
            </w:r>
          </w:p>
          <w:p w:rsidR="00760F87" w:rsidRDefault="00760F87" w:rsidP="00760F87">
            <w:r>
              <w:t>román</w:t>
            </w:r>
          </w:p>
          <w:p w:rsidR="00760F87" w:rsidRDefault="00760F87" w:rsidP="00760F87">
            <w:r>
              <w:t>poviedka</w:t>
            </w:r>
          </w:p>
          <w:p w:rsidR="00760F87" w:rsidRDefault="00760F87" w:rsidP="00760F87">
            <w:r>
              <w:t>anekdota</w:t>
            </w:r>
          </w:p>
          <w:p w:rsidR="00760F87" w:rsidRDefault="00760F87" w:rsidP="00760F87">
            <w:r>
              <w:t>bájka</w:t>
            </w:r>
          </w:p>
          <w:p w:rsidR="00760F87" w:rsidRDefault="00760F87" w:rsidP="00760F87">
            <w:r>
              <w:t>vtip</w:t>
            </w:r>
          </w:p>
          <w:p w:rsidR="00760F87" w:rsidRDefault="00760F87" w:rsidP="00760F87">
            <w:r>
              <w:t>rozprávka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 xml:space="preserve">obrat </w:t>
            </w:r>
          </w:p>
          <w:p w:rsidR="00760F87" w:rsidRDefault="00760F87" w:rsidP="00760F87">
            <w:r>
              <w:t>rozuzlenie</w:t>
            </w:r>
          </w:p>
          <w:p w:rsidR="00760F87" w:rsidRDefault="00760F87" w:rsidP="00760F87">
            <w:r>
              <w:t>hlavné a vedľajšie postavy</w:t>
            </w:r>
          </w:p>
          <w:p w:rsidR="00760F87" w:rsidRPr="00404DA4" w:rsidRDefault="00760F87" w:rsidP="00760F87"/>
          <w:p w:rsidR="00760F87" w:rsidRPr="00E93B59" w:rsidRDefault="00760F87" w:rsidP="00760F87"/>
        </w:tc>
        <w:tc>
          <w:tcPr>
            <w:tcW w:w="4206" w:type="dxa"/>
          </w:tcPr>
          <w:p w:rsidR="00760F87" w:rsidRPr="0073540E" w:rsidRDefault="00760F87" w:rsidP="00760F87">
            <w:pPr>
              <w:pStyle w:val="Default"/>
            </w:pPr>
            <w:r w:rsidRPr="0073540E">
              <w:t xml:space="preserve">Žiak vie reprodukovať definíciu pojmu </w:t>
            </w:r>
            <w:r w:rsidRPr="0073540E">
              <w:rPr>
                <w:b/>
              </w:rPr>
              <w:t>sylabický verš.</w:t>
            </w:r>
            <w:r w:rsidRPr="0073540E">
              <w:t xml:space="preserve"> </w:t>
            </w:r>
          </w:p>
          <w:p w:rsidR="00760F87" w:rsidRDefault="00760F87" w:rsidP="00760F87">
            <w:pPr>
              <w:pStyle w:val="Default"/>
            </w:pPr>
            <w:r w:rsidRPr="0073540E">
              <w:t>Vie vyznačiť usporiadanie rýmov a</w:t>
            </w:r>
            <w:r>
              <w:t xml:space="preserve"> pomenovať združený, striedavý, </w:t>
            </w:r>
            <w:r w:rsidRPr="0073540E">
              <w:t xml:space="preserve">obkročný rým. </w:t>
            </w:r>
          </w:p>
          <w:p w:rsidR="00760F87" w:rsidRDefault="00760F87" w:rsidP="00760F87">
            <w:pPr>
              <w:pStyle w:val="Default"/>
            </w:pPr>
            <w:r>
              <w:t xml:space="preserve">Žiak </w:t>
            </w:r>
            <w:r w:rsidRPr="00EC6318">
              <w:t xml:space="preserve">vie porovnať sylabický verš v autorskej poézii s veršom ľudovej piesne. </w:t>
            </w:r>
          </w:p>
          <w:p w:rsidR="00760F87" w:rsidRDefault="00760F87" w:rsidP="00760F87">
            <w:pPr>
              <w:pStyle w:val="Default"/>
            </w:pPr>
            <w:r>
              <w:t xml:space="preserve">Vie vyhľadať, spracovať, prezentovať získané informácie. </w:t>
            </w:r>
            <w:r w:rsidRPr="00EC6318">
              <w:t>Vie vysvetliť vzťah štúrovskej poézie k ľudovej tvorbe s</w:t>
            </w:r>
            <w:r>
              <w:t> </w:t>
            </w:r>
            <w:r w:rsidRPr="00EC6318">
              <w:t>využ</w:t>
            </w:r>
            <w:r>
              <w:t xml:space="preserve">itím </w:t>
            </w:r>
            <w:proofErr w:type="spellStart"/>
            <w:r w:rsidRPr="00EC6318">
              <w:t>medzipredmetových</w:t>
            </w:r>
            <w:proofErr w:type="spellEnd"/>
            <w:r w:rsidRPr="00EC6318">
              <w:t xml:space="preserve"> vzťahov – dejepis.</w:t>
            </w:r>
          </w:p>
          <w:p w:rsidR="00760F87" w:rsidRDefault="00760F87" w:rsidP="00760F87">
            <w:pPr>
              <w:pStyle w:val="Default"/>
            </w:pPr>
            <w:r>
              <w:t xml:space="preserve">Na základe subjektívnych pocitov vie zhodnotiť prečítaný text. </w:t>
            </w:r>
          </w:p>
          <w:p w:rsidR="00760F87" w:rsidRDefault="00760F87" w:rsidP="00760F87">
            <w:pPr>
              <w:pStyle w:val="Default"/>
            </w:pPr>
          </w:p>
          <w:p w:rsidR="00760F87" w:rsidRPr="00EC6318" w:rsidRDefault="00760F87" w:rsidP="00760F87">
            <w:pPr>
              <w:pStyle w:val="Default"/>
            </w:pPr>
            <w:r>
              <w:t>PT – OSOBNOSTNÝ A</w:t>
            </w:r>
          </w:p>
          <w:p w:rsidR="00760F87" w:rsidRDefault="00760F87" w:rsidP="00760F87">
            <w:r>
              <w:t xml:space="preserve">         SOCIÁLNY  ROZVOJ</w:t>
            </w:r>
          </w:p>
          <w:p w:rsidR="00760F87" w:rsidRDefault="00760F87" w:rsidP="00760F87"/>
          <w:p w:rsidR="00760F87" w:rsidRPr="002E743B" w:rsidRDefault="00760F87" w:rsidP="00760F87">
            <w:pPr>
              <w:pStyle w:val="Default"/>
            </w:pPr>
            <w:r>
              <w:t xml:space="preserve">Žiak vie reprodukovať definíciu pojmu </w:t>
            </w:r>
            <w:r w:rsidRPr="005E3333">
              <w:rPr>
                <w:b/>
              </w:rPr>
              <w:t>epika.</w:t>
            </w:r>
            <w:r>
              <w:t xml:space="preserve">  </w:t>
            </w:r>
            <w:r w:rsidRPr="002E743B">
              <w:t>Žiak vie zaradiť prečítaný text k epickým žánrom.</w:t>
            </w:r>
            <w:r>
              <w:t xml:space="preserve"> </w:t>
            </w:r>
            <w:r w:rsidRPr="002E743B">
              <w:t xml:space="preserve">S pomocou učiteľa sformulovať hlavnú myšlienku známeho literárneho textu. </w:t>
            </w:r>
          </w:p>
          <w:p w:rsidR="00760F87" w:rsidRPr="002E743B" w:rsidRDefault="00760F87" w:rsidP="00760F87">
            <w:pPr>
              <w:pStyle w:val="Default"/>
            </w:pPr>
            <w:r w:rsidRPr="002E743B">
              <w:t>Ž</w:t>
            </w:r>
            <w:r>
              <w:t xml:space="preserve">iak vie vyhľadať kľúčové slová, </w:t>
            </w:r>
            <w:r w:rsidRPr="002E743B">
              <w:t>vytvoriť dejovú osnovu, rozprávať obsah podľa osnovy. Vie určiť a charakterizovať hlavné a</w:t>
            </w:r>
            <w:r>
              <w:t xml:space="preserve"> vedľajšie postavy v literárnej </w:t>
            </w:r>
          </w:p>
          <w:p w:rsidR="00760F87" w:rsidRDefault="00760F87" w:rsidP="00760F87">
            <w:r>
              <w:t>ukážke.</w:t>
            </w:r>
          </w:p>
        </w:tc>
        <w:tc>
          <w:tcPr>
            <w:tcW w:w="1437" w:type="dxa"/>
          </w:tcPr>
          <w:p w:rsidR="00760F87" w:rsidRPr="00A259DD" w:rsidRDefault="00760F87" w:rsidP="00760F87">
            <w:pPr>
              <w:rPr>
                <w:b/>
              </w:rPr>
            </w:pPr>
            <w:r>
              <w:t xml:space="preserve">lyrického textu, </w:t>
            </w:r>
            <w:r>
              <w:rPr>
                <w:b/>
              </w:rPr>
              <w:t>hodnotenie originality</w:t>
            </w:r>
          </w:p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r>
              <w:rPr>
                <w:b/>
              </w:rPr>
              <w:t xml:space="preserve">PROJEKT </w:t>
            </w:r>
          </w:p>
          <w:p w:rsidR="00760F87" w:rsidRDefault="00760F87" w:rsidP="00760F87">
            <w:r>
              <w:t>(vyhľadať a spracovať informácie o niektorom</w:t>
            </w:r>
          </w:p>
          <w:p w:rsidR="00760F87" w:rsidRDefault="00760F87" w:rsidP="00760F87">
            <w:pPr>
              <w:rPr>
                <w:b/>
              </w:rPr>
            </w:pPr>
            <w:r>
              <w:t>významnom štúrovskom básnikovi, jeho vzťahu k ľudovej</w:t>
            </w:r>
          </w:p>
          <w:p w:rsidR="00760F87" w:rsidRPr="00492C7F" w:rsidRDefault="00760F87" w:rsidP="00760F87">
            <w:r w:rsidRPr="00492C7F">
              <w:t>slovesnosti</w:t>
            </w:r>
            <w:r>
              <w:t xml:space="preserve"> a</w:t>
            </w:r>
          </w:p>
          <w:p w:rsidR="00760F87" w:rsidRPr="00492C7F" w:rsidRDefault="00760F87" w:rsidP="00760F87">
            <w:r w:rsidRPr="00492C7F">
              <w:t>o význame</w:t>
            </w:r>
          </w:p>
          <w:p w:rsidR="00760F87" w:rsidRPr="00492C7F" w:rsidRDefault="00760F87" w:rsidP="00760F87">
            <w:r w:rsidRPr="00492C7F">
              <w:t>štúrovskej</w:t>
            </w:r>
          </w:p>
          <w:p w:rsidR="00760F87" w:rsidRPr="00492C7F" w:rsidRDefault="00760F87" w:rsidP="00760F87">
            <w:r w:rsidRPr="00492C7F">
              <w:t>poézie)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Pr="00355538" w:rsidRDefault="00760F87" w:rsidP="00760F87">
            <w:r>
              <w:t>ústne skúšanie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Pr="002E6B2F" w:rsidRDefault="00760F87" w:rsidP="00760F87">
            <w:pPr>
              <w:rPr>
                <w:b/>
              </w:rPr>
            </w:pPr>
            <w:r w:rsidRPr="002E6B2F">
              <w:rPr>
                <w:b/>
              </w:rPr>
              <w:t>previerka</w:t>
            </w:r>
          </w:p>
        </w:tc>
      </w:tr>
    </w:tbl>
    <w:p w:rsidR="0099219F" w:rsidRDefault="0099219F" w:rsidP="0099219F"/>
    <w:tbl>
      <w:tblPr>
        <w:tblpPr w:leftFromText="141" w:rightFromText="141" w:vertAnchor="text" w:tblpY="-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480"/>
        <w:gridCol w:w="1627"/>
        <w:gridCol w:w="4206"/>
        <w:gridCol w:w="1437"/>
      </w:tblGrid>
      <w:tr w:rsidR="00760F87" w:rsidRPr="00A649D6" w:rsidTr="00760F87">
        <w:trPr>
          <w:trHeight w:val="520"/>
        </w:trPr>
        <w:tc>
          <w:tcPr>
            <w:tcW w:w="1592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3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92" w:type="dxa"/>
            <w:vMerge/>
          </w:tcPr>
          <w:p w:rsidR="00760F87" w:rsidRDefault="00760F87" w:rsidP="00760F87"/>
        </w:tc>
        <w:tc>
          <w:tcPr>
            <w:tcW w:w="897" w:type="dxa"/>
            <w:vMerge/>
          </w:tcPr>
          <w:p w:rsidR="00760F87" w:rsidRDefault="00760F87" w:rsidP="00760F87"/>
        </w:tc>
        <w:tc>
          <w:tcPr>
            <w:tcW w:w="3835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  <w:gridSpan w:val="2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4206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3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7920"/>
        </w:trPr>
        <w:tc>
          <w:tcPr>
            <w:tcW w:w="1592" w:type="dxa"/>
          </w:tcPr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5214B4" w:rsidRDefault="00760F87" w:rsidP="00760F87">
            <w:pPr>
              <w:rPr>
                <w:b/>
              </w:rPr>
            </w:pPr>
            <w:r>
              <w:rPr>
                <w:b/>
              </w:rPr>
              <w:t>JANUÁR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 w:rsidRPr="007C55E3">
              <w:rPr>
                <w:b/>
              </w:rPr>
              <w:t>FEBRUÁR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7C55E3" w:rsidRDefault="00760F87" w:rsidP="00760F87">
            <w:pPr>
              <w:rPr>
                <w:b/>
              </w:rPr>
            </w:pPr>
          </w:p>
        </w:tc>
        <w:tc>
          <w:tcPr>
            <w:tcW w:w="897" w:type="dxa"/>
          </w:tcPr>
          <w:p w:rsidR="00760F87" w:rsidRDefault="00760F87" w:rsidP="00760F87"/>
          <w:p w:rsidR="00760F87" w:rsidRDefault="00760F87" w:rsidP="00760F87">
            <w:r>
              <w:t>29.</w:t>
            </w:r>
          </w:p>
          <w:p w:rsidR="00760F87" w:rsidRDefault="00760F87" w:rsidP="00760F87"/>
          <w:p w:rsidR="00760F87" w:rsidRDefault="00760F87" w:rsidP="00760F87">
            <w:r>
              <w:t>30.</w:t>
            </w:r>
          </w:p>
          <w:p w:rsidR="00760F87" w:rsidRDefault="00760F87" w:rsidP="00760F87"/>
          <w:p w:rsidR="00760F87" w:rsidRDefault="00760F87" w:rsidP="00760F87">
            <w:r>
              <w:t>31.</w:t>
            </w:r>
          </w:p>
          <w:p w:rsidR="00760F87" w:rsidRDefault="00760F87" w:rsidP="00760F87">
            <w:r>
              <w:t>32.</w:t>
            </w:r>
          </w:p>
          <w:p w:rsidR="00760F87" w:rsidRDefault="00760F87" w:rsidP="00760F87">
            <w:r>
              <w:t>33.</w:t>
            </w:r>
          </w:p>
          <w:p w:rsidR="00760F87" w:rsidRDefault="00760F87" w:rsidP="00760F87">
            <w:r>
              <w:t>34.</w:t>
            </w:r>
          </w:p>
          <w:p w:rsidR="00760F87" w:rsidRDefault="00760F87" w:rsidP="00760F87">
            <w:r>
              <w:t>35.</w:t>
            </w:r>
          </w:p>
          <w:p w:rsidR="00760F87" w:rsidRDefault="00760F87" w:rsidP="00760F87">
            <w:r>
              <w:t>36.</w:t>
            </w:r>
          </w:p>
          <w:p w:rsidR="00760F87" w:rsidRDefault="00760F87" w:rsidP="00760F87"/>
          <w:p w:rsidR="00760F87" w:rsidRDefault="00760F87" w:rsidP="00760F87">
            <w:r>
              <w:t>37.</w:t>
            </w:r>
          </w:p>
          <w:p w:rsidR="00760F87" w:rsidRDefault="00760F87" w:rsidP="00760F87"/>
          <w:p w:rsidR="00760F87" w:rsidRDefault="00760F87" w:rsidP="00760F87">
            <w:r>
              <w:t>38.</w:t>
            </w:r>
          </w:p>
          <w:p w:rsidR="00760F87" w:rsidRDefault="00760F87" w:rsidP="00760F87"/>
          <w:p w:rsidR="00760F87" w:rsidRDefault="00760F87" w:rsidP="00760F87">
            <w:r>
              <w:t>39.</w:t>
            </w:r>
          </w:p>
          <w:p w:rsidR="00760F87" w:rsidRDefault="00760F87" w:rsidP="00760F87"/>
          <w:p w:rsidR="00760F87" w:rsidRDefault="00760F87" w:rsidP="00760F87">
            <w:r>
              <w:t>40.</w:t>
            </w:r>
          </w:p>
          <w:p w:rsidR="00760F87" w:rsidRDefault="00760F87" w:rsidP="00760F87"/>
          <w:p w:rsidR="00760F87" w:rsidRDefault="00760F87" w:rsidP="00760F87">
            <w:r>
              <w:t>41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42.</w:t>
            </w:r>
          </w:p>
          <w:p w:rsidR="00760F87" w:rsidRDefault="00760F87" w:rsidP="00760F87"/>
          <w:p w:rsidR="00760F87" w:rsidRPr="00914C67" w:rsidRDefault="00760F87" w:rsidP="00760F87"/>
        </w:tc>
        <w:tc>
          <w:tcPr>
            <w:tcW w:w="4315" w:type="dxa"/>
            <w:gridSpan w:val="2"/>
          </w:tcPr>
          <w:p w:rsidR="00760F87" w:rsidRPr="005214B4" w:rsidRDefault="00760F87" w:rsidP="00760F87">
            <w:r w:rsidRPr="005214B4">
              <w:t>ROMÁ</w:t>
            </w:r>
            <w:r>
              <w:t>N</w:t>
            </w:r>
          </w:p>
          <w:p w:rsidR="00760F87" w:rsidRPr="008C7A59" w:rsidRDefault="00760F87" w:rsidP="00760F87">
            <w:r w:rsidRPr="008C7A59">
              <w:t>Vyvodenie definície a základné znaky najväčšieho epického žánru</w:t>
            </w:r>
          </w:p>
          <w:p w:rsidR="00760F87" w:rsidRDefault="00760F87" w:rsidP="00760F87">
            <w:r w:rsidRPr="008C7A59">
              <w:t>Typy románov</w:t>
            </w:r>
            <w:r>
              <w:t xml:space="preserve"> a ich charakter. znaky</w:t>
            </w:r>
          </w:p>
          <w:p w:rsidR="00760F87" w:rsidRPr="008C7A59" w:rsidRDefault="00760F87" w:rsidP="00760F87"/>
          <w:p w:rsidR="00760F87" w:rsidRDefault="00760F87" w:rsidP="00760F87">
            <w:r>
              <w:t xml:space="preserve">Vonkajšia a vnútorná kompozícia </w:t>
            </w:r>
            <w:proofErr w:type="spellStart"/>
            <w:r>
              <w:t>lit</w:t>
            </w:r>
            <w:proofErr w:type="spellEnd"/>
            <w:r>
              <w:t xml:space="preserve">. diela </w:t>
            </w:r>
          </w:p>
          <w:p w:rsidR="00760F87" w:rsidRPr="008271C2" w:rsidRDefault="00760F87" w:rsidP="00760F87">
            <w:pPr>
              <w:rPr>
                <w:i/>
              </w:rPr>
            </w:pPr>
            <w:r w:rsidRPr="008271C2">
              <w:rPr>
                <w:i/>
              </w:rPr>
              <w:t xml:space="preserve">Ľ. </w:t>
            </w:r>
            <w:proofErr w:type="spellStart"/>
            <w:r w:rsidRPr="008271C2">
              <w:rPr>
                <w:i/>
              </w:rPr>
              <w:t>Zúbek</w:t>
            </w:r>
            <w:proofErr w:type="spellEnd"/>
            <w:r w:rsidRPr="008271C2">
              <w:rPr>
                <w:i/>
              </w:rPr>
              <w:t xml:space="preserve"> – Jar Adely </w:t>
            </w:r>
            <w:proofErr w:type="spellStart"/>
            <w:r w:rsidRPr="008271C2">
              <w:rPr>
                <w:i/>
              </w:rPr>
              <w:t>Ostrolúckej</w:t>
            </w:r>
            <w:proofErr w:type="spellEnd"/>
          </w:p>
          <w:p w:rsidR="00760F87" w:rsidRPr="008271C2" w:rsidRDefault="00760F87" w:rsidP="00760F87">
            <w:pPr>
              <w:rPr>
                <w:i/>
              </w:rPr>
            </w:pPr>
            <w:r w:rsidRPr="008271C2">
              <w:rPr>
                <w:i/>
              </w:rPr>
              <w:t xml:space="preserve">Ch. </w:t>
            </w:r>
            <w:proofErr w:type="spellStart"/>
            <w:r w:rsidRPr="008271C2">
              <w:rPr>
                <w:i/>
              </w:rPr>
              <w:t>Brontëová</w:t>
            </w:r>
            <w:proofErr w:type="spellEnd"/>
            <w:r w:rsidRPr="008271C2">
              <w:rPr>
                <w:i/>
              </w:rPr>
              <w:t xml:space="preserve"> – J. </w:t>
            </w:r>
            <w:proofErr w:type="spellStart"/>
            <w:r w:rsidRPr="008271C2">
              <w:rPr>
                <w:i/>
              </w:rPr>
              <w:t>Eyrová</w:t>
            </w:r>
            <w:proofErr w:type="spellEnd"/>
          </w:p>
          <w:p w:rsidR="00760F87" w:rsidRDefault="00760F87" w:rsidP="00760F87">
            <w:r>
              <w:t>Porovnávanie rôznych typov románov</w:t>
            </w:r>
          </w:p>
          <w:p w:rsidR="00760F87" w:rsidRPr="00250806" w:rsidRDefault="00760F87" w:rsidP="00760F87">
            <w:pPr>
              <w:rPr>
                <w:b/>
              </w:rPr>
            </w:pPr>
            <w:r w:rsidRPr="00250806">
              <w:rPr>
                <w:b/>
              </w:rPr>
              <w:t>Samostatná tvorivosť</w:t>
            </w:r>
          </w:p>
          <w:p w:rsidR="00760F87" w:rsidRDefault="00760F87" w:rsidP="00760F87">
            <w:r>
              <w:t>Čítanie textu s porozumením</w:t>
            </w:r>
          </w:p>
          <w:p w:rsidR="00760F87" w:rsidRDefault="00760F87" w:rsidP="00760F87"/>
          <w:p w:rsidR="00760F87" w:rsidRPr="002E743B" w:rsidRDefault="00760F87" w:rsidP="00760F87">
            <w:pPr>
              <w:pStyle w:val="Default"/>
            </w:pPr>
            <w:r>
              <w:t>I</w:t>
            </w:r>
            <w:r w:rsidRPr="00250806">
              <w:t>nterpretácia literárnych textov</w:t>
            </w:r>
            <w:r>
              <w:t xml:space="preserve"> a </w:t>
            </w:r>
            <w:r w:rsidRPr="002E743B">
              <w:t xml:space="preserve">obhajoba vlastného názoru. 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760F87" w:rsidRPr="005E3333" w:rsidRDefault="00760F87" w:rsidP="00760F87">
            <w:r w:rsidRPr="005E3333">
              <w:t>VEDECKO-FANTASTICKÁ</w:t>
            </w:r>
            <w:r>
              <w:t xml:space="preserve"> LIT.</w:t>
            </w:r>
          </w:p>
          <w:p w:rsidR="00760F87" w:rsidRPr="005E3333" w:rsidRDefault="00760F87" w:rsidP="00760F87">
            <w:r w:rsidRPr="005E3333">
              <w:t>Vyvodenie definície a základné znaky</w:t>
            </w:r>
          </w:p>
          <w:p w:rsidR="00760F87" w:rsidRPr="005E3333" w:rsidRDefault="00760F87" w:rsidP="00760F87">
            <w:r w:rsidRPr="005E3333">
              <w:t xml:space="preserve">science-fiction </w:t>
            </w:r>
            <w:proofErr w:type="spellStart"/>
            <w:r w:rsidRPr="005E3333">
              <w:t>lit</w:t>
            </w:r>
            <w:proofErr w:type="spellEnd"/>
            <w:r>
              <w:t xml:space="preserve">. </w:t>
            </w:r>
          </w:p>
          <w:p w:rsidR="00760F87" w:rsidRDefault="00760F87" w:rsidP="00760F87">
            <w:r w:rsidRPr="005E3333">
              <w:t>Žánre prozaických diel</w:t>
            </w:r>
            <w:r>
              <w:t xml:space="preserve">/veda, technika, budúcnosť -  </w:t>
            </w:r>
            <w:r w:rsidRPr="0020439E">
              <w:rPr>
                <w:i/>
              </w:rPr>
              <w:t xml:space="preserve">I. </w:t>
            </w:r>
            <w:proofErr w:type="spellStart"/>
            <w:r w:rsidRPr="0020439E">
              <w:rPr>
                <w:i/>
              </w:rPr>
              <w:t>Asimov</w:t>
            </w:r>
            <w:proofErr w:type="spellEnd"/>
            <w:r w:rsidRPr="0020439E">
              <w:rPr>
                <w:i/>
              </w:rPr>
              <w:t xml:space="preserve"> – Stratený robot</w:t>
            </w:r>
          </w:p>
          <w:p w:rsidR="00760F87" w:rsidRPr="0020439E" w:rsidRDefault="00760F87" w:rsidP="00760F87">
            <w:pPr>
              <w:rPr>
                <w:i/>
              </w:rPr>
            </w:pPr>
            <w:r>
              <w:t xml:space="preserve">Fikcia a funkcia umeleckých jazykových prostriedkov vo vedecko-fantastickej literatúre – </w:t>
            </w:r>
            <w:r w:rsidRPr="0020439E">
              <w:rPr>
                <w:i/>
              </w:rPr>
              <w:t xml:space="preserve">R. </w:t>
            </w:r>
            <w:proofErr w:type="spellStart"/>
            <w:r w:rsidRPr="0020439E">
              <w:rPr>
                <w:i/>
              </w:rPr>
              <w:t>Álvares</w:t>
            </w:r>
            <w:proofErr w:type="spellEnd"/>
            <w:r w:rsidRPr="0020439E">
              <w:rPr>
                <w:i/>
              </w:rPr>
              <w:t xml:space="preserve"> – Deň, keď čas plynul naopak</w:t>
            </w:r>
          </w:p>
          <w:p w:rsidR="00760F87" w:rsidRDefault="00760F87" w:rsidP="00760F87">
            <w:r>
              <w:t xml:space="preserve">Porovnanie starších a novších </w:t>
            </w:r>
            <w:proofErr w:type="spellStart"/>
            <w:r>
              <w:t>lit</w:t>
            </w:r>
            <w:proofErr w:type="spellEnd"/>
            <w:r>
              <w:t xml:space="preserve">. diel vedecko-fantastickej </w:t>
            </w:r>
            <w:proofErr w:type="spellStart"/>
            <w:r>
              <w:t>lit</w:t>
            </w:r>
            <w:proofErr w:type="spellEnd"/>
            <w:r>
              <w:t>.</w:t>
            </w:r>
          </w:p>
          <w:p w:rsidR="00760F87" w:rsidRPr="0030728F" w:rsidRDefault="00760F87" w:rsidP="00760F87"/>
        </w:tc>
        <w:tc>
          <w:tcPr>
            <w:tcW w:w="1627" w:type="dxa"/>
          </w:tcPr>
          <w:p w:rsidR="00760F87" w:rsidRDefault="00760F87" w:rsidP="00760F87">
            <w:r>
              <w:rPr>
                <w:b/>
              </w:rPr>
              <w:t>román:</w:t>
            </w:r>
          </w:p>
          <w:p w:rsidR="00760F87" w:rsidRDefault="00760F87" w:rsidP="00760F87">
            <w:r>
              <w:t>detektívny</w:t>
            </w:r>
          </w:p>
          <w:p w:rsidR="00760F87" w:rsidRDefault="00760F87" w:rsidP="00760F87">
            <w:r>
              <w:t>dobrodružný</w:t>
            </w:r>
          </w:p>
          <w:p w:rsidR="00760F87" w:rsidRDefault="00760F87" w:rsidP="00760F87">
            <w:r>
              <w:t>biografický</w:t>
            </w:r>
          </w:p>
          <w:p w:rsidR="00760F87" w:rsidRDefault="00760F87" w:rsidP="00760F87">
            <w:r>
              <w:t>dievčenský</w:t>
            </w:r>
          </w:p>
          <w:p w:rsidR="00760F87" w:rsidRDefault="00760F87" w:rsidP="00760F87">
            <w:r>
              <w:t>kapitola</w:t>
            </w:r>
          </w:p>
          <w:p w:rsidR="00760F87" w:rsidRDefault="00760F87" w:rsidP="00760F87">
            <w:r>
              <w:t>diel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 xml:space="preserve">obrat </w:t>
            </w:r>
          </w:p>
          <w:p w:rsidR="00760F87" w:rsidRDefault="00760F87" w:rsidP="00760F87">
            <w:r>
              <w:t>rozuzlenie</w:t>
            </w:r>
          </w:p>
          <w:p w:rsidR="00760F87" w:rsidRPr="00D07466" w:rsidRDefault="00760F87" w:rsidP="00760F87">
            <w:r>
              <w:t>rozprávač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science-fiction literatúra</w:t>
            </w:r>
          </w:p>
          <w:p w:rsidR="00760F87" w:rsidRDefault="00760F87" w:rsidP="00760F87">
            <w:proofErr w:type="spellStart"/>
            <w:r>
              <w:t>fantasy</w:t>
            </w:r>
            <w:proofErr w:type="spellEnd"/>
            <w:r>
              <w:t xml:space="preserve"> literatúra</w:t>
            </w:r>
          </w:p>
          <w:p w:rsidR="00760F87" w:rsidRDefault="00760F87" w:rsidP="00760F87">
            <w:r>
              <w:t>fikcia</w:t>
            </w:r>
          </w:p>
          <w:p w:rsidR="00760F87" w:rsidRDefault="00760F87" w:rsidP="00760F87">
            <w:r>
              <w:t>veda</w:t>
            </w:r>
          </w:p>
          <w:p w:rsidR="00760F87" w:rsidRPr="005E0BA6" w:rsidRDefault="00760F87" w:rsidP="00760F87">
            <w:r>
              <w:t>technika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E93B59" w:rsidRDefault="00760F87" w:rsidP="00760F87"/>
        </w:tc>
        <w:tc>
          <w:tcPr>
            <w:tcW w:w="4206" w:type="dxa"/>
          </w:tcPr>
          <w:p w:rsidR="00760F87" w:rsidRPr="002E743B" w:rsidRDefault="00760F87" w:rsidP="00760F87">
            <w:pPr>
              <w:pStyle w:val="Default"/>
            </w:pPr>
            <w:r>
              <w:t xml:space="preserve">Analýza epickej literatúry po </w:t>
            </w:r>
            <w:r w:rsidRPr="00426DA7">
              <w:t xml:space="preserve">kompozičnej stránke (vonkajšia a vnútorná kompozícia). </w:t>
            </w:r>
            <w:r>
              <w:t xml:space="preserve">Určovať v </w:t>
            </w:r>
            <w:r w:rsidRPr="00C36ECE">
              <w:t xml:space="preserve">epických textoch charakteristické znaky: dejovosť, minulý čas, dynamické motívy, dialogickosť. </w:t>
            </w:r>
            <w:r w:rsidRPr="002E743B">
              <w:t xml:space="preserve">Čítanie s porozumením a interpretácia epických textov s dôrazom na techniku čítania, uplatňovanie rôznych metód čítania (informačné, selektívne, orientačné). </w:t>
            </w:r>
            <w:proofErr w:type="spellStart"/>
            <w:r w:rsidRPr="002E743B">
              <w:t>Verbalizácia</w:t>
            </w:r>
            <w:proofErr w:type="spellEnd"/>
            <w:r w:rsidRPr="002E743B">
              <w:t xml:space="preserve"> čitateľského </w:t>
            </w:r>
            <w:r>
              <w:t xml:space="preserve">zážitku, subjektívne hodnotenie </w:t>
            </w:r>
            <w:r w:rsidRPr="002E743B">
              <w:t xml:space="preserve">prečítaného textu, obhajoba vlastného názoru. </w:t>
            </w:r>
          </w:p>
          <w:p w:rsidR="00760F87" w:rsidRDefault="00760F87" w:rsidP="00760F87">
            <w:pPr>
              <w:pStyle w:val="Default"/>
            </w:pPr>
            <w:r w:rsidRPr="0058770D">
              <w:t xml:space="preserve">Žiak vie reprodukovať definíciu pojmu </w:t>
            </w:r>
            <w:r w:rsidRPr="005E3333">
              <w:rPr>
                <w:b/>
              </w:rPr>
              <w:t>román.</w:t>
            </w:r>
            <w:r w:rsidRPr="0058770D">
              <w:t xml:space="preserve"> </w:t>
            </w:r>
            <w:r>
              <w:t xml:space="preserve">Podľa témy vie určiť druh románu. Žiak vie členiť rozsiahly text na kapitoly a rozdeliť románový príbeh na diely. Žiak vie </w:t>
            </w:r>
            <w:r w:rsidRPr="00414501">
              <w:t>identifikovať v danom texte rozprávača a formu vyjadrenia (on – forma, ja –forma). Na základe analýzy postáv v literárnej uká</w:t>
            </w:r>
            <w:r>
              <w:t>ž</w:t>
            </w:r>
            <w:r w:rsidRPr="00414501">
              <w:t>ke určiť hlavnú postavu (postavy), vedľajšie literá</w:t>
            </w:r>
            <w:r>
              <w:t xml:space="preserve">rne postavy, ako východisko pre </w:t>
            </w:r>
            <w:r w:rsidRPr="00414501">
              <w:t>charakteristiku postáv vyu</w:t>
            </w:r>
            <w:r>
              <w:t xml:space="preserve">žiť ich </w:t>
            </w:r>
            <w:r w:rsidRPr="00414501">
              <w:t>preho</w:t>
            </w:r>
            <w:r>
              <w:t xml:space="preserve">vory (monológ, dialóg). </w:t>
            </w:r>
            <w:r w:rsidRPr="00414501">
              <w:t>Charakterizovať literárne postavy ako výsledok autorovho umeleckého videnia</w:t>
            </w:r>
          </w:p>
          <w:p w:rsidR="00760F87" w:rsidRDefault="00760F87" w:rsidP="00760F87">
            <w:pPr>
              <w:pStyle w:val="Default"/>
            </w:pPr>
            <w:r>
              <w:t>a ponímania sveta.</w:t>
            </w:r>
          </w:p>
        </w:tc>
        <w:tc>
          <w:tcPr>
            <w:tcW w:w="1437" w:type="dxa"/>
          </w:tcPr>
          <w:p w:rsidR="00760F87" w:rsidRPr="00250806" w:rsidRDefault="00760F87" w:rsidP="00760F87">
            <w:r w:rsidRPr="00250806">
              <w:t>písomné a ústne skúšanie</w:t>
            </w:r>
          </w:p>
          <w:p w:rsidR="00760F87" w:rsidRPr="002508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D07466" w:rsidRDefault="00760F87" w:rsidP="00760F87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>
              <w:t>vynechať časť literárnej ukážky a dotvoriť podľa vlastnej fantázie</w:t>
            </w:r>
          </w:p>
          <w:p w:rsidR="00760F87" w:rsidRPr="007342D3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C21318" w:rsidRDefault="00760F87" w:rsidP="00760F87"/>
        </w:tc>
      </w:tr>
    </w:tbl>
    <w:p w:rsidR="0099219F" w:rsidRDefault="0099219F" w:rsidP="0099219F"/>
    <w:tbl>
      <w:tblPr>
        <w:tblpPr w:leftFromText="141" w:rightFromText="141" w:vertAnchor="text" w:horzAnchor="margin" w:tblpY="-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034"/>
        <w:gridCol w:w="4536"/>
        <w:gridCol w:w="1711"/>
        <w:gridCol w:w="3848"/>
        <w:gridCol w:w="1427"/>
      </w:tblGrid>
      <w:tr w:rsidR="00760F87" w:rsidRPr="00A649D6" w:rsidTr="00760F87">
        <w:trPr>
          <w:trHeight w:val="520"/>
        </w:trPr>
        <w:tc>
          <w:tcPr>
            <w:tcW w:w="1518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1034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6247" w:type="dxa"/>
            <w:gridSpan w:val="2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3848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2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18" w:type="dxa"/>
            <w:vMerge/>
          </w:tcPr>
          <w:p w:rsidR="00760F87" w:rsidRDefault="00760F87" w:rsidP="00760F87"/>
        </w:tc>
        <w:tc>
          <w:tcPr>
            <w:tcW w:w="1034" w:type="dxa"/>
            <w:vMerge/>
          </w:tcPr>
          <w:p w:rsidR="00760F87" w:rsidRDefault="00760F87" w:rsidP="00760F87"/>
        </w:tc>
        <w:tc>
          <w:tcPr>
            <w:tcW w:w="4536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1711" w:type="dxa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3848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2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4394"/>
        </w:trPr>
        <w:tc>
          <w:tcPr>
            <w:tcW w:w="1518" w:type="dxa"/>
          </w:tcPr>
          <w:p w:rsidR="00760F87" w:rsidRDefault="00760F87" w:rsidP="00760F87">
            <w:r>
              <w:rPr>
                <w:b/>
              </w:rPr>
              <w:t>MAREC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 w:rsidRPr="00477306">
              <w:rPr>
                <w:b/>
              </w:rPr>
              <w:t>APRÍL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pPr>
              <w:rPr>
                <w:b/>
              </w:rPr>
            </w:pPr>
            <w:r>
              <w:rPr>
                <w:b/>
              </w:rPr>
              <w:t>MÁJ</w:t>
            </w:r>
          </w:p>
        </w:tc>
        <w:tc>
          <w:tcPr>
            <w:tcW w:w="1034" w:type="dxa"/>
          </w:tcPr>
          <w:p w:rsidR="00760F87" w:rsidRDefault="00760F87" w:rsidP="00760F87">
            <w:r>
              <w:t>43.</w:t>
            </w:r>
          </w:p>
          <w:p w:rsidR="00760F87" w:rsidRDefault="00760F87" w:rsidP="00760F87">
            <w:r>
              <w:t>44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45.</w:t>
            </w:r>
          </w:p>
          <w:p w:rsidR="00760F87" w:rsidRDefault="00760F87" w:rsidP="00760F87">
            <w:r>
              <w:t>46.</w:t>
            </w:r>
          </w:p>
          <w:p w:rsidR="00760F87" w:rsidRDefault="00760F87" w:rsidP="00760F87">
            <w:r>
              <w:t>47.</w:t>
            </w:r>
          </w:p>
          <w:p w:rsidR="00760F87" w:rsidRDefault="00760F87" w:rsidP="00760F87">
            <w:r>
              <w:t>48.</w:t>
            </w:r>
          </w:p>
          <w:p w:rsidR="00760F87" w:rsidRDefault="00760F87" w:rsidP="00760F87"/>
          <w:p w:rsidR="00760F87" w:rsidRDefault="00760F87" w:rsidP="00760F87">
            <w:r>
              <w:t>49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50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51.</w:t>
            </w:r>
          </w:p>
          <w:p w:rsidR="00760F87" w:rsidRDefault="00760F87" w:rsidP="00760F87">
            <w:r>
              <w:t>52.</w:t>
            </w:r>
          </w:p>
          <w:p w:rsidR="00760F87" w:rsidRDefault="00760F87" w:rsidP="00760F87"/>
          <w:p w:rsidR="00760F87" w:rsidRDefault="00760F87" w:rsidP="00760F87">
            <w:r>
              <w:t>53.</w:t>
            </w:r>
          </w:p>
          <w:p w:rsidR="00760F87" w:rsidRDefault="00760F87" w:rsidP="00760F87">
            <w:r>
              <w:t>54.</w:t>
            </w:r>
          </w:p>
          <w:p w:rsidR="00760F87" w:rsidRDefault="00760F87" w:rsidP="00760F87"/>
          <w:p w:rsidR="00760F87" w:rsidRDefault="00760F87" w:rsidP="00760F87">
            <w:r>
              <w:t>55.</w:t>
            </w:r>
          </w:p>
          <w:p w:rsidR="00760F87" w:rsidRDefault="00760F87" w:rsidP="00760F87">
            <w:r>
              <w:t>56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 xml:space="preserve">57. </w:t>
            </w:r>
          </w:p>
          <w:p w:rsidR="00760F87" w:rsidRDefault="00760F87" w:rsidP="00760F87"/>
          <w:p w:rsidR="00760F87" w:rsidRDefault="00760F87" w:rsidP="00760F87"/>
        </w:tc>
        <w:tc>
          <w:tcPr>
            <w:tcW w:w="4536" w:type="dxa"/>
          </w:tcPr>
          <w:p w:rsidR="00760F87" w:rsidRPr="0020439E" w:rsidRDefault="00760F87" w:rsidP="00760F87">
            <w:pPr>
              <w:rPr>
                <w:i/>
              </w:rPr>
            </w:pPr>
            <w:r>
              <w:rPr>
                <w:i/>
              </w:rPr>
              <w:t>J.</w:t>
            </w:r>
            <w:r w:rsidRPr="0020439E">
              <w:rPr>
                <w:i/>
              </w:rPr>
              <w:t xml:space="preserve"> Verne - výber z diela</w:t>
            </w:r>
          </w:p>
          <w:p w:rsidR="00760F87" w:rsidRDefault="00760F87" w:rsidP="00760F87">
            <w:r w:rsidRPr="003F1B84">
              <w:t xml:space="preserve">Rozdiely vo </w:t>
            </w:r>
            <w:proofErr w:type="spellStart"/>
            <w:r w:rsidRPr="003F1B84">
              <w:t>fantasy</w:t>
            </w:r>
            <w:proofErr w:type="spellEnd"/>
            <w:r w:rsidRPr="003F1B84">
              <w:t xml:space="preserve"> </w:t>
            </w:r>
            <w:proofErr w:type="spellStart"/>
            <w:r w:rsidRPr="003F1B84">
              <w:t>lit</w:t>
            </w:r>
            <w:proofErr w:type="spellEnd"/>
            <w:r>
              <w:t>./</w:t>
            </w:r>
            <w:proofErr w:type="spellStart"/>
            <w:r>
              <w:t>fantast.rozprávkou</w:t>
            </w:r>
            <w:proofErr w:type="spellEnd"/>
            <w:r>
              <w:t xml:space="preserve">/vedecko-fantastickou </w:t>
            </w:r>
            <w:proofErr w:type="spellStart"/>
            <w:r>
              <w:t>lit</w:t>
            </w:r>
            <w:proofErr w:type="spellEnd"/>
            <w:r>
              <w:t>.</w:t>
            </w:r>
          </w:p>
          <w:p w:rsidR="00760F87" w:rsidRDefault="00760F87" w:rsidP="00760F87">
            <w:pPr>
              <w:rPr>
                <w:i/>
              </w:rPr>
            </w:pPr>
            <w:r>
              <w:rPr>
                <w:i/>
              </w:rPr>
              <w:t>Práca s literárnymi ukážkami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Vlastná literárna tvorba</w:t>
            </w:r>
          </w:p>
          <w:p w:rsidR="00760F87" w:rsidRPr="003F1B84" w:rsidRDefault="00760F87" w:rsidP="00760F87">
            <w:r>
              <w:rPr>
                <w:b/>
              </w:rPr>
              <w:t xml:space="preserve">Prezentácia </w:t>
            </w:r>
            <w:r w:rsidRPr="003F1B84">
              <w:t>samostatnej tvorivosti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760F87" w:rsidRPr="00477306" w:rsidRDefault="00760F87" w:rsidP="00760F87">
            <w:r w:rsidRPr="00477306">
              <w:t>DRÁMA</w:t>
            </w:r>
          </w:p>
          <w:p w:rsidR="00760F87" w:rsidRPr="00914C67" w:rsidRDefault="00760F87" w:rsidP="00760F87">
            <w:pPr>
              <w:rPr>
                <w:i/>
              </w:rPr>
            </w:pPr>
            <w:r w:rsidRPr="00477306">
              <w:t>Dráma ako zákl</w:t>
            </w:r>
            <w:r>
              <w:t>.</w:t>
            </w:r>
            <w:r w:rsidRPr="00477306">
              <w:t xml:space="preserve"> </w:t>
            </w:r>
            <w:proofErr w:type="spellStart"/>
            <w:r w:rsidRPr="00477306">
              <w:t>lit</w:t>
            </w:r>
            <w:proofErr w:type="spellEnd"/>
            <w:r>
              <w:t>.</w:t>
            </w:r>
            <w:r w:rsidRPr="00477306">
              <w:t xml:space="preserve"> druh</w:t>
            </w:r>
            <w:r>
              <w:t xml:space="preserve">, vyvodenie pojmu a základ. znakov – </w:t>
            </w:r>
            <w:r w:rsidRPr="00914C67">
              <w:rPr>
                <w:i/>
              </w:rPr>
              <w:t>J. G. Tajovský – Ženský zákon</w:t>
            </w:r>
          </w:p>
          <w:p w:rsidR="00760F87" w:rsidRPr="00C808CE" w:rsidRDefault="00760F87" w:rsidP="00760F87">
            <w:r w:rsidRPr="00C808CE">
              <w:t>Dramatické žánre</w:t>
            </w:r>
          </w:p>
          <w:p w:rsidR="00760F87" w:rsidRDefault="00760F87" w:rsidP="00760F87">
            <w:pPr>
              <w:rPr>
                <w:i/>
              </w:rPr>
            </w:pPr>
            <w:r w:rsidRPr="00B7414E">
              <w:t>Vyvodenie a</w:t>
            </w:r>
            <w:r>
              <w:t xml:space="preserve"> definícia pojmov opera, opereta, muzikál </w:t>
            </w:r>
          </w:p>
          <w:p w:rsidR="00760F87" w:rsidRDefault="00760F87" w:rsidP="00760F87">
            <w:pPr>
              <w:rPr>
                <w:i/>
              </w:rPr>
            </w:pPr>
          </w:p>
          <w:p w:rsidR="00760F87" w:rsidRDefault="00760F87" w:rsidP="00760F87">
            <w:r w:rsidRPr="00914C67">
              <w:rPr>
                <w:i/>
              </w:rPr>
              <w:t xml:space="preserve">A. </w:t>
            </w:r>
            <w:proofErr w:type="spellStart"/>
            <w:r w:rsidRPr="00914C67">
              <w:rPr>
                <w:i/>
              </w:rPr>
              <w:t>Vášová</w:t>
            </w:r>
            <w:proofErr w:type="spellEnd"/>
            <w:r w:rsidRPr="00914C67">
              <w:rPr>
                <w:i/>
              </w:rPr>
              <w:t xml:space="preserve"> – </w:t>
            </w:r>
            <w:proofErr w:type="spellStart"/>
            <w:r w:rsidRPr="00914C67">
              <w:rPr>
                <w:i/>
              </w:rPr>
              <w:t>Cyrano</w:t>
            </w:r>
            <w:proofErr w:type="spellEnd"/>
            <w:r w:rsidRPr="00914C67">
              <w:rPr>
                <w:i/>
              </w:rPr>
              <w:t xml:space="preserve"> z</w:t>
            </w:r>
            <w:r>
              <w:rPr>
                <w:i/>
              </w:rPr>
              <w:t> </w:t>
            </w:r>
            <w:r w:rsidRPr="00914C67">
              <w:rPr>
                <w:i/>
              </w:rPr>
              <w:t>predmestia</w:t>
            </w:r>
          </w:p>
          <w:p w:rsidR="00760F87" w:rsidRDefault="00760F87" w:rsidP="00760F87">
            <w:pPr>
              <w:rPr>
                <w:i/>
              </w:rPr>
            </w:pPr>
            <w:r>
              <w:t xml:space="preserve">Charakteristické znaky dramatického textu – </w:t>
            </w:r>
            <w:r w:rsidRPr="00914C67">
              <w:rPr>
                <w:i/>
              </w:rPr>
              <w:t xml:space="preserve">W. Shakespeare – </w:t>
            </w:r>
            <w:proofErr w:type="spellStart"/>
            <w:r w:rsidRPr="00914C67">
              <w:rPr>
                <w:i/>
              </w:rPr>
              <w:t>Romeo</w:t>
            </w:r>
            <w:proofErr w:type="spellEnd"/>
            <w:r w:rsidRPr="00914C67">
              <w:rPr>
                <w:i/>
              </w:rPr>
              <w:t xml:space="preserve"> a</w:t>
            </w:r>
            <w:r>
              <w:rPr>
                <w:i/>
              </w:rPr>
              <w:t> </w:t>
            </w:r>
            <w:r w:rsidRPr="00914C67">
              <w:rPr>
                <w:i/>
              </w:rPr>
              <w:t>Júlia</w:t>
            </w:r>
          </w:p>
          <w:p w:rsidR="00760F87" w:rsidRDefault="00760F87" w:rsidP="00760F87">
            <w:r>
              <w:t>Vonkajšia</w:t>
            </w:r>
            <w:r w:rsidRPr="00B7414E">
              <w:t xml:space="preserve"> </w:t>
            </w:r>
            <w:r>
              <w:t xml:space="preserve">a vnútorná </w:t>
            </w:r>
            <w:r w:rsidRPr="00B7414E">
              <w:t xml:space="preserve">kompozícia </w:t>
            </w:r>
            <w:r>
              <w:t>drámy. Vyvodenie a definícia pojmov inscenácia a jej tvorcovia</w:t>
            </w:r>
          </w:p>
          <w:p w:rsidR="00760F87" w:rsidRDefault="00760F87" w:rsidP="00760F87">
            <w:r>
              <w:rPr>
                <w:i/>
              </w:rPr>
              <w:t>Práca s textom, analýza</w:t>
            </w:r>
          </w:p>
          <w:p w:rsidR="00760F87" w:rsidRPr="00CA0EF2" w:rsidRDefault="00760F87" w:rsidP="00760F87">
            <w:r w:rsidRPr="00CA0EF2">
              <w:t>Komparácia dramatických žánrov</w:t>
            </w:r>
          </w:p>
          <w:p w:rsidR="00760F87" w:rsidRDefault="00760F87" w:rsidP="00760F87">
            <w:r>
              <w:t>Transformácia dramatického textu na prozaický</w:t>
            </w:r>
          </w:p>
          <w:p w:rsidR="00760F87" w:rsidRDefault="00760F87" w:rsidP="00760F87"/>
          <w:p w:rsidR="00760F87" w:rsidRPr="00CA0EF2" w:rsidRDefault="00760F87" w:rsidP="00760F87">
            <w:r>
              <w:t>NÁVŠTEVA DIVADELNÉHO PREDST.</w:t>
            </w:r>
          </w:p>
        </w:tc>
        <w:tc>
          <w:tcPr>
            <w:tcW w:w="1711" w:type="dxa"/>
          </w:tcPr>
          <w:p w:rsidR="00760F87" w:rsidRDefault="00760F87" w:rsidP="00760F87">
            <w:r>
              <w:t>dráma</w:t>
            </w:r>
          </w:p>
          <w:p w:rsidR="00760F87" w:rsidRDefault="00760F87" w:rsidP="00760F87">
            <w:r>
              <w:t>tragédia</w:t>
            </w:r>
          </w:p>
          <w:p w:rsidR="00760F87" w:rsidRDefault="00760F87" w:rsidP="00760F87">
            <w:r>
              <w:t>komédia (veselohra)</w:t>
            </w:r>
          </w:p>
          <w:p w:rsidR="00760F87" w:rsidRDefault="00760F87" w:rsidP="00760F87">
            <w:r>
              <w:t>činohra</w:t>
            </w:r>
          </w:p>
          <w:p w:rsidR="00760F87" w:rsidRDefault="00760F87" w:rsidP="00760F87">
            <w:r>
              <w:t>opera</w:t>
            </w:r>
          </w:p>
          <w:p w:rsidR="00760F87" w:rsidRDefault="00760F87" w:rsidP="00760F87">
            <w:r>
              <w:t>opereta</w:t>
            </w:r>
          </w:p>
          <w:p w:rsidR="00760F87" w:rsidRDefault="00760F87" w:rsidP="00760F87">
            <w:r>
              <w:t>muzikál</w:t>
            </w:r>
          </w:p>
          <w:p w:rsidR="00760F87" w:rsidRDefault="00760F87" w:rsidP="00760F87">
            <w:r>
              <w:t>dejstvá, výstupy</w:t>
            </w:r>
          </w:p>
          <w:p w:rsidR="00760F87" w:rsidRDefault="00760F87" w:rsidP="00760F87">
            <w:r>
              <w:t>scény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>obrat</w:t>
            </w:r>
          </w:p>
          <w:p w:rsidR="00760F87" w:rsidRDefault="00760F87" w:rsidP="00760F87">
            <w:r>
              <w:t>rozuzlenie</w:t>
            </w:r>
          </w:p>
          <w:p w:rsidR="00760F87" w:rsidRDefault="00760F87" w:rsidP="00760F87">
            <w:r>
              <w:t>inscenácia</w:t>
            </w:r>
          </w:p>
          <w:p w:rsidR="00760F87" w:rsidRDefault="00760F87" w:rsidP="00760F87">
            <w:r>
              <w:t>tvorcovia</w:t>
            </w:r>
          </w:p>
          <w:p w:rsidR="00760F87" w:rsidRDefault="00760F87" w:rsidP="00760F87">
            <w:r>
              <w:t>premiéra</w:t>
            </w:r>
          </w:p>
          <w:p w:rsidR="00760F87" w:rsidRDefault="00760F87" w:rsidP="00760F87">
            <w:r>
              <w:t>repríza</w:t>
            </w:r>
          </w:p>
          <w:p w:rsidR="00760F87" w:rsidRPr="00116D89" w:rsidRDefault="00760F87" w:rsidP="00760F87">
            <w:proofErr w:type="spellStart"/>
            <w:r>
              <w:t>derniéra</w:t>
            </w:r>
            <w:proofErr w:type="spellEnd"/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E93B59" w:rsidRDefault="00760F87" w:rsidP="00760F87"/>
        </w:tc>
        <w:tc>
          <w:tcPr>
            <w:tcW w:w="3848" w:type="dxa"/>
          </w:tcPr>
          <w:p w:rsidR="00760F87" w:rsidRPr="00414501" w:rsidRDefault="00760F87" w:rsidP="00760F87">
            <w:pPr>
              <w:pStyle w:val="Default"/>
            </w:pPr>
            <w:r w:rsidRPr="00414501">
              <w:t>Hodnotiť konanie a myslenie literárnych postáv z vlastného pohľadu, podlo</w:t>
            </w:r>
            <w:r>
              <w:t>ž</w:t>
            </w:r>
            <w:r w:rsidRPr="00414501">
              <w:t xml:space="preserve">iť svoje stanovisko argumentmi. Vyjadrovať sa na primeranej kultúrnej úrovni. </w:t>
            </w:r>
            <w:r>
              <w:t xml:space="preserve">Žiak </w:t>
            </w:r>
            <w:r w:rsidRPr="00414501">
              <w:t xml:space="preserve">vie s pomocou učiteľa odlíšiť román od poviedky, prípadne rozprávky. </w:t>
            </w:r>
            <w:r>
              <w:t>Vie</w:t>
            </w:r>
          </w:p>
          <w:p w:rsidR="00760F87" w:rsidRDefault="00760F87" w:rsidP="00760F87">
            <w:r>
              <w:t>subjektívne zhodnotiť text.</w:t>
            </w:r>
          </w:p>
          <w:p w:rsidR="00760F87" w:rsidRPr="00552A36" w:rsidRDefault="00760F87" w:rsidP="00760F87">
            <w:pPr>
              <w:pStyle w:val="Default"/>
            </w:pPr>
            <w:r w:rsidRPr="00552A36">
              <w:t xml:space="preserve">Žiak vie reprodukovať definíciu pojmu </w:t>
            </w:r>
            <w:r w:rsidRPr="00477306">
              <w:rPr>
                <w:b/>
              </w:rPr>
              <w:t>vedecko-fantastická literatúra.</w:t>
            </w:r>
            <w:r w:rsidRPr="00552A36">
              <w:t xml:space="preserve"> Vie identifikovať základné znaky vedecko-fantastickej literatú</w:t>
            </w:r>
            <w:r>
              <w:t xml:space="preserve">ry a vie </w:t>
            </w:r>
            <w:r w:rsidRPr="00552A36">
              <w:t xml:space="preserve">určiť žánre prozaických diel. Pozná úlohu fikcie pri tvorbe vedecko-fantastickej literatúry a </w:t>
            </w:r>
          </w:p>
          <w:p w:rsidR="00760F87" w:rsidRDefault="00760F87" w:rsidP="00760F87">
            <w:r>
              <w:t xml:space="preserve">funkciu umeleckých jazykových </w:t>
            </w:r>
            <w:r w:rsidRPr="00552A36">
              <w:t xml:space="preserve">prostriedkov vo </w:t>
            </w:r>
            <w:r w:rsidRPr="00552A36">
              <w:rPr>
                <w:b/>
                <w:bCs/>
              </w:rPr>
              <w:t>vedecko-fantastickej literatúre</w:t>
            </w:r>
            <w:r w:rsidRPr="00552A36"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52A36">
              <w:t>Vedecká fantastika v staršom a súčasnom literárnom diele – porovnávať literárne uká</w:t>
            </w:r>
            <w:r>
              <w:t>ž</w:t>
            </w:r>
            <w:r w:rsidRPr="00552A36">
              <w:t xml:space="preserve">ky z tvorby </w:t>
            </w:r>
            <w:proofErr w:type="spellStart"/>
            <w:r w:rsidRPr="00552A36">
              <w:t>Julesa</w:t>
            </w:r>
            <w:proofErr w:type="spellEnd"/>
            <w:r w:rsidRPr="00552A36">
              <w:t xml:space="preserve"> </w:t>
            </w:r>
            <w:proofErr w:type="spellStart"/>
            <w:r w:rsidRPr="00552A36">
              <w:t>Verna</w:t>
            </w:r>
            <w:proofErr w:type="spellEnd"/>
            <w:r w:rsidRPr="00552A36">
              <w:t xml:space="preserve"> s tvorbou súčasných autorov sci-fi literatúry – zamerať</w:t>
            </w:r>
            <w:r>
              <w:t xml:space="preserve"> sa na tému, dej, </w:t>
            </w:r>
            <w:r w:rsidRPr="00552A36">
              <w:t xml:space="preserve">prostredie, hlavné postavy. Zdôvodňovať, argumentovať, uvádzať príklady. </w:t>
            </w:r>
            <w:r w:rsidRPr="00A629D4">
              <w:t>S pomocou učiteľa</w:t>
            </w:r>
            <w:r>
              <w:t xml:space="preserve"> </w:t>
            </w:r>
            <w:r w:rsidRPr="00A629D4">
              <w:t xml:space="preserve">vie vyhľadať niektoré jazykové prostriedky v texte. </w:t>
            </w:r>
            <w:r>
              <w:t xml:space="preserve">Vie subjektívne zhodnotiť prečítaný 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</w:tc>
        <w:tc>
          <w:tcPr>
            <w:tcW w:w="1427" w:type="dxa"/>
          </w:tcPr>
          <w:p w:rsidR="00760F87" w:rsidRDefault="00760F87" w:rsidP="00760F87">
            <w:r>
              <w:rPr>
                <w:b/>
              </w:rPr>
              <w:lastRenderedPageBreak/>
              <w:t xml:space="preserve">vlastná literárna tvorba: </w:t>
            </w:r>
            <w:r>
              <w:t>napísať vedecko-fantastický príbeh,</w:t>
            </w:r>
          </w:p>
          <w:p w:rsidR="00760F87" w:rsidRPr="0035055D" w:rsidRDefault="00760F87" w:rsidP="00760F87">
            <w:r>
              <w:t>stotožniť sa s hlavnou postavou (</w:t>
            </w:r>
            <w:proofErr w:type="spellStart"/>
            <w:r>
              <w:t>ja-rozprávanie</w:t>
            </w:r>
            <w:proofErr w:type="spellEnd"/>
            <w:r>
              <w:t>)</w:t>
            </w:r>
          </w:p>
          <w:p w:rsidR="00760F87" w:rsidRPr="007342D3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r>
              <w:t>ú</w:t>
            </w:r>
            <w:r w:rsidRPr="00477306">
              <w:t>stne a písomné skúšanie</w:t>
            </w:r>
          </w:p>
          <w:p w:rsidR="00760F87" w:rsidRPr="004773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r w:rsidRPr="00477306">
              <w:t>kontrola d. ú.</w:t>
            </w:r>
          </w:p>
          <w:p w:rsidR="00760F87" w:rsidRPr="004773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C21318" w:rsidRDefault="00760F87" w:rsidP="00760F87"/>
        </w:tc>
      </w:tr>
    </w:tbl>
    <w:p w:rsidR="000945F4" w:rsidRDefault="000945F4" w:rsidP="000945F4"/>
    <w:tbl>
      <w:tblPr>
        <w:tblpPr w:leftFromText="141" w:rightFromText="141" w:vertAnchor="text" w:horzAnchor="margin" w:tblpY="-9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1F5CAE" w:rsidRPr="00A649D6" w:rsidTr="00F65D54">
        <w:trPr>
          <w:trHeight w:val="841"/>
        </w:trPr>
        <w:tc>
          <w:tcPr>
            <w:tcW w:w="1592" w:type="dxa"/>
            <w:vMerge w:val="restart"/>
          </w:tcPr>
          <w:p w:rsidR="001F5CAE" w:rsidRDefault="001F5CAE" w:rsidP="001F5CAE"/>
          <w:p w:rsidR="001F5CAE" w:rsidRPr="00A649D6" w:rsidRDefault="001F5CAE" w:rsidP="001F5CAE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F5CAE" w:rsidRDefault="001F5CAE" w:rsidP="001F5CAE"/>
          <w:p w:rsidR="001F5CAE" w:rsidRDefault="001F5CAE" w:rsidP="001F5CAE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1F5CAE" w:rsidRPr="00A649D6" w:rsidRDefault="001F5CAE" w:rsidP="001F5CAE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1F5CAE" w:rsidRDefault="001F5CAE" w:rsidP="001F5CAE">
            <w:pPr>
              <w:rPr>
                <w:b/>
              </w:rPr>
            </w:pPr>
          </w:p>
          <w:p w:rsidR="001F5CAE" w:rsidRPr="00A649D6" w:rsidRDefault="001F5CAE" w:rsidP="001F5CAE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1F5CAE" w:rsidRDefault="001F5CAE" w:rsidP="001F5CAE"/>
          <w:p w:rsidR="001F5CAE" w:rsidRPr="00A649D6" w:rsidRDefault="001F5CAE" w:rsidP="001F5CAE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F5CAE" w:rsidRDefault="001F5CAE" w:rsidP="001F5CAE">
            <w:pPr>
              <w:ind w:left="10"/>
              <w:rPr>
                <w:b/>
              </w:rPr>
            </w:pPr>
          </w:p>
          <w:p w:rsidR="001F5CAE" w:rsidRPr="00A649D6" w:rsidRDefault="001F5CAE" w:rsidP="001F5CAE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F5CAE" w:rsidRPr="00A649D6" w:rsidRDefault="001F5CAE" w:rsidP="001F5CAE">
            <w:r>
              <w:rPr>
                <w:b/>
              </w:rPr>
              <w:t>hodnotenia</w:t>
            </w:r>
          </w:p>
        </w:tc>
      </w:tr>
      <w:tr w:rsidR="001F5CAE" w:rsidTr="001F5CAE">
        <w:trPr>
          <w:trHeight w:val="90"/>
        </w:trPr>
        <w:tc>
          <w:tcPr>
            <w:tcW w:w="1592" w:type="dxa"/>
            <w:vMerge/>
          </w:tcPr>
          <w:p w:rsidR="001F5CAE" w:rsidRDefault="001F5CAE" w:rsidP="001F5CAE"/>
        </w:tc>
        <w:tc>
          <w:tcPr>
            <w:tcW w:w="897" w:type="dxa"/>
            <w:vMerge/>
          </w:tcPr>
          <w:p w:rsidR="001F5CAE" w:rsidRDefault="001F5CAE" w:rsidP="001F5CAE"/>
        </w:tc>
        <w:tc>
          <w:tcPr>
            <w:tcW w:w="3835" w:type="dxa"/>
          </w:tcPr>
          <w:p w:rsidR="001F5CAE" w:rsidRDefault="001F5CAE" w:rsidP="001F5CAE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1F5CAE" w:rsidRPr="00A649D6" w:rsidRDefault="001F5CAE" w:rsidP="001F5CAE">
            <w:r w:rsidRPr="00A649D6">
              <w:t>Pojmy</w:t>
            </w:r>
          </w:p>
        </w:tc>
        <w:tc>
          <w:tcPr>
            <w:tcW w:w="4206" w:type="dxa"/>
          </w:tcPr>
          <w:p w:rsidR="001F5CAE" w:rsidRPr="00A649D6" w:rsidRDefault="001F5CAE" w:rsidP="001F5CAE">
            <w:r>
              <w:t>Spôsobilosti</w:t>
            </w:r>
          </w:p>
        </w:tc>
        <w:tc>
          <w:tcPr>
            <w:tcW w:w="1437" w:type="dxa"/>
            <w:vMerge/>
          </w:tcPr>
          <w:p w:rsidR="001F5CAE" w:rsidRDefault="001F5CAE" w:rsidP="001F5CAE">
            <w:pPr>
              <w:ind w:left="10"/>
              <w:rPr>
                <w:b/>
              </w:rPr>
            </w:pPr>
          </w:p>
        </w:tc>
      </w:tr>
      <w:tr w:rsidR="001F5CAE" w:rsidTr="001F5CAE">
        <w:trPr>
          <w:trHeight w:val="7920"/>
        </w:trPr>
        <w:tc>
          <w:tcPr>
            <w:tcW w:w="1592" w:type="dxa"/>
          </w:tcPr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271523" w:rsidRDefault="00271523" w:rsidP="001F5CAE">
            <w:pPr>
              <w:rPr>
                <w:b/>
              </w:rPr>
            </w:pPr>
          </w:p>
          <w:p w:rsidR="00073F5D" w:rsidRDefault="00073F5D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DD5E82" w:rsidRDefault="00DD5E82" w:rsidP="001F5CAE">
            <w:pPr>
              <w:rPr>
                <w:b/>
              </w:rPr>
            </w:pPr>
          </w:p>
          <w:p w:rsidR="00DD5E82" w:rsidRDefault="00DD5E82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  <w:r w:rsidRPr="00354F23">
              <w:rPr>
                <w:b/>
              </w:rPr>
              <w:t>JÚN</w:t>
            </w: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</w:tc>
        <w:tc>
          <w:tcPr>
            <w:tcW w:w="897" w:type="dxa"/>
          </w:tcPr>
          <w:p w:rsidR="003D34EC" w:rsidRDefault="003D34EC" w:rsidP="001F5CAE">
            <w:r>
              <w:t xml:space="preserve">58. </w:t>
            </w:r>
          </w:p>
          <w:p w:rsidR="00A921A2" w:rsidRDefault="00A921A2" w:rsidP="001F5CAE"/>
          <w:p w:rsidR="00A921A2" w:rsidRDefault="00A921A2" w:rsidP="001F5CAE"/>
          <w:p w:rsidR="00A921A2" w:rsidRDefault="00A921A2" w:rsidP="001F5CAE"/>
          <w:p w:rsidR="003D34EC" w:rsidRDefault="003D34EC" w:rsidP="001F5CAE">
            <w:r>
              <w:t xml:space="preserve">59. </w:t>
            </w:r>
          </w:p>
          <w:p w:rsidR="003D34EC" w:rsidRDefault="003D34EC" w:rsidP="001F5CAE">
            <w:r>
              <w:t>60.</w:t>
            </w:r>
          </w:p>
          <w:p w:rsidR="001F5CAE" w:rsidRDefault="001F5CAE" w:rsidP="001F5CAE">
            <w:r>
              <w:t>61.</w:t>
            </w:r>
          </w:p>
          <w:p w:rsidR="00A921A2" w:rsidRDefault="00A921A2" w:rsidP="001F5CAE"/>
          <w:p w:rsidR="001F5CAE" w:rsidRDefault="001F5CAE" w:rsidP="001F5CAE">
            <w:r>
              <w:t>62.</w:t>
            </w:r>
          </w:p>
          <w:p w:rsidR="003D34EC" w:rsidRDefault="003D34EC" w:rsidP="001F5CAE"/>
          <w:p w:rsidR="00DD5E82" w:rsidRDefault="00DD5E82" w:rsidP="001F5CAE"/>
          <w:p w:rsidR="00A921A2" w:rsidRDefault="001F5CAE" w:rsidP="001F5CAE">
            <w:r>
              <w:t>63.</w:t>
            </w:r>
          </w:p>
          <w:p w:rsidR="003D34EC" w:rsidRDefault="001F5CAE" w:rsidP="001F5CAE">
            <w:r>
              <w:t>64.</w:t>
            </w:r>
          </w:p>
          <w:p w:rsidR="001F5CAE" w:rsidRDefault="001F5CAE" w:rsidP="001F5CAE">
            <w:r>
              <w:t>65.</w:t>
            </w:r>
          </w:p>
          <w:p w:rsidR="001F5CAE" w:rsidRDefault="001F5CAE" w:rsidP="001F5CAE">
            <w:r>
              <w:t>66.</w:t>
            </w:r>
          </w:p>
          <w:p w:rsidR="001F5CAE" w:rsidRDefault="001F5CAE" w:rsidP="001F5CAE"/>
          <w:p w:rsidR="001F5CAE" w:rsidRDefault="001F5CAE" w:rsidP="001F5CAE"/>
        </w:tc>
        <w:tc>
          <w:tcPr>
            <w:tcW w:w="3835" w:type="dxa"/>
          </w:tcPr>
          <w:p w:rsidR="001F5CAE" w:rsidRDefault="001F5CAE" w:rsidP="001F5CAE">
            <w:pPr>
              <w:rPr>
                <w:b/>
              </w:rPr>
            </w:pPr>
            <w:proofErr w:type="spellStart"/>
            <w:r>
              <w:t>Verbalizácia</w:t>
            </w:r>
            <w:proofErr w:type="spellEnd"/>
            <w:r>
              <w:t xml:space="preserve"> čitateľského zážitku, subjektívne hodnotenie prečítaného dramatického textu alebo </w:t>
            </w:r>
            <w:r>
              <w:rPr>
                <w:b/>
              </w:rPr>
              <w:t>návštevy</w:t>
            </w:r>
            <w:r w:rsidRPr="00F379CD">
              <w:rPr>
                <w:b/>
              </w:rPr>
              <w:t xml:space="preserve"> divadelného predstavenia.</w:t>
            </w:r>
          </w:p>
          <w:p w:rsidR="001F5CAE" w:rsidRDefault="001F5CAE" w:rsidP="001F5CAE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1F5CAE" w:rsidRDefault="001F5CAE" w:rsidP="001F5CAE">
            <w:r>
              <w:rPr>
                <w:b/>
              </w:rPr>
              <w:t>Kontrolná práca/ústne skúšanie</w:t>
            </w:r>
          </w:p>
          <w:p w:rsidR="001F5CAE" w:rsidRDefault="001F5CAE" w:rsidP="001F5CAE">
            <w:r>
              <w:t>NÁVŠTEVA MESTSKEJ KNIŽNICE</w:t>
            </w:r>
          </w:p>
          <w:p w:rsidR="00A921A2" w:rsidRDefault="00A921A2" w:rsidP="00A921A2">
            <w:r>
              <w:t>NÁVŠTEVA ŠKOLSKEJ KNIŽNICE</w:t>
            </w:r>
          </w:p>
          <w:p w:rsidR="00DD5E82" w:rsidRDefault="00DD5E82" w:rsidP="00A921A2"/>
          <w:p w:rsidR="003D34EC" w:rsidRDefault="00271523" w:rsidP="001F5CAE">
            <w:r>
              <w:t>Systematizácia poznatkov</w:t>
            </w:r>
          </w:p>
          <w:p w:rsidR="00271523" w:rsidRDefault="00271523" w:rsidP="00271523">
            <w:r>
              <w:t>Systematizácia poznatkov</w:t>
            </w:r>
          </w:p>
          <w:p w:rsidR="00A921A2" w:rsidRDefault="00A921A2" w:rsidP="00271523">
            <w:r>
              <w:t>Systematizácia poznatkov</w:t>
            </w:r>
          </w:p>
          <w:p w:rsidR="001F5CAE" w:rsidRPr="00CD20A9" w:rsidRDefault="001F5CAE" w:rsidP="001F5CAE">
            <w:r>
              <w:t>Záverečné</w:t>
            </w:r>
            <w:r w:rsidRPr="00CD20A9">
              <w:t xml:space="preserve"> hodnotenie celoročnej práce a hodnotenie jednotlivcov</w:t>
            </w:r>
          </w:p>
          <w:p w:rsidR="001F5CAE" w:rsidRPr="00E93B59" w:rsidRDefault="001F5CAE" w:rsidP="001F5CAE"/>
        </w:tc>
        <w:tc>
          <w:tcPr>
            <w:tcW w:w="2107" w:type="dxa"/>
          </w:tcPr>
          <w:p w:rsidR="001F5CAE" w:rsidRPr="00E93B59" w:rsidRDefault="001F5CAE" w:rsidP="001F5CAE"/>
        </w:tc>
        <w:tc>
          <w:tcPr>
            <w:tcW w:w="4206" w:type="dxa"/>
          </w:tcPr>
          <w:p w:rsidR="001F5CAE" w:rsidRDefault="001F5CAE" w:rsidP="001F5CAE">
            <w:r>
              <w:t>text. Verbalizuje vlastný čitateľský zážitok a chápe posolstvo autora vyjadrené pros-</w:t>
            </w:r>
          </w:p>
          <w:p w:rsidR="001F5CAE" w:rsidRDefault="001F5CAE" w:rsidP="001F5CAE"/>
          <w:p w:rsidR="001F5CAE" w:rsidRPr="00A629D4" w:rsidRDefault="001F5CAE" w:rsidP="001F5CAE">
            <w:pPr>
              <w:pStyle w:val="Default"/>
            </w:pPr>
            <w:r>
              <w:t xml:space="preserve">prostredníctvom literatúry. Vie napísať sci-fi príbeh využitím </w:t>
            </w:r>
            <w:proofErr w:type="spellStart"/>
            <w:r>
              <w:t>ja-rozprávania</w:t>
            </w:r>
            <w:proofErr w:type="spellEnd"/>
            <w:r>
              <w:t xml:space="preserve"> a uplatniť zásady vnútornej kompozície</w:t>
            </w:r>
            <w:r w:rsidRPr="00A629D4">
              <w:t xml:space="preserve"> </w:t>
            </w:r>
          </w:p>
          <w:p w:rsidR="001F5CAE" w:rsidRDefault="001F5CAE" w:rsidP="001F5CAE">
            <w:r>
              <w:t>pri výstavbe deja.</w:t>
            </w:r>
          </w:p>
          <w:p w:rsidR="001F5CAE" w:rsidRDefault="001F5CAE" w:rsidP="001F5CAE"/>
          <w:p w:rsidR="001F5CAE" w:rsidRPr="00EC40A1" w:rsidRDefault="001F5CAE" w:rsidP="001F5CAE">
            <w:pPr>
              <w:pStyle w:val="Default"/>
            </w:pPr>
            <w:r>
              <w:t xml:space="preserve">Žiak vie reprodukovať definíciu pojmu </w:t>
            </w:r>
            <w:r w:rsidRPr="00157F86">
              <w:rPr>
                <w:b/>
              </w:rPr>
              <w:t>dráma</w:t>
            </w:r>
            <w:r>
              <w:t xml:space="preserve"> a </w:t>
            </w:r>
            <w:r w:rsidRPr="00EC40A1">
              <w:t xml:space="preserve">reprodukovať definíciu pojmov </w:t>
            </w:r>
            <w:r w:rsidRPr="00157F86">
              <w:rPr>
                <w:b/>
              </w:rPr>
              <w:t>tragédia, komédia a činohra.</w:t>
            </w:r>
            <w:r w:rsidRPr="00EC40A1">
              <w:t xml:space="preserve"> </w:t>
            </w:r>
          </w:p>
          <w:p w:rsidR="001F5CAE" w:rsidRPr="00EC40A1" w:rsidRDefault="001F5CAE" w:rsidP="001F5CAE">
            <w:pPr>
              <w:pStyle w:val="Default"/>
            </w:pPr>
            <w:r w:rsidRPr="00EC40A1">
              <w:t xml:space="preserve">Vie charakterizovať spoločné a odlišné znaky dramatických žánrov. </w:t>
            </w:r>
            <w:r>
              <w:t>Pomocou učiteľ vie vyvodiť pojmy opera, opereta a muzikál.</w:t>
            </w:r>
          </w:p>
          <w:p w:rsidR="001F5CAE" w:rsidRPr="006551E5" w:rsidRDefault="001F5CAE" w:rsidP="001F5CAE">
            <w:pPr>
              <w:pStyle w:val="Default"/>
            </w:pPr>
            <w:r w:rsidRPr="006551E5">
              <w:t>Identifikuje základné charakteristické znaky drámy - neprítomný rozprávač, dialógy a monológy, veršované a neveršované</w:t>
            </w:r>
            <w:r w:rsidRPr="006551E5">
              <w:rPr>
                <w:b/>
                <w:bCs/>
                <w:i/>
                <w:iCs/>
              </w:rPr>
              <w:t xml:space="preserve">. </w:t>
            </w:r>
          </w:p>
          <w:p w:rsidR="001F5CAE" w:rsidRPr="006551E5" w:rsidRDefault="001F5CAE" w:rsidP="001F5CAE">
            <w:pPr>
              <w:pStyle w:val="Default"/>
            </w:pPr>
            <w:r w:rsidRPr="006551E5">
              <w:t xml:space="preserve">Analyzuje drámu po kompozičnej stránke: </w:t>
            </w:r>
          </w:p>
          <w:p w:rsidR="001F5CAE" w:rsidRPr="006551E5" w:rsidRDefault="001F5CAE" w:rsidP="001F5CAE">
            <w:pPr>
              <w:pStyle w:val="Default"/>
            </w:pPr>
            <w:r w:rsidRPr="006551E5">
              <w:rPr>
                <w:b/>
                <w:bCs/>
              </w:rPr>
              <w:t>- vonkajšia kompozícia</w:t>
            </w:r>
            <w:r w:rsidRPr="006551E5">
              <w:t xml:space="preserve">: </w:t>
            </w:r>
            <w:r w:rsidRPr="006551E5">
              <w:rPr>
                <w:b/>
                <w:bCs/>
              </w:rPr>
              <w:t>dejstvo</w:t>
            </w:r>
            <w:r w:rsidRPr="006551E5">
              <w:t xml:space="preserve">, </w:t>
            </w:r>
            <w:r w:rsidRPr="006551E5">
              <w:rPr>
                <w:i/>
                <w:iCs/>
              </w:rPr>
              <w:t>scény, výstupy</w:t>
            </w:r>
            <w:r w:rsidRPr="006551E5">
              <w:t xml:space="preserve">; </w:t>
            </w:r>
          </w:p>
          <w:p w:rsidR="001F5CAE" w:rsidRPr="006551E5" w:rsidRDefault="001F5CAE" w:rsidP="001F5CAE">
            <w:pPr>
              <w:pStyle w:val="Default"/>
            </w:pPr>
            <w:r w:rsidRPr="006551E5">
              <w:rPr>
                <w:b/>
                <w:bCs/>
              </w:rPr>
              <w:t>- vnútorná kompozícia</w:t>
            </w:r>
            <w:r w:rsidRPr="006551E5">
              <w:t xml:space="preserve">: úvod, zápletka, vyvrcholenie, obrat, rozuzlenie. </w:t>
            </w:r>
          </w:p>
          <w:p w:rsidR="001F5CAE" w:rsidRPr="007342D3" w:rsidRDefault="001F5CAE" w:rsidP="001F5CAE">
            <w:r>
              <w:t xml:space="preserve">Žiak vie vysvetliť pojmy: </w:t>
            </w:r>
          </w:p>
          <w:p w:rsidR="001F5CAE" w:rsidRPr="006551E5" w:rsidRDefault="001F5CAE" w:rsidP="001F5CAE">
            <w:pPr>
              <w:pStyle w:val="Default"/>
            </w:pPr>
            <w:r w:rsidRPr="006551E5">
              <w:rPr>
                <w:b/>
                <w:bCs/>
                <w:i/>
                <w:iCs/>
              </w:rPr>
              <w:t xml:space="preserve">inscenácia </w:t>
            </w:r>
            <w:r w:rsidRPr="006551E5">
              <w:rPr>
                <w:i/>
                <w:iCs/>
              </w:rPr>
              <w:t xml:space="preserve">divadelnej, rozhlasovej alebo televíznej hry; </w:t>
            </w:r>
            <w:r w:rsidRPr="006551E5">
              <w:rPr>
                <w:b/>
                <w:bCs/>
                <w:i/>
                <w:iCs/>
              </w:rPr>
              <w:t xml:space="preserve">tvorcovia - </w:t>
            </w:r>
            <w:r w:rsidRPr="006551E5">
              <w:rPr>
                <w:i/>
                <w:iCs/>
              </w:rPr>
              <w:t xml:space="preserve">herci, režisér, scenárista, zvukári, osvetľovači, kostyméri a iní. </w:t>
            </w:r>
          </w:p>
          <w:p w:rsidR="001F5CAE" w:rsidRDefault="001F5CAE" w:rsidP="001F5CAE">
            <w:r w:rsidRPr="006551E5">
              <w:t>Vyvodí a definuje pojmy:</w:t>
            </w:r>
          </w:p>
        </w:tc>
        <w:tc>
          <w:tcPr>
            <w:tcW w:w="1437" w:type="dxa"/>
          </w:tcPr>
          <w:p w:rsidR="001F5CAE" w:rsidRPr="007342D3" w:rsidRDefault="001F5CAE" w:rsidP="001F5CAE">
            <w:r w:rsidRPr="007342D3">
              <w:t xml:space="preserve">Priebežne: </w:t>
            </w:r>
          </w:p>
          <w:p w:rsidR="001F5CAE" w:rsidRPr="007342D3" w:rsidRDefault="001F5CAE" w:rsidP="001F5CAE"/>
          <w:p w:rsidR="001F5CAE" w:rsidRPr="007342D3" w:rsidRDefault="001F5CAE" w:rsidP="001F5CAE"/>
          <w:p w:rsidR="001F5CAE" w:rsidRPr="006E74C8" w:rsidRDefault="001F5CAE" w:rsidP="001F5CAE">
            <w:pPr>
              <w:rPr>
                <w:b/>
              </w:rPr>
            </w:pPr>
            <w:r w:rsidRPr="006E74C8">
              <w:rPr>
                <w:b/>
              </w:rPr>
              <w:t>ústne skúšanie</w:t>
            </w:r>
          </w:p>
          <w:p w:rsidR="001F5CAE" w:rsidRPr="007342D3" w:rsidRDefault="001F5CAE" w:rsidP="001F5CAE"/>
          <w:p w:rsidR="001F5CAE" w:rsidRPr="007342D3" w:rsidRDefault="001F5CAE" w:rsidP="001F5CAE">
            <w:r w:rsidRPr="007342D3">
              <w:t>písomné skúšanie</w:t>
            </w:r>
          </w:p>
          <w:p w:rsidR="001F5CAE" w:rsidRDefault="001F5CAE" w:rsidP="001F5CAE"/>
          <w:p w:rsidR="001F5CAE" w:rsidRPr="009D6B55" w:rsidRDefault="001F5CAE" w:rsidP="001F5CAE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Default="001F5CAE" w:rsidP="001F5CAE">
            <w:pPr>
              <w:rPr>
                <w:b/>
              </w:rPr>
            </w:pPr>
          </w:p>
          <w:p w:rsidR="001F5CAE" w:rsidRPr="00C21318" w:rsidRDefault="001F5CAE" w:rsidP="001F5CAE"/>
        </w:tc>
      </w:tr>
    </w:tbl>
    <w:p w:rsidR="00B50F95" w:rsidRDefault="00B50F95" w:rsidP="00B50F95"/>
    <w:p w:rsidR="00EC410A" w:rsidRDefault="00EC410A" w:rsidP="00EC410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97"/>
        <w:gridCol w:w="3821"/>
        <w:gridCol w:w="2101"/>
        <w:gridCol w:w="4231"/>
        <w:gridCol w:w="1437"/>
      </w:tblGrid>
      <w:tr w:rsidR="00EC410A" w:rsidRPr="00A649D6" w:rsidTr="00F11A1F">
        <w:trPr>
          <w:trHeight w:val="520"/>
        </w:trPr>
        <w:tc>
          <w:tcPr>
            <w:tcW w:w="1620" w:type="dxa"/>
            <w:vMerge w:val="restart"/>
          </w:tcPr>
          <w:p w:rsidR="00EC410A" w:rsidRDefault="00EC410A" w:rsidP="00F11A1F"/>
          <w:p w:rsidR="00EC410A" w:rsidRPr="00A649D6" w:rsidRDefault="00EC410A" w:rsidP="00F11A1F">
            <w:r>
              <w:rPr>
                <w:b/>
              </w:rPr>
              <w:t>Mesiac</w:t>
            </w:r>
          </w:p>
        </w:tc>
        <w:tc>
          <w:tcPr>
            <w:tcW w:w="900" w:type="dxa"/>
            <w:vMerge w:val="restart"/>
          </w:tcPr>
          <w:p w:rsidR="00EC410A" w:rsidRDefault="00EC410A" w:rsidP="00F11A1F"/>
          <w:p w:rsidR="00EC410A" w:rsidRDefault="00EC410A" w:rsidP="00F11A1F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EC410A" w:rsidRPr="00A649D6" w:rsidRDefault="00EC410A" w:rsidP="00F11A1F">
            <w:r>
              <w:rPr>
                <w:b/>
              </w:rPr>
              <w:t>číslo</w:t>
            </w:r>
          </w:p>
        </w:tc>
        <w:tc>
          <w:tcPr>
            <w:tcW w:w="6120" w:type="dxa"/>
            <w:gridSpan w:val="2"/>
          </w:tcPr>
          <w:p w:rsidR="00EC410A" w:rsidRDefault="00EC410A" w:rsidP="00F11A1F">
            <w:pPr>
              <w:rPr>
                <w:b/>
              </w:rPr>
            </w:pPr>
          </w:p>
          <w:p w:rsidR="00EC410A" w:rsidRPr="00A649D6" w:rsidRDefault="00EC410A" w:rsidP="00F11A1F">
            <w:r>
              <w:rPr>
                <w:b/>
              </w:rPr>
              <w:t>Obsahový  štandard</w:t>
            </w:r>
          </w:p>
        </w:tc>
        <w:tc>
          <w:tcPr>
            <w:tcW w:w="4320" w:type="dxa"/>
          </w:tcPr>
          <w:p w:rsidR="00EC410A" w:rsidRDefault="00EC410A" w:rsidP="00F11A1F"/>
          <w:p w:rsidR="00EC410A" w:rsidRPr="00A649D6" w:rsidRDefault="00EC410A" w:rsidP="00F11A1F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40" w:type="dxa"/>
            <w:vMerge w:val="restart"/>
          </w:tcPr>
          <w:p w:rsidR="00EC410A" w:rsidRDefault="00EC410A" w:rsidP="00F11A1F">
            <w:pPr>
              <w:ind w:left="10"/>
              <w:rPr>
                <w:b/>
              </w:rPr>
            </w:pPr>
          </w:p>
          <w:p w:rsidR="00EC410A" w:rsidRPr="00A649D6" w:rsidRDefault="00EC410A" w:rsidP="00F11A1F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EC410A" w:rsidRPr="00A649D6" w:rsidRDefault="00EC410A" w:rsidP="00F11A1F">
            <w:r>
              <w:rPr>
                <w:b/>
              </w:rPr>
              <w:t>hodnotenia</w:t>
            </w:r>
          </w:p>
        </w:tc>
      </w:tr>
      <w:tr w:rsidR="00EC410A" w:rsidTr="00F11A1F">
        <w:trPr>
          <w:trHeight w:val="90"/>
        </w:trPr>
        <w:tc>
          <w:tcPr>
            <w:tcW w:w="1620" w:type="dxa"/>
            <w:vMerge/>
          </w:tcPr>
          <w:p w:rsidR="00EC410A" w:rsidRDefault="00EC410A" w:rsidP="00F11A1F"/>
        </w:tc>
        <w:tc>
          <w:tcPr>
            <w:tcW w:w="900" w:type="dxa"/>
            <w:vMerge/>
          </w:tcPr>
          <w:p w:rsidR="00EC410A" w:rsidRDefault="00EC410A" w:rsidP="00F11A1F"/>
        </w:tc>
        <w:tc>
          <w:tcPr>
            <w:tcW w:w="3960" w:type="dxa"/>
          </w:tcPr>
          <w:p w:rsidR="00EC410A" w:rsidRDefault="00EC410A" w:rsidP="00F11A1F">
            <w:pPr>
              <w:rPr>
                <w:b/>
              </w:rPr>
            </w:pPr>
            <w:r>
              <w:t>Téma</w:t>
            </w:r>
          </w:p>
        </w:tc>
        <w:tc>
          <w:tcPr>
            <w:tcW w:w="2160" w:type="dxa"/>
          </w:tcPr>
          <w:p w:rsidR="00EC410A" w:rsidRPr="00A649D6" w:rsidRDefault="00EC410A" w:rsidP="00F11A1F">
            <w:r w:rsidRPr="00A649D6">
              <w:t>Pojmy</w:t>
            </w:r>
          </w:p>
        </w:tc>
        <w:tc>
          <w:tcPr>
            <w:tcW w:w="4320" w:type="dxa"/>
          </w:tcPr>
          <w:p w:rsidR="00EC410A" w:rsidRPr="00A649D6" w:rsidRDefault="00EC410A" w:rsidP="00F11A1F">
            <w:r>
              <w:t>Spôsobilosti</w:t>
            </w:r>
          </w:p>
        </w:tc>
        <w:tc>
          <w:tcPr>
            <w:tcW w:w="1440" w:type="dxa"/>
            <w:vMerge/>
          </w:tcPr>
          <w:p w:rsidR="00EC410A" w:rsidRDefault="00EC410A" w:rsidP="00F11A1F">
            <w:pPr>
              <w:ind w:left="10"/>
              <w:rPr>
                <w:b/>
              </w:rPr>
            </w:pPr>
          </w:p>
        </w:tc>
      </w:tr>
      <w:tr w:rsidR="00EC410A" w:rsidTr="00F11A1F">
        <w:trPr>
          <w:trHeight w:val="7920"/>
        </w:trPr>
        <w:tc>
          <w:tcPr>
            <w:tcW w:w="162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</w:tc>
        <w:tc>
          <w:tcPr>
            <w:tcW w:w="90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</w:tc>
        <w:tc>
          <w:tcPr>
            <w:tcW w:w="3960" w:type="dxa"/>
          </w:tcPr>
          <w:p w:rsidR="00EC410A" w:rsidRPr="00E93B59" w:rsidRDefault="00EC410A" w:rsidP="00F11A1F"/>
        </w:tc>
        <w:tc>
          <w:tcPr>
            <w:tcW w:w="2160" w:type="dxa"/>
          </w:tcPr>
          <w:p w:rsidR="00EC410A" w:rsidRPr="00E93B59" w:rsidRDefault="00EC410A" w:rsidP="00F11A1F"/>
        </w:tc>
        <w:tc>
          <w:tcPr>
            <w:tcW w:w="4320" w:type="dxa"/>
          </w:tcPr>
          <w:p w:rsidR="00157F86" w:rsidRPr="006551E5" w:rsidRDefault="00157F86" w:rsidP="00157F86">
            <w:pPr>
              <w:pStyle w:val="Default"/>
            </w:pPr>
            <w:r w:rsidRPr="006551E5">
              <w:rPr>
                <w:i/>
                <w:iCs/>
              </w:rPr>
              <w:t xml:space="preserve">premiéra, repríza, </w:t>
            </w:r>
            <w:proofErr w:type="spellStart"/>
            <w:r w:rsidRPr="006551E5">
              <w:rPr>
                <w:i/>
                <w:iCs/>
              </w:rPr>
              <w:t>derniéra</w:t>
            </w:r>
            <w:proofErr w:type="spellEnd"/>
            <w:r w:rsidRPr="006551E5">
              <w:rPr>
                <w:i/>
                <w:iCs/>
              </w:rPr>
              <w:t xml:space="preserve">. </w:t>
            </w:r>
          </w:p>
          <w:p w:rsidR="00EC410A" w:rsidRDefault="00157F86" w:rsidP="00157F86">
            <w:r>
              <w:t>Žiak vie pri čítaní textu jednotlivých postáv vyjadriť moduláciou hlasu obsah textu.</w:t>
            </w:r>
          </w:p>
          <w:p w:rsidR="00157F86" w:rsidRDefault="00157F86" w:rsidP="00157F86">
            <w:pPr>
              <w:pStyle w:val="Default"/>
            </w:pPr>
            <w:r>
              <w:t xml:space="preserve">Žiak vie s pomocou učiteľa sformulovať hlavnú myšlienku dramatického textu. </w:t>
            </w:r>
          </w:p>
          <w:p w:rsidR="00157F86" w:rsidRPr="00F379CD" w:rsidRDefault="00157F86" w:rsidP="00157F86">
            <w:r>
              <w:t xml:space="preserve">Žiak vie </w:t>
            </w:r>
            <w:r w:rsidRPr="00F379CD">
              <w:t>transformovať</w:t>
            </w:r>
            <w:r>
              <w:t xml:space="preserve"> </w:t>
            </w:r>
            <w:r w:rsidRPr="00F379CD">
              <w:t xml:space="preserve">dramatický literárny text na prozaický. </w:t>
            </w:r>
          </w:p>
          <w:p w:rsidR="00157F86" w:rsidRDefault="00157F86" w:rsidP="00157F86">
            <w:pPr>
              <w:rPr>
                <w:b/>
              </w:rPr>
            </w:pPr>
            <w:r>
              <w:t xml:space="preserve">Vie verbalizovať čitateľský zážitok, subjektívne hodnotiť prečítanú drámu alebo </w:t>
            </w:r>
            <w:r w:rsidRPr="00F379CD">
              <w:rPr>
                <w:b/>
              </w:rPr>
              <w:t>návštevu divadelného predstavenia.</w:t>
            </w:r>
          </w:p>
          <w:p w:rsidR="00157F86" w:rsidRDefault="00157F86" w:rsidP="00157F86"/>
          <w:p w:rsidR="00157F86" w:rsidRDefault="00157F86" w:rsidP="00157F86">
            <w:r>
              <w:t>PT -  MULTIKULTÚRNA</w:t>
            </w:r>
          </w:p>
          <w:p w:rsidR="00157F86" w:rsidRDefault="00157F86" w:rsidP="00157F86">
            <w:r>
              <w:t xml:space="preserve">         VÝCHOVA</w:t>
            </w:r>
          </w:p>
        </w:tc>
        <w:tc>
          <w:tcPr>
            <w:tcW w:w="1440" w:type="dxa"/>
          </w:tcPr>
          <w:p w:rsidR="00EC410A" w:rsidRPr="00E93B59" w:rsidRDefault="00EC410A" w:rsidP="00F11A1F"/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1C578A" w:rsidRDefault="001C578A" w:rsidP="00F11A1F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Default="001C578A" w:rsidP="001C578A"/>
          <w:p w:rsidR="001C578A" w:rsidRDefault="001C578A" w:rsidP="001C578A"/>
          <w:p w:rsidR="00EC410A" w:rsidRPr="001C578A" w:rsidRDefault="00EC410A" w:rsidP="001C578A">
            <w:pPr>
              <w:jc w:val="center"/>
            </w:pPr>
          </w:p>
        </w:tc>
      </w:tr>
    </w:tbl>
    <w:p w:rsidR="00E93B59" w:rsidRDefault="00E93B59" w:rsidP="00DD6392"/>
    <w:sectPr w:rsidR="00E93B59" w:rsidSect="00AD6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87" w:rsidRDefault="00760F87" w:rsidP="00E93B59">
      <w:r>
        <w:separator/>
      </w:r>
    </w:p>
  </w:endnote>
  <w:endnote w:type="continuationSeparator" w:id="0">
    <w:p w:rsidR="00760F87" w:rsidRDefault="00760F87" w:rsidP="00E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87" w:rsidRDefault="00760F87" w:rsidP="00E93B59">
      <w:r>
        <w:separator/>
      </w:r>
    </w:p>
  </w:footnote>
  <w:footnote w:type="continuationSeparator" w:id="0">
    <w:p w:rsidR="00760F87" w:rsidRDefault="00760F87" w:rsidP="00E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BC"/>
    <w:multiLevelType w:val="hybridMultilevel"/>
    <w:tmpl w:val="EF8A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C766B"/>
    <w:multiLevelType w:val="hybridMultilevel"/>
    <w:tmpl w:val="BE02D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A3487"/>
    <w:multiLevelType w:val="hybridMultilevel"/>
    <w:tmpl w:val="30162B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E62AA"/>
    <w:multiLevelType w:val="hybridMultilevel"/>
    <w:tmpl w:val="903E0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A42"/>
    <w:rsid w:val="00042656"/>
    <w:rsid w:val="00056952"/>
    <w:rsid w:val="00064085"/>
    <w:rsid w:val="00070B58"/>
    <w:rsid w:val="00073F5D"/>
    <w:rsid w:val="000945F4"/>
    <w:rsid w:val="000C569D"/>
    <w:rsid w:val="000E322B"/>
    <w:rsid w:val="000E3656"/>
    <w:rsid w:val="000E6D3C"/>
    <w:rsid w:val="00104575"/>
    <w:rsid w:val="0010483E"/>
    <w:rsid w:val="001124E8"/>
    <w:rsid w:val="00157F86"/>
    <w:rsid w:val="0016187A"/>
    <w:rsid w:val="00164E09"/>
    <w:rsid w:val="00166D2A"/>
    <w:rsid w:val="001A7507"/>
    <w:rsid w:val="001B7393"/>
    <w:rsid w:val="001C578A"/>
    <w:rsid w:val="001C7A43"/>
    <w:rsid w:val="001D23A4"/>
    <w:rsid w:val="001D3BA3"/>
    <w:rsid w:val="001D5220"/>
    <w:rsid w:val="001F5CAE"/>
    <w:rsid w:val="0020439E"/>
    <w:rsid w:val="00231A54"/>
    <w:rsid w:val="0023587C"/>
    <w:rsid w:val="00250806"/>
    <w:rsid w:val="00253172"/>
    <w:rsid w:val="00271523"/>
    <w:rsid w:val="00273CDE"/>
    <w:rsid w:val="002D1BF3"/>
    <w:rsid w:val="002E6B2F"/>
    <w:rsid w:val="0030728F"/>
    <w:rsid w:val="00325AC2"/>
    <w:rsid w:val="00336F32"/>
    <w:rsid w:val="00343AD1"/>
    <w:rsid w:val="003446D7"/>
    <w:rsid w:val="00354F23"/>
    <w:rsid w:val="00355538"/>
    <w:rsid w:val="00373075"/>
    <w:rsid w:val="0038494A"/>
    <w:rsid w:val="00394C01"/>
    <w:rsid w:val="003A61C8"/>
    <w:rsid w:val="003B2037"/>
    <w:rsid w:val="003B4491"/>
    <w:rsid w:val="003C2B4A"/>
    <w:rsid w:val="003D34EC"/>
    <w:rsid w:val="003E0DB0"/>
    <w:rsid w:val="003E4526"/>
    <w:rsid w:val="003F1B84"/>
    <w:rsid w:val="0042469F"/>
    <w:rsid w:val="004363F1"/>
    <w:rsid w:val="0045563E"/>
    <w:rsid w:val="00473098"/>
    <w:rsid w:val="00477306"/>
    <w:rsid w:val="00482000"/>
    <w:rsid w:val="00492C7F"/>
    <w:rsid w:val="004B3184"/>
    <w:rsid w:val="004D0342"/>
    <w:rsid w:val="004D4975"/>
    <w:rsid w:val="00506946"/>
    <w:rsid w:val="00516281"/>
    <w:rsid w:val="005214B4"/>
    <w:rsid w:val="005360EF"/>
    <w:rsid w:val="00547049"/>
    <w:rsid w:val="005657BA"/>
    <w:rsid w:val="005720A8"/>
    <w:rsid w:val="005A3D2C"/>
    <w:rsid w:val="005C14E4"/>
    <w:rsid w:val="005E3333"/>
    <w:rsid w:val="005F3A72"/>
    <w:rsid w:val="005F469F"/>
    <w:rsid w:val="005F71B0"/>
    <w:rsid w:val="00616AAF"/>
    <w:rsid w:val="0063171F"/>
    <w:rsid w:val="00695A78"/>
    <w:rsid w:val="006D326F"/>
    <w:rsid w:val="006E74C8"/>
    <w:rsid w:val="006F09BF"/>
    <w:rsid w:val="007303A3"/>
    <w:rsid w:val="00735465"/>
    <w:rsid w:val="00757220"/>
    <w:rsid w:val="00760F87"/>
    <w:rsid w:val="00790B9B"/>
    <w:rsid w:val="007C55E3"/>
    <w:rsid w:val="007C6040"/>
    <w:rsid w:val="007E3C21"/>
    <w:rsid w:val="008271C2"/>
    <w:rsid w:val="00827A72"/>
    <w:rsid w:val="00837F03"/>
    <w:rsid w:val="008745A1"/>
    <w:rsid w:val="00897013"/>
    <w:rsid w:val="008A0AD7"/>
    <w:rsid w:val="008C2FF5"/>
    <w:rsid w:val="008C7A59"/>
    <w:rsid w:val="008D3763"/>
    <w:rsid w:val="00914C67"/>
    <w:rsid w:val="00930CDD"/>
    <w:rsid w:val="00991B5D"/>
    <w:rsid w:val="0099219F"/>
    <w:rsid w:val="009B7F99"/>
    <w:rsid w:val="009D2CE4"/>
    <w:rsid w:val="00A06512"/>
    <w:rsid w:val="00A133A9"/>
    <w:rsid w:val="00A2508C"/>
    <w:rsid w:val="00A45F4D"/>
    <w:rsid w:val="00A77632"/>
    <w:rsid w:val="00A921A2"/>
    <w:rsid w:val="00A93D14"/>
    <w:rsid w:val="00AD1E0D"/>
    <w:rsid w:val="00AD6A42"/>
    <w:rsid w:val="00AE5E80"/>
    <w:rsid w:val="00AF110B"/>
    <w:rsid w:val="00AF1951"/>
    <w:rsid w:val="00B06237"/>
    <w:rsid w:val="00B50F95"/>
    <w:rsid w:val="00B7414E"/>
    <w:rsid w:val="00B772BF"/>
    <w:rsid w:val="00BA5735"/>
    <w:rsid w:val="00BF3EFE"/>
    <w:rsid w:val="00BF6885"/>
    <w:rsid w:val="00BF7923"/>
    <w:rsid w:val="00C022C0"/>
    <w:rsid w:val="00C4725B"/>
    <w:rsid w:val="00C52A65"/>
    <w:rsid w:val="00C62E0C"/>
    <w:rsid w:val="00C750D7"/>
    <w:rsid w:val="00C808CE"/>
    <w:rsid w:val="00C90545"/>
    <w:rsid w:val="00CA0EF2"/>
    <w:rsid w:val="00CD20A9"/>
    <w:rsid w:val="00CF5741"/>
    <w:rsid w:val="00D315ED"/>
    <w:rsid w:val="00D3243F"/>
    <w:rsid w:val="00D66CD7"/>
    <w:rsid w:val="00D73582"/>
    <w:rsid w:val="00D94B7A"/>
    <w:rsid w:val="00DB1B59"/>
    <w:rsid w:val="00DB3FBC"/>
    <w:rsid w:val="00DC4305"/>
    <w:rsid w:val="00DC4F59"/>
    <w:rsid w:val="00DC5550"/>
    <w:rsid w:val="00DD5E82"/>
    <w:rsid w:val="00DD6392"/>
    <w:rsid w:val="00E13BBE"/>
    <w:rsid w:val="00E1749F"/>
    <w:rsid w:val="00E217F1"/>
    <w:rsid w:val="00E22982"/>
    <w:rsid w:val="00E2538C"/>
    <w:rsid w:val="00E36E04"/>
    <w:rsid w:val="00E93B59"/>
    <w:rsid w:val="00EC410A"/>
    <w:rsid w:val="00F0045A"/>
    <w:rsid w:val="00F10C86"/>
    <w:rsid w:val="00F11A1F"/>
    <w:rsid w:val="00F1423F"/>
    <w:rsid w:val="00F33B47"/>
    <w:rsid w:val="00F65D54"/>
    <w:rsid w:val="00F703FB"/>
    <w:rsid w:val="00F77942"/>
    <w:rsid w:val="00FA5177"/>
    <w:rsid w:val="00FA638D"/>
    <w:rsid w:val="00FC08C5"/>
    <w:rsid w:val="00FD6BBC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90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70B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6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639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6897-44B5-4173-BC8E-019FBC1B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kambl</cp:lastModifiedBy>
  <cp:revision>62</cp:revision>
  <cp:lastPrinted>2014-09-02T08:15:00Z</cp:lastPrinted>
  <dcterms:created xsi:type="dcterms:W3CDTF">2011-09-07T19:54:00Z</dcterms:created>
  <dcterms:modified xsi:type="dcterms:W3CDTF">2014-09-02T08:18:00Z</dcterms:modified>
</cp:coreProperties>
</file>